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F09" w:rsidRPr="00EE1DCD" w:rsidRDefault="00EE1DCD" w:rsidP="00EE1DCD">
      <w:pPr>
        <w:widowControl/>
        <w:spacing w:line="276" w:lineRule="auto"/>
        <w:contextualSpacing/>
        <w:jc w:val="left"/>
        <w:rPr>
          <w:rFonts w:ascii="Arial" w:hAnsi="Arial" w:cs="Arial"/>
          <w:b/>
          <w:kern w:val="0"/>
          <w:sz w:val="36"/>
          <w:szCs w:val="36"/>
          <w:lang w:val="en-GB"/>
        </w:rPr>
      </w:pPr>
      <w:r w:rsidRPr="00EE1DCD">
        <w:rPr>
          <w:rFonts w:ascii="Arial" w:hAnsi="Arial" w:cs="Arial"/>
          <w:b/>
          <w:kern w:val="0"/>
          <w:sz w:val="36"/>
          <w:szCs w:val="36"/>
          <w:lang w:val="en-GB"/>
        </w:rPr>
        <w:t>DATA OF BFS PROVIDED BY NUAA WP2 TEAM</w:t>
      </w:r>
    </w:p>
    <w:p w:rsidR="00EE1DCD" w:rsidRDefault="00EE1DCD" w:rsidP="00267590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kern w:val="0"/>
          <w:sz w:val="20"/>
          <w:szCs w:val="20"/>
          <w:lang w:val="en-GB"/>
        </w:rPr>
      </w:pPr>
    </w:p>
    <w:p w:rsidR="00E62F73" w:rsidRPr="00E91EF1" w:rsidRDefault="00E62F73" w:rsidP="00E62F73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kern w:val="0"/>
          <w:sz w:val="28"/>
          <w:szCs w:val="28"/>
          <w:lang w:val="en-GB"/>
        </w:rPr>
      </w:pPr>
      <w:r w:rsidRPr="00E91EF1">
        <w:rPr>
          <w:rFonts w:ascii="Arial" w:eastAsiaTheme="minorHAnsi" w:hAnsi="Arial" w:cs="Arial"/>
          <w:b/>
          <w:kern w:val="0"/>
          <w:sz w:val="28"/>
          <w:szCs w:val="28"/>
          <w:lang w:val="en-GB" w:eastAsia="en-US"/>
        </w:rPr>
        <w:t>BFS</w:t>
      </w:r>
      <w:r w:rsidRPr="00E91EF1">
        <w:rPr>
          <w:rFonts w:ascii="Arial" w:hAnsi="Arial" w:cs="Arial"/>
          <w:b/>
          <w:kern w:val="0"/>
          <w:sz w:val="28"/>
          <w:szCs w:val="28"/>
          <w:lang w:val="en-GB"/>
        </w:rPr>
        <w:t>_</w:t>
      </w:r>
      <w:r w:rsidRPr="00E91EF1">
        <w:rPr>
          <w:rFonts w:ascii="Arial" w:eastAsia="Arial" w:hAnsi="Arial" w:cs="Arial"/>
          <w:b/>
          <w:kern w:val="0"/>
          <w:sz w:val="28"/>
          <w:szCs w:val="28"/>
          <w:lang w:val="en-GB" w:eastAsia="en-US"/>
        </w:rPr>
        <w:t> </w:t>
      </w:r>
      <w:r w:rsidRPr="00E91EF1">
        <w:rPr>
          <w:rFonts w:ascii="Arial" w:hAnsi="Arial" w:cs="Arial"/>
          <w:b/>
          <w:kern w:val="0"/>
          <w:sz w:val="28"/>
          <w:szCs w:val="28"/>
          <w:lang w:val="en-GB"/>
        </w:rPr>
        <w:t>SJ_</w:t>
      </w:r>
      <w:r w:rsidRPr="00E91EF1">
        <w:rPr>
          <w:rFonts w:ascii="Arial" w:eastAsiaTheme="minorHAnsi" w:hAnsi="Arial" w:cs="Arial"/>
          <w:b/>
          <w:kern w:val="0"/>
          <w:sz w:val="28"/>
          <w:szCs w:val="28"/>
          <w:lang w:val="en-GB" w:eastAsia="en-US"/>
        </w:rPr>
        <w:t xml:space="preserve"> EXP</w:t>
      </w:r>
      <w:r w:rsidRPr="00E91EF1">
        <w:rPr>
          <w:rFonts w:ascii="Arial" w:hAnsi="Arial" w:cs="Arial"/>
          <w:b/>
          <w:kern w:val="0"/>
          <w:sz w:val="28"/>
          <w:szCs w:val="28"/>
          <w:lang w:val="en-GB"/>
        </w:rPr>
        <w:t>_CF_NUAA</w:t>
      </w:r>
    </w:p>
    <w:p w:rsidR="008D40E6" w:rsidRDefault="008D40E6" w:rsidP="00E62F73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color w:val="FF0000"/>
          <w:kern w:val="0"/>
          <w:sz w:val="20"/>
          <w:szCs w:val="20"/>
          <w:lang w:val="en-GB"/>
        </w:rPr>
      </w:pPr>
    </w:p>
    <w:p w:rsidR="008D40E6" w:rsidRDefault="0043380B" w:rsidP="00E62F73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color w:val="FF0000"/>
          <w:kern w:val="0"/>
          <w:sz w:val="20"/>
          <w:szCs w:val="20"/>
          <w:lang w:val="en-GB"/>
        </w:rPr>
      </w:pPr>
      <w:r>
        <w:rPr>
          <w:rFonts w:ascii="Arial" w:hAnsi="Arial" w:cs="Arial"/>
          <w:b/>
          <w:noProof/>
          <w:color w:val="FF0000"/>
          <w:kern w:val="0"/>
          <w:sz w:val="20"/>
          <w:szCs w:val="20"/>
          <w:lang w:val="es-ES" w:eastAsia="es-ES"/>
        </w:rPr>
        <w:drawing>
          <wp:inline distT="0" distB="0" distL="0" distR="0">
            <wp:extent cx="3482975" cy="2950845"/>
            <wp:effectExtent l="19050" t="0" r="317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975" cy="295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0E6" w:rsidRDefault="008D40E6" w:rsidP="00E62F73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color w:val="FF0000"/>
          <w:kern w:val="0"/>
          <w:sz w:val="20"/>
          <w:szCs w:val="20"/>
          <w:lang w:val="en-GB"/>
        </w:rPr>
      </w:pPr>
    </w:p>
    <w:p w:rsidR="00E91EF1" w:rsidRDefault="00E91EF1" w:rsidP="00E62F73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color w:val="FF0000"/>
          <w:kern w:val="0"/>
          <w:sz w:val="20"/>
          <w:szCs w:val="20"/>
          <w:lang w:val="en-GB"/>
        </w:rPr>
      </w:pPr>
    </w:p>
    <w:p w:rsidR="00E91EF1" w:rsidRDefault="00E91EF1" w:rsidP="00E62F73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color w:val="FF0000"/>
          <w:kern w:val="0"/>
          <w:sz w:val="20"/>
          <w:szCs w:val="20"/>
          <w:lang w:val="en-GB"/>
        </w:rPr>
      </w:pPr>
    </w:p>
    <w:p w:rsidR="00E91EF1" w:rsidRDefault="00E91EF1" w:rsidP="00E62F73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color w:val="FF0000"/>
          <w:kern w:val="0"/>
          <w:sz w:val="20"/>
          <w:szCs w:val="20"/>
          <w:lang w:val="en-GB"/>
        </w:rPr>
      </w:pPr>
    </w:p>
    <w:p w:rsidR="00E91EF1" w:rsidRDefault="00E91EF1" w:rsidP="00E62F73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color w:val="FF0000"/>
          <w:kern w:val="0"/>
          <w:sz w:val="20"/>
          <w:szCs w:val="20"/>
          <w:lang w:val="en-GB"/>
        </w:rPr>
      </w:pPr>
    </w:p>
    <w:p w:rsidR="00E91EF1" w:rsidRDefault="00E91EF1" w:rsidP="00E62F73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color w:val="FF0000"/>
          <w:kern w:val="0"/>
          <w:sz w:val="20"/>
          <w:szCs w:val="20"/>
          <w:lang w:val="en-GB"/>
        </w:rPr>
      </w:pPr>
    </w:p>
    <w:p w:rsidR="00E91EF1" w:rsidRDefault="00E91EF1" w:rsidP="00E62F73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color w:val="FF0000"/>
          <w:kern w:val="0"/>
          <w:sz w:val="20"/>
          <w:szCs w:val="20"/>
          <w:lang w:val="en-GB"/>
        </w:rPr>
      </w:pPr>
    </w:p>
    <w:p w:rsidR="00E91EF1" w:rsidRDefault="00E91EF1" w:rsidP="00E62F73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color w:val="FF0000"/>
          <w:kern w:val="0"/>
          <w:sz w:val="20"/>
          <w:szCs w:val="20"/>
          <w:lang w:val="en-GB"/>
        </w:rPr>
      </w:pPr>
    </w:p>
    <w:p w:rsidR="00E91EF1" w:rsidRDefault="00E91EF1" w:rsidP="00E62F73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color w:val="FF0000"/>
          <w:kern w:val="0"/>
          <w:sz w:val="20"/>
          <w:szCs w:val="20"/>
          <w:lang w:val="en-GB"/>
        </w:rPr>
      </w:pPr>
    </w:p>
    <w:p w:rsidR="00E91EF1" w:rsidRDefault="00E91EF1" w:rsidP="00E62F73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color w:val="FF0000"/>
          <w:kern w:val="0"/>
          <w:sz w:val="20"/>
          <w:szCs w:val="20"/>
          <w:lang w:val="en-GB"/>
        </w:rPr>
      </w:pPr>
    </w:p>
    <w:p w:rsidR="00E91EF1" w:rsidRDefault="00E91EF1" w:rsidP="00E62F73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color w:val="FF0000"/>
          <w:kern w:val="0"/>
          <w:sz w:val="20"/>
          <w:szCs w:val="20"/>
          <w:lang w:val="en-GB"/>
        </w:rPr>
      </w:pPr>
    </w:p>
    <w:p w:rsidR="00E91EF1" w:rsidRDefault="00E91EF1" w:rsidP="00E62F73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color w:val="FF0000"/>
          <w:kern w:val="0"/>
          <w:sz w:val="20"/>
          <w:szCs w:val="20"/>
          <w:lang w:val="en-GB"/>
        </w:rPr>
      </w:pPr>
    </w:p>
    <w:p w:rsidR="00E91EF1" w:rsidRDefault="00E91EF1" w:rsidP="00E62F73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color w:val="FF0000"/>
          <w:kern w:val="0"/>
          <w:sz w:val="20"/>
          <w:szCs w:val="20"/>
          <w:lang w:val="en-GB"/>
        </w:rPr>
      </w:pPr>
    </w:p>
    <w:p w:rsidR="00E91EF1" w:rsidRDefault="00E91EF1" w:rsidP="00E62F73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color w:val="FF0000"/>
          <w:kern w:val="0"/>
          <w:sz w:val="20"/>
          <w:szCs w:val="20"/>
          <w:lang w:val="en-GB"/>
        </w:rPr>
      </w:pPr>
    </w:p>
    <w:p w:rsidR="00E91EF1" w:rsidRDefault="00E91EF1" w:rsidP="00E62F73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color w:val="FF0000"/>
          <w:kern w:val="0"/>
          <w:sz w:val="20"/>
          <w:szCs w:val="20"/>
          <w:lang w:val="en-GB"/>
        </w:rPr>
      </w:pPr>
    </w:p>
    <w:p w:rsidR="00E91EF1" w:rsidRDefault="00E91EF1" w:rsidP="00E62F73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color w:val="FF0000"/>
          <w:kern w:val="0"/>
          <w:sz w:val="20"/>
          <w:szCs w:val="20"/>
          <w:lang w:val="en-GB"/>
        </w:rPr>
      </w:pPr>
    </w:p>
    <w:p w:rsidR="00E91EF1" w:rsidRDefault="00E91EF1" w:rsidP="00E62F73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color w:val="FF0000"/>
          <w:kern w:val="0"/>
          <w:sz w:val="20"/>
          <w:szCs w:val="20"/>
          <w:lang w:val="en-GB"/>
        </w:rPr>
      </w:pPr>
    </w:p>
    <w:p w:rsidR="00E91EF1" w:rsidRDefault="00E91EF1" w:rsidP="00E62F73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color w:val="FF0000"/>
          <w:kern w:val="0"/>
          <w:sz w:val="20"/>
          <w:szCs w:val="20"/>
          <w:lang w:val="en-GB"/>
        </w:rPr>
      </w:pPr>
    </w:p>
    <w:p w:rsidR="00E91EF1" w:rsidRDefault="00E91EF1" w:rsidP="00E62F73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color w:val="FF0000"/>
          <w:kern w:val="0"/>
          <w:sz w:val="20"/>
          <w:szCs w:val="20"/>
          <w:lang w:val="en-GB"/>
        </w:rPr>
      </w:pPr>
    </w:p>
    <w:p w:rsidR="00E91EF1" w:rsidRDefault="00E91EF1" w:rsidP="00E62F73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color w:val="FF0000"/>
          <w:kern w:val="0"/>
          <w:sz w:val="20"/>
          <w:szCs w:val="20"/>
          <w:lang w:val="en-GB"/>
        </w:rPr>
      </w:pPr>
    </w:p>
    <w:p w:rsidR="00E91EF1" w:rsidRDefault="00E91EF1" w:rsidP="00E62F73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color w:val="FF0000"/>
          <w:kern w:val="0"/>
          <w:sz w:val="20"/>
          <w:szCs w:val="20"/>
          <w:lang w:val="en-GB"/>
        </w:rPr>
      </w:pPr>
    </w:p>
    <w:p w:rsidR="00E91EF1" w:rsidRDefault="00E91EF1" w:rsidP="00E62F73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color w:val="FF0000"/>
          <w:kern w:val="0"/>
          <w:sz w:val="20"/>
          <w:szCs w:val="20"/>
          <w:lang w:val="en-GB"/>
        </w:rPr>
      </w:pPr>
    </w:p>
    <w:p w:rsidR="00E91EF1" w:rsidRPr="00E91EF1" w:rsidRDefault="00E91EF1" w:rsidP="00E91EF1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kern w:val="0"/>
          <w:sz w:val="28"/>
          <w:szCs w:val="28"/>
          <w:lang w:val="en-GB"/>
        </w:rPr>
      </w:pPr>
      <w:r w:rsidRPr="00E91EF1">
        <w:rPr>
          <w:rFonts w:ascii="Arial" w:eastAsiaTheme="minorHAnsi" w:hAnsi="Arial" w:cs="Arial"/>
          <w:b/>
          <w:kern w:val="0"/>
          <w:sz w:val="28"/>
          <w:szCs w:val="28"/>
          <w:lang w:val="en-GB" w:eastAsia="en-US"/>
        </w:rPr>
        <w:t>BFS</w:t>
      </w:r>
      <w:r w:rsidRPr="00E91EF1">
        <w:rPr>
          <w:rFonts w:ascii="Arial" w:hAnsi="Arial" w:cs="Arial"/>
          <w:b/>
          <w:kern w:val="0"/>
          <w:sz w:val="28"/>
          <w:szCs w:val="28"/>
          <w:lang w:val="en-GB"/>
        </w:rPr>
        <w:t>_</w:t>
      </w:r>
      <w:r w:rsidRPr="00E91EF1">
        <w:rPr>
          <w:rFonts w:ascii="Arial" w:eastAsia="Arial" w:hAnsi="Arial" w:cs="Arial"/>
          <w:b/>
          <w:kern w:val="0"/>
          <w:sz w:val="28"/>
          <w:szCs w:val="28"/>
          <w:lang w:val="en-GB" w:eastAsia="en-US"/>
        </w:rPr>
        <w:t> </w:t>
      </w:r>
      <w:r w:rsidRPr="00E91EF1">
        <w:rPr>
          <w:rFonts w:ascii="Arial" w:hAnsi="Arial" w:cs="Arial"/>
          <w:b/>
          <w:kern w:val="0"/>
          <w:sz w:val="28"/>
          <w:szCs w:val="28"/>
          <w:lang w:val="en-GB"/>
        </w:rPr>
        <w:t>SJ_</w:t>
      </w:r>
      <w:r w:rsidRPr="00E91EF1">
        <w:rPr>
          <w:rFonts w:ascii="Arial" w:eastAsiaTheme="minorHAnsi" w:hAnsi="Arial" w:cs="Arial"/>
          <w:b/>
          <w:kern w:val="0"/>
          <w:sz w:val="28"/>
          <w:szCs w:val="28"/>
          <w:lang w:val="en-GB" w:eastAsia="en-US"/>
        </w:rPr>
        <w:t xml:space="preserve"> EXP</w:t>
      </w:r>
      <w:r w:rsidRPr="00E91EF1">
        <w:rPr>
          <w:rFonts w:ascii="Arial" w:hAnsi="Arial" w:cs="Arial"/>
          <w:b/>
          <w:kern w:val="0"/>
          <w:sz w:val="28"/>
          <w:szCs w:val="28"/>
          <w:lang w:val="en-GB"/>
        </w:rPr>
        <w:t>_TSS_NUAA</w:t>
      </w:r>
    </w:p>
    <w:p w:rsidR="00E91EF1" w:rsidRPr="00E91EF1" w:rsidRDefault="00E91EF1" w:rsidP="00E91EF1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kern w:val="0"/>
          <w:sz w:val="20"/>
          <w:szCs w:val="20"/>
          <w:lang w:val="en-GB"/>
        </w:rPr>
      </w:pPr>
    </w:p>
    <w:p w:rsidR="00E91EF1" w:rsidRPr="00E91EF1" w:rsidRDefault="00E91EF1" w:rsidP="00E62F73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kern w:val="0"/>
          <w:sz w:val="24"/>
          <w:szCs w:val="24"/>
          <w:lang w:val="en-GB"/>
        </w:rPr>
      </w:pPr>
      <w:r w:rsidRPr="00E91EF1">
        <w:rPr>
          <w:rFonts w:ascii="Arial" w:hAnsi="Arial" w:cs="Arial" w:hint="eastAsia"/>
          <w:b/>
          <w:kern w:val="0"/>
          <w:sz w:val="24"/>
          <w:szCs w:val="24"/>
          <w:lang w:val="en-GB"/>
        </w:rPr>
        <w:t>X/h=1</w:t>
      </w:r>
    </w:p>
    <w:p w:rsidR="008D40E6" w:rsidRPr="00E11080" w:rsidRDefault="008D40E6" w:rsidP="00E91EF1">
      <w:pPr>
        <w:pStyle w:val="ZZH"/>
        <w:jc w:val="left"/>
      </w:pPr>
      <w:r w:rsidRPr="00E11080">
        <w:rPr>
          <w:noProof/>
          <w:lang w:val="es-ES" w:eastAsia="es-ES"/>
        </w:rPr>
        <w:drawing>
          <wp:inline distT="0" distB="0" distL="0" distR="0">
            <wp:extent cx="2566208" cy="2281964"/>
            <wp:effectExtent l="19050" t="0" r="5542" b="0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0610" cy="228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1EF1">
        <w:rPr>
          <w:rFonts w:hint="eastAsia"/>
        </w:rPr>
        <w:t xml:space="preserve">  </w:t>
      </w:r>
      <w:r w:rsidRPr="00E11080">
        <w:rPr>
          <w:noProof/>
          <w:lang w:val="es-ES" w:eastAsia="es-ES"/>
        </w:rPr>
        <w:drawing>
          <wp:inline distT="0" distB="0" distL="0" distR="0">
            <wp:extent cx="2524006" cy="2244436"/>
            <wp:effectExtent l="1905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7688" cy="224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0E6" w:rsidRDefault="008D40E6" w:rsidP="00E91EF1">
      <w:pPr>
        <w:pStyle w:val="ZZH"/>
        <w:jc w:val="left"/>
      </w:pPr>
      <w:r w:rsidRPr="00E11080">
        <w:rPr>
          <w:noProof/>
          <w:lang w:val="es-ES" w:eastAsia="es-ES"/>
        </w:rPr>
        <w:drawing>
          <wp:inline distT="0" distB="0" distL="0" distR="0">
            <wp:extent cx="2375016" cy="2111948"/>
            <wp:effectExtent l="19050" t="0" r="6234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4125" cy="211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1EF1">
        <w:rPr>
          <w:rFonts w:hint="eastAsia"/>
        </w:rPr>
        <w:t xml:space="preserve">     </w:t>
      </w:r>
      <w:r w:rsidRPr="00E11080">
        <w:rPr>
          <w:noProof/>
          <w:lang w:val="es-ES" w:eastAsia="es-ES"/>
        </w:rPr>
        <w:drawing>
          <wp:inline distT="0" distB="0" distL="0" distR="0">
            <wp:extent cx="2446978" cy="2175941"/>
            <wp:effectExtent l="19050" t="0" r="0" b="0"/>
            <wp:docPr id="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1463" cy="217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EF1" w:rsidRDefault="00E91EF1" w:rsidP="00E91EF1">
      <w:pPr>
        <w:pStyle w:val="ZZH"/>
        <w:jc w:val="left"/>
      </w:pPr>
    </w:p>
    <w:p w:rsidR="00E91EF1" w:rsidRDefault="00E91EF1" w:rsidP="00E91EF1">
      <w:pPr>
        <w:pStyle w:val="ZZH"/>
        <w:jc w:val="left"/>
      </w:pPr>
    </w:p>
    <w:p w:rsidR="008D40E6" w:rsidRDefault="008D40E6" w:rsidP="00E91EF1">
      <w:pPr>
        <w:pStyle w:val="ZZH"/>
        <w:jc w:val="left"/>
      </w:pPr>
      <w:r w:rsidRPr="00E11080">
        <w:rPr>
          <w:noProof/>
          <w:lang w:val="es-ES" w:eastAsia="es-ES"/>
        </w:rPr>
        <w:drawing>
          <wp:inline distT="0" distB="0" distL="0" distR="0">
            <wp:extent cx="2651760" cy="2358041"/>
            <wp:effectExtent l="19050" t="0" r="0" b="0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2738" cy="235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1EF1">
        <w:rPr>
          <w:rFonts w:hint="eastAsia"/>
        </w:rPr>
        <w:t xml:space="preserve"> </w:t>
      </w:r>
      <w:r w:rsidRPr="00E11080">
        <w:rPr>
          <w:noProof/>
          <w:lang w:val="es-ES" w:eastAsia="es-ES"/>
        </w:rPr>
        <w:drawing>
          <wp:inline distT="0" distB="0" distL="0" distR="0">
            <wp:extent cx="2499707" cy="2222829"/>
            <wp:effectExtent l="19050" t="0" r="0" b="0"/>
            <wp:docPr id="2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02499" cy="222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EF1" w:rsidRDefault="00E91EF1" w:rsidP="00E91EF1">
      <w:pPr>
        <w:pStyle w:val="ZZH"/>
        <w:jc w:val="left"/>
      </w:pPr>
    </w:p>
    <w:p w:rsidR="00E91EF1" w:rsidRDefault="00E91EF1" w:rsidP="00E91EF1">
      <w:pPr>
        <w:pStyle w:val="ZZH"/>
        <w:jc w:val="left"/>
      </w:pPr>
    </w:p>
    <w:p w:rsidR="00E91EF1" w:rsidRDefault="00E91EF1" w:rsidP="00E91EF1">
      <w:pPr>
        <w:pStyle w:val="ZZH"/>
        <w:jc w:val="left"/>
      </w:pPr>
    </w:p>
    <w:p w:rsidR="00E91EF1" w:rsidRPr="003E2EDD" w:rsidRDefault="00E91EF1" w:rsidP="003E2EDD">
      <w:pPr>
        <w:pStyle w:val="ZZH"/>
        <w:ind w:firstLineChars="343" w:firstLine="826"/>
        <w:jc w:val="left"/>
        <w:rPr>
          <w:rFonts w:ascii="Arial" w:hAnsi="Arial" w:cs="Arial"/>
          <w:b/>
          <w:sz w:val="24"/>
          <w:szCs w:val="24"/>
        </w:rPr>
      </w:pPr>
      <w:r w:rsidRPr="003E2EDD">
        <w:rPr>
          <w:rFonts w:ascii="Arial" w:hAnsi="Arial" w:cs="Arial"/>
          <w:b/>
          <w:sz w:val="24"/>
          <w:szCs w:val="24"/>
        </w:rPr>
        <w:t>X/h=3</w:t>
      </w:r>
    </w:p>
    <w:p w:rsidR="008D40E6" w:rsidRDefault="008D40E6" w:rsidP="003E2EDD">
      <w:pPr>
        <w:pStyle w:val="ZZH"/>
        <w:jc w:val="left"/>
      </w:pPr>
      <w:r w:rsidRPr="00E11080">
        <w:rPr>
          <w:noProof/>
          <w:lang w:val="es-ES" w:eastAsia="es-ES"/>
        </w:rPr>
        <w:drawing>
          <wp:inline distT="0" distB="0" distL="0" distR="0">
            <wp:extent cx="2435629" cy="2165849"/>
            <wp:effectExtent l="19050" t="0" r="2771" b="0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6527" cy="216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2EDD">
        <w:rPr>
          <w:rFonts w:hint="eastAsia"/>
        </w:rPr>
        <w:t xml:space="preserve">   </w:t>
      </w:r>
      <w:r w:rsidRPr="00E11080">
        <w:rPr>
          <w:noProof/>
          <w:lang w:val="es-ES" w:eastAsia="es-ES"/>
        </w:rPr>
        <w:drawing>
          <wp:inline distT="0" distB="0" distL="0" distR="0">
            <wp:extent cx="2225387" cy="1978895"/>
            <wp:effectExtent l="19050" t="0" r="3463" b="0"/>
            <wp:docPr id="3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27894" cy="198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EDD" w:rsidRPr="00E11080" w:rsidRDefault="003E2EDD" w:rsidP="003E2EDD">
      <w:pPr>
        <w:pStyle w:val="ZZH"/>
        <w:jc w:val="left"/>
      </w:pPr>
    </w:p>
    <w:p w:rsidR="008D40E6" w:rsidRDefault="008D40E6" w:rsidP="003E2EDD">
      <w:pPr>
        <w:pStyle w:val="ZZH"/>
        <w:jc w:val="left"/>
      </w:pPr>
      <w:r w:rsidRPr="00E11080">
        <w:rPr>
          <w:noProof/>
          <w:lang w:val="es-ES" w:eastAsia="es-ES"/>
        </w:rPr>
        <w:drawing>
          <wp:inline distT="0" distB="0" distL="0" distR="0">
            <wp:extent cx="2410691" cy="2143673"/>
            <wp:effectExtent l="19050" t="0" r="8659" b="0"/>
            <wp:docPr id="5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1580" cy="214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2EDD">
        <w:rPr>
          <w:rFonts w:hint="eastAsia"/>
        </w:rPr>
        <w:t xml:space="preserve">  </w:t>
      </w:r>
      <w:r w:rsidRPr="00E11080">
        <w:rPr>
          <w:noProof/>
          <w:lang w:val="es-ES" w:eastAsia="es-ES"/>
        </w:rPr>
        <w:drawing>
          <wp:inline distT="0" distB="0" distL="0" distR="0">
            <wp:extent cx="2333452" cy="2074990"/>
            <wp:effectExtent l="19050" t="0" r="0" b="0"/>
            <wp:docPr id="5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36416" cy="207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EDD" w:rsidRPr="00E11080" w:rsidRDefault="003E2EDD" w:rsidP="003E2EDD">
      <w:pPr>
        <w:pStyle w:val="ZZH"/>
        <w:jc w:val="left"/>
      </w:pPr>
    </w:p>
    <w:p w:rsidR="008D40E6" w:rsidRDefault="008D40E6" w:rsidP="003E2EDD">
      <w:pPr>
        <w:pStyle w:val="ZZH"/>
        <w:jc w:val="left"/>
      </w:pPr>
      <w:r w:rsidRPr="00E11080">
        <w:rPr>
          <w:noProof/>
          <w:lang w:val="es-ES" w:eastAsia="es-ES"/>
        </w:rPr>
        <w:drawing>
          <wp:inline distT="0" distB="0" distL="0" distR="0">
            <wp:extent cx="2676699" cy="2380217"/>
            <wp:effectExtent l="19050" t="0" r="9351" b="0"/>
            <wp:docPr id="5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77686" cy="23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1080">
        <w:rPr>
          <w:noProof/>
          <w:lang w:val="es-ES" w:eastAsia="es-ES"/>
        </w:rPr>
        <w:drawing>
          <wp:inline distT="0" distB="0" distL="0" distR="0">
            <wp:extent cx="2466455" cy="2193261"/>
            <wp:effectExtent l="19050" t="0" r="0" b="0"/>
            <wp:docPr id="5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69311" cy="219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EDD" w:rsidRDefault="003E2EDD" w:rsidP="003E2EDD">
      <w:pPr>
        <w:pStyle w:val="ZZH"/>
        <w:jc w:val="left"/>
      </w:pPr>
    </w:p>
    <w:p w:rsidR="003E2EDD" w:rsidRDefault="003E2EDD" w:rsidP="003E2EDD">
      <w:pPr>
        <w:pStyle w:val="ZZH"/>
        <w:jc w:val="left"/>
      </w:pPr>
    </w:p>
    <w:p w:rsidR="003E2EDD" w:rsidRDefault="003E2EDD" w:rsidP="003E2EDD">
      <w:pPr>
        <w:pStyle w:val="ZZH"/>
        <w:jc w:val="left"/>
      </w:pPr>
    </w:p>
    <w:p w:rsidR="003E2EDD" w:rsidRDefault="003E2EDD" w:rsidP="003E2EDD">
      <w:pPr>
        <w:pStyle w:val="ZZH"/>
        <w:jc w:val="left"/>
      </w:pPr>
    </w:p>
    <w:p w:rsidR="003E2EDD" w:rsidRDefault="003E2EDD" w:rsidP="003E2EDD">
      <w:pPr>
        <w:pStyle w:val="ZZH"/>
        <w:jc w:val="left"/>
      </w:pPr>
    </w:p>
    <w:p w:rsidR="003E2EDD" w:rsidRDefault="003E2EDD" w:rsidP="003E2EDD">
      <w:pPr>
        <w:pStyle w:val="ZZH"/>
        <w:jc w:val="left"/>
      </w:pPr>
    </w:p>
    <w:p w:rsidR="003E2EDD" w:rsidRPr="003E2EDD" w:rsidRDefault="003E2EDD" w:rsidP="003E2EDD">
      <w:pPr>
        <w:pStyle w:val="ZZH"/>
        <w:ind w:firstLineChars="343" w:firstLine="826"/>
        <w:jc w:val="left"/>
        <w:rPr>
          <w:rFonts w:ascii="Arial" w:hAnsi="Arial" w:cs="Arial"/>
          <w:b/>
          <w:sz w:val="24"/>
          <w:szCs w:val="24"/>
        </w:rPr>
      </w:pPr>
      <w:r w:rsidRPr="003E2EDD">
        <w:rPr>
          <w:rFonts w:ascii="Arial" w:hAnsi="Arial" w:cs="Arial"/>
          <w:b/>
          <w:sz w:val="24"/>
          <w:szCs w:val="24"/>
        </w:rPr>
        <w:t>X/h</w:t>
      </w:r>
      <w:r>
        <w:rPr>
          <w:rFonts w:ascii="Arial" w:hAnsi="Arial" w:cs="Arial"/>
          <w:b/>
          <w:sz w:val="24"/>
          <w:szCs w:val="24"/>
        </w:rPr>
        <w:t>=</w:t>
      </w:r>
      <w:r>
        <w:rPr>
          <w:rFonts w:ascii="Arial" w:hAnsi="Arial" w:cs="Arial" w:hint="eastAsia"/>
          <w:b/>
          <w:sz w:val="24"/>
          <w:szCs w:val="24"/>
        </w:rPr>
        <w:t>7</w:t>
      </w:r>
    </w:p>
    <w:p w:rsidR="008D40E6" w:rsidRPr="00E11080" w:rsidRDefault="008D40E6" w:rsidP="003E2EDD">
      <w:pPr>
        <w:pStyle w:val="ZZH"/>
        <w:jc w:val="left"/>
      </w:pPr>
      <w:r w:rsidRPr="00E11080">
        <w:rPr>
          <w:noProof/>
          <w:lang w:val="es-ES" w:eastAsia="es-ES"/>
        </w:rPr>
        <w:drawing>
          <wp:inline distT="0" distB="0" distL="0" distR="0">
            <wp:extent cx="2508019" cy="2230221"/>
            <wp:effectExtent l="19050" t="0" r="6581" b="0"/>
            <wp:docPr id="5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13565" cy="223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2EDD">
        <w:rPr>
          <w:rFonts w:hint="eastAsia"/>
        </w:rPr>
        <w:t xml:space="preserve">   </w:t>
      </w:r>
      <w:r w:rsidRPr="00E11080">
        <w:rPr>
          <w:noProof/>
          <w:lang w:val="es-ES" w:eastAsia="es-ES"/>
        </w:rPr>
        <w:drawing>
          <wp:inline distT="0" distB="0" distL="0" distR="0">
            <wp:extent cx="2416579" cy="2148910"/>
            <wp:effectExtent l="19050" t="0" r="2771" b="0"/>
            <wp:docPr id="5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16714" cy="214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0E6" w:rsidRPr="00E11080" w:rsidRDefault="008D40E6" w:rsidP="003E2EDD">
      <w:pPr>
        <w:pStyle w:val="ZZH"/>
        <w:jc w:val="left"/>
      </w:pPr>
      <w:r w:rsidRPr="00E11080">
        <w:rPr>
          <w:noProof/>
          <w:lang w:val="es-ES" w:eastAsia="es-ES"/>
        </w:rPr>
        <w:drawing>
          <wp:inline distT="0" distB="0" distL="0" distR="0">
            <wp:extent cx="2509982" cy="2231966"/>
            <wp:effectExtent l="19050" t="0" r="4618" b="0"/>
            <wp:docPr id="60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16014" cy="22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2EDD">
        <w:rPr>
          <w:rFonts w:hint="eastAsia"/>
        </w:rPr>
        <w:t xml:space="preserve">  </w:t>
      </w:r>
      <w:r w:rsidRPr="00E11080">
        <w:rPr>
          <w:noProof/>
          <w:lang w:val="es-ES" w:eastAsia="es-ES"/>
        </w:rPr>
        <w:drawing>
          <wp:inline distT="0" distB="0" distL="0" distR="0">
            <wp:extent cx="2541270" cy="2259789"/>
            <wp:effectExtent l="19050" t="0" r="0" b="0"/>
            <wp:docPr id="6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40027" cy="225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EDD" w:rsidRDefault="008D40E6" w:rsidP="003E2EDD">
      <w:pPr>
        <w:pStyle w:val="ZZH"/>
        <w:jc w:val="left"/>
      </w:pPr>
      <w:r w:rsidRPr="00E11080">
        <w:rPr>
          <w:noProof/>
          <w:lang w:val="es-ES" w:eastAsia="es-ES"/>
        </w:rPr>
        <w:drawing>
          <wp:inline distT="0" distB="0" distL="0" distR="0">
            <wp:extent cx="2533351" cy="2252749"/>
            <wp:effectExtent l="19050" t="0" r="299" b="0"/>
            <wp:docPr id="6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45379" cy="22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2EDD">
        <w:rPr>
          <w:rFonts w:hint="eastAsia"/>
        </w:rPr>
        <w:t xml:space="preserve">     </w:t>
      </w:r>
      <w:r w:rsidRPr="00E11080">
        <w:rPr>
          <w:noProof/>
          <w:lang w:val="es-ES" w:eastAsia="es-ES"/>
        </w:rPr>
        <w:drawing>
          <wp:inline distT="0" distB="0" distL="0" distR="0">
            <wp:extent cx="2355225" cy="2094352"/>
            <wp:effectExtent l="19050" t="0" r="6975" b="0"/>
            <wp:docPr id="6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56342" cy="20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EDD" w:rsidRDefault="003E2EDD" w:rsidP="003E2EDD">
      <w:pPr>
        <w:pStyle w:val="ZZH"/>
        <w:jc w:val="left"/>
      </w:pPr>
    </w:p>
    <w:p w:rsidR="003E2EDD" w:rsidRDefault="003E2EDD" w:rsidP="003E2EDD">
      <w:pPr>
        <w:pStyle w:val="ZZH"/>
        <w:jc w:val="left"/>
      </w:pPr>
    </w:p>
    <w:p w:rsidR="003E2EDD" w:rsidRDefault="003E2EDD" w:rsidP="003E2EDD">
      <w:pPr>
        <w:pStyle w:val="ZZH"/>
        <w:jc w:val="left"/>
      </w:pPr>
    </w:p>
    <w:p w:rsidR="003E2EDD" w:rsidRDefault="003E2EDD" w:rsidP="003E2EDD">
      <w:pPr>
        <w:pStyle w:val="ZZH"/>
        <w:jc w:val="left"/>
      </w:pPr>
    </w:p>
    <w:p w:rsidR="003E2EDD" w:rsidRDefault="003E2EDD" w:rsidP="003E2EDD">
      <w:pPr>
        <w:pStyle w:val="ZZH"/>
        <w:jc w:val="left"/>
      </w:pPr>
    </w:p>
    <w:p w:rsidR="003E2EDD" w:rsidRDefault="003E2EDD" w:rsidP="003E2EDD">
      <w:pPr>
        <w:pStyle w:val="ZZH"/>
        <w:jc w:val="left"/>
      </w:pPr>
    </w:p>
    <w:p w:rsidR="003E2EDD" w:rsidRDefault="003E2EDD" w:rsidP="003E2EDD">
      <w:pPr>
        <w:pStyle w:val="ZZH"/>
        <w:jc w:val="left"/>
      </w:pPr>
    </w:p>
    <w:p w:rsidR="008D40E6" w:rsidRPr="003E2EDD" w:rsidRDefault="008D40E6" w:rsidP="003E2EDD">
      <w:pPr>
        <w:pStyle w:val="ZZH"/>
        <w:ind w:firstLineChars="292" w:firstLine="704"/>
        <w:jc w:val="left"/>
        <w:rPr>
          <w:b/>
          <w:sz w:val="24"/>
          <w:szCs w:val="24"/>
        </w:rPr>
      </w:pPr>
      <w:r w:rsidRPr="003E2EDD">
        <w:rPr>
          <w:rFonts w:ascii="Times New Roman" w:hAnsi="Times New Roman" w:cs="Times New Roman"/>
          <w:b/>
          <w:sz w:val="24"/>
          <w:szCs w:val="24"/>
        </w:rPr>
        <w:t>X=</w:t>
      </w:r>
      <w:r w:rsidR="003E2EDD" w:rsidRPr="003E2EDD">
        <w:rPr>
          <w:rFonts w:ascii="Times New Roman" w:hAnsi="Times New Roman" w:cs="Times New Roman" w:hint="eastAsia"/>
          <w:b/>
          <w:sz w:val="24"/>
          <w:szCs w:val="24"/>
        </w:rPr>
        <w:t>10h</w:t>
      </w:r>
    </w:p>
    <w:p w:rsidR="008D40E6" w:rsidRPr="00E11080" w:rsidRDefault="008D40E6" w:rsidP="003E2EDD">
      <w:pPr>
        <w:pStyle w:val="ZZH"/>
        <w:jc w:val="left"/>
      </w:pPr>
      <w:r w:rsidRPr="00E11080">
        <w:rPr>
          <w:noProof/>
          <w:lang w:val="es-ES" w:eastAsia="es-ES"/>
        </w:rPr>
        <w:drawing>
          <wp:inline distT="0" distB="0" distL="0" distR="0">
            <wp:extent cx="2547043" cy="2264923"/>
            <wp:effectExtent l="19050" t="0" r="5657" b="0"/>
            <wp:docPr id="6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47820" cy="226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2EDD">
        <w:rPr>
          <w:rFonts w:hint="eastAsia"/>
        </w:rPr>
        <w:t xml:space="preserve">  </w:t>
      </w:r>
      <w:r w:rsidRPr="00E11080">
        <w:rPr>
          <w:noProof/>
          <w:lang w:val="es-ES" w:eastAsia="es-ES"/>
        </w:rPr>
        <w:drawing>
          <wp:inline distT="0" distB="0" distL="0" distR="0">
            <wp:extent cx="2291889" cy="2038030"/>
            <wp:effectExtent l="19050" t="0" r="0" b="0"/>
            <wp:docPr id="6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97033" cy="204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0E6" w:rsidRPr="00E11080" w:rsidRDefault="008D40E6" w:rsidP="00602F2F">
      <w:pPr>
        <w:pStyle w:val="ZZH"/>
        <w:jc w:val="left"/>
      </w:pPr>
      <w:r w:rsidRPr="00E11080">
        <w:rPr>
          <w:noProof/>
          <w:lang w:val="es-ES" w:eastAsia="es-ES"/>
        </w:rPr>
        <w:drawing>
          <wp:inline distT="0" distB="0" distL="0" distR="0">
            <wp:extent cx="2449830" cy="2178478"/>
            <wp:effectExtent l="19050" t="0" r="7620" b="0"/>
            <wp:docPr id="6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50721" cy="217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2F2F">
        <w:rPr>
          <w:rFonts w:hint="eastAsia"/>
        </w:rPr>
        <w:t xml:space="preserve">  </w:t>
      </w:r>
      <w:r w:rsidRPr="00E11080">
        <w:rPr>
          <w:noProof/>
          <w:lang w:val="es-ES" w:eastAsia="es-ES"/>
        </w:rPr>
        <w:drawing>
          <wp:inline distT="0" distB="0" distL="0" distR="0">
            <wp:extent cx="2568633" cy="2284121"/>
            <wp:effectExtent l="19050" t="0" r="3117" b="0"/>
            <wp:docPr id="6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69580" cy="228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0E6" w:rsidRPr="00E11080" w:rsidRDefault="008D40E6" w:rsidP="00602F2F">
      <w:pPr>
        <w:pStyle w:val="ZZH"/>
        <w:jc w:val="left"/>
      </w:pPr>
      <w:r w:rsidRPr="00E11080">
        <w:rPr>
          <w:noProof/>
          <w:lang w:val="es-ES" w:eastAsia="es-ES"/>
        </w:rPr>
        <w:drawing>
          <wp:inline distT="0" distB="0" distL="0" distR="0">
            <wp:extent cx="2458567" cy="2186247"/>
            <wp:effectExtent l="19050" t="0" r="0" b="0"/>
            <wp:docPr id="6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61946" cy="218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2F2F">
        <w:rPr>
          <w:rFonts w:hint="eastAsia"/>
        </w:rPr>
        <w:t xml:space="preserve">  </w:t>
      </w:r>
      <w:r w:rsidRPr="00E11080">
        <w:rPr>
          <w:noProof/>
          <w:lang w:val="es-ES" w:eastAsia="es-ES"/>
        </w:rPr>
        <w:drawing>
          <wp:inline distT="0" distB="0" distL="0" distR="0">
            <wp:extent cx="2449830" cy="2178476"/>
            <wp:effectExtent l="19050" t="0" r="7620" b="0"/>
            <wp:docPr id="6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50929" cy="217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0E6" w:rsidRDefault="008D40E6" w:rsidP="00E62F73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color w:val="FF0000"/>
          <w:kern w:val="0"/>
          <w:sz w:val="20"/>
          <w:szCs w:val="20"/>
          <w:lang w:val="en-GB"/>
        </w:rPr>
      </w:pPr>
    </w:p>
    <w:p w:rsidR="008D40E6" w:rsidRDefault="008D40E6" w:rsidP="00E62F73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color w:val="FF0000"/>
          <w:kern w:val="0"/>
          <w:sz w:val="20"/>
          <w:szCs w:val="20"/>
          <w:lang w:val="en-GB"/>
        </w:rPr>
      </w:pPr>
    </w:p>
    <w:p w:rsidR="008D40E6" w:rsidRDefault="008D40E6" w:rsidP="00E62F73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color w:val="FF0000"/>
          <w:kern w:val="0"/>
          <w:sz w:val="20"/>
          <w:szCs w:val="20"/>
          <w:lang w:val="en-GB"/>
        </w:rPr>
      </w:pPr>
    </w:p>
    <w:p w:rsidR="008D40E6" w:rsidRDefault="008D40E6" w:rsidP="00E62F73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color w:val="FF0000"/>
          <w:kern w:val="0"/>
          <w:sz w:val="20"/>
          <w:szCs w:val="20"/>
          <w:lang w:val="en-GB"/>
        </w:rPr>
      </w:pPr>
    </w:p>
    <w:p w:rsidR="008D40E6" w:rsidRDefault="008D40E6" w:rsidP="00E62F73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color w:val="FF0000"/>
          <w:kern w:val="0"/>
          <w:sz w:val="20"/>
          <w:szCs w:val="20"/>
          <w:lang w:val="en-GB"/>
        </w:rPr>
      </w:pPr>
    </w:p>
    <w:p w:rsidR="008D40E6" w:rsidRDefault="008D40E6" w:rsidP="00E62F73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color w:val="FF0000"/>
          <w:kern w:val="0"/>
          <w:sz w:val="20"/>
          <w:szCs w:val="20"/>
          <w:lang w:val="en-GB"/>
        </w:rPr>
      </w:pPr>
    </w:p>
    <w:p w:rsidR="000C62BA" w:rsidRDefault="000C62BA" w:rsidP="00E62F73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color w:val="FF0000"/>
          <w:kern w:val="0"/>
          <w:sz w:val="20"/>
          <w:szCs w:val="20"/>
          <w:lang w:val="en-GB"/>
        </w:rPr>
      </w:pPr>
    </w:p>
    <w:p w:rsidR="000C62BA" w:rsidRPr="001E57D0" w:rsidRDefault="000C62BA" w:rsidP="000C62BA">
      <w:pPr>
        <w:pStyle w:val="HTMLconformatoprevio"/>
        <w:rPr>
          <w:sz w:val="21"/>
          <w:szCs w:val="21"/>
          <w:lang w:val="es-ES"/>
        </w:rPr>
      </w:pPr>
      <w:bookmarkStart w:id="0" w:name="_GoBack"/>
      <w:bookmarkEnd w:id="0"/>
    </w:p>
    <w:p w:rsidR="000C62BA" w:rsidRPr="001E57D0" w:rsidRDefault="000C62BA" w:rsidP="000C62BA">
      <w:pPr>
        <w:pStyle w:val="HTMLconformatoprevio"/>
        <w:rPr>
          <w:sz w:val="21"/>
          <w:szCs w:val="21"/>
          <w:lang w:val="es-ES"/>
        </w:rPr>
      </w:pPr>
    </w:p>
    <w:p w:rsidR="000C62BA" w:rsidRPr="001E57D0" w:rsidRDefault="000C62BA" w:rsidP="000C62BA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kern w:val="0"/>
          <w:sz w:val="28"/>
          <w:szCs w:val="28"/>
          <w:lang w:val="es-ES"/>
        </w:rPr>
      </w:pPr>
      <w:r w:rsidRPr="001E57D0">
        <w:rPr>
          <w:rFonts w:ascii="Arial" w:eastAsiaTheme="minorHAnsi" w:hAnsi="Arial" w:cs="Arial"/>
          <w:b/>
          <w:kern w:val="0"/>
          <w:sz w:val="28"/>
          <w:szCs w:val="28"/>
          <w:lang w:val="es-ES" w:eastAsia="en-US"/>
        </w:rPr>
        <w:t>BFS</w:t>
      </w:r>
      <w:r w:rsidRPr="001E57D0">
        <w:rPr>
          <w:rFonts w:ascii="Arial" w:hAnsi="Arial" w:cs="Arial"/>
          <w:b/>
          <w:kern w:val="0"/>
          <w:sz w:val="28"/>
          <w:szCs w:val="28"/>
          <w:lang w:val="es-ES"/>
        </w:rPr>
        <w:t>_</w:t>
      </w:r>
      <w:r w:rsidRPr="001E57D0">
        <w:rPr>
          <w:rFonts w:ascii="Arial" w:eastAsia="Arial" w:hAnsi="Arial" w:cs="Arial"/>
          <w:b/>
          <w:kern w:val="0"/>
          <w:sz w:val="28"/>
          <w:szCs w:val="28"/>
          <w:lang w:val="es-ES" w:eastAsia="en-US"/>
        </w:rPr>
        <w:t> </w:t>
      </w:r>
      <w:r w:rsidRPr="001E57D0">
        <w:rPr>
          <w:rFonts w:ascii="Arial" w:hAnsi="Arial" w:cs="Arial" w:hint="eastAsia"/>
          <w:b/>
          <w:kern w:val="0"/>
          <w:sz w:val="28"/>
          <w:szCs w:val="28"/>
          <w:lang w:val="es-ES"/>
        </w:rPr>
        <w:t>SJ</w:t>
      </w:r>
      <w:r w:rsidRPr="001E57D0">
        <w:rPr>
          <w:rFonts w:ascii="Arial" w:hAnsi="Arial" w:cs="Arial"/>
          <w:b/>
          <w:kern w:val="0"/>
          <w:sz w:val="28"/>
          <w:szCs w:val="28"/>
          <w:lang w:val="es-ES"/>
        </w:rPr>
        <w:t>_</w:t>
      </w:r>
      <w:r w:rsidRPr="001E57D0">
        <w:rPr>
          <w:rFonts w:ascii="Arial" w:eastAsiaTheme="minorHAnsi" w:hAnsi="Arial" w:cs="Arial"/>
          <w:b/>
          <w:kern w:val="0"/>
          <w:sz w:val="28"/>
          <w:szCs w:val="28"/>
          <w:lang w:val="es-ES" w:eastAsia="en-US"/>
        </w:rPr>
        <w:t xml:space="preserve"> EXP</w:t>
      </w:r>
      <w:r w:rsidRPr="001E57D0">
        <w:rPr>
          <w:rFonts w:ascii="Arial" w:hAnsi="Arial" w:cs="Arial"/>
          <w:b/>
          <w:kern w:val="0"/>
          <w:sz w:val="28"/>
          <w:szCs w:val="28"/>
          <w:lang w:val="es-ES"/>
        </w:rPr>
        <w:t>_MSF_NUAA</w:t>
      </w:r>
    </w:p>
    <w:p w:rsidR="000C62BA" w:rsidRPr="00104200" w:rsidRDefault="000C62BA" w:rsidP="000C62BA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kern w:val="0"/>
          <w:sz w:val="24"/>
          <w:szCs w:val="24"/>
          <w:lang w:val="en-GB"/>
        </w:rPr>
      </w:pPr>
      <w:r w:rsidRPr="00104200">
        <w:rPr>
          <w:rFonts w:ascii="Arial" w:hAnsi="Arial" w:cs="Arial"/>
          <w:b/>
          <w:kern w:val="0"/>
          <w:sz w:val="24"/>
          <w:szCs w:val="24"/>
          <w:lang w:val="en-GB"/>
        </w:rPr>
        <w:t>S</w:t>
      </w:r>
      <w:r w:rsidRPr="00104200">
        <w:rPr>
          <w:rFonts w:ascii="Arial" w:hAnsi="Arial" w:cs="Arial" w:hint="eastAsia"/>
          <w:b/>
          <w:kern w:val="0"/>
          <w:sz w:val="24"/>
          <w:szCs w:val="24"/>
          <w:lang w:val="en-GB"/>
        </w:rPr>
        <w:t>kin friction</w:t>
      </w:r>
    </w:p>
    <w:p w:rsidR="000C62BA" w:rsidRPr="002C6C56" w:rsidRDefault="000C62BA" w:rsidP="000C62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hAnsi="SimSun" w:cs="SimSun"/>
          <w:kern w:val="0"/>
          <w:sz w:val="24"/>
          <w:szCs w:val="24"/>
        </w:rPr>
      </w:pPr>
      <w:r>
        <w:rPr>
          <w:rFonts w:ascii="SimSun" w:hAnsi="SimSun" w:cs="SimSun"/>
          <w:kern w:val="0"/>
          <w:sz w:val="24"/>
          <w:szCs w:val="24"/>
        </w:rPr>
        <w:t xml:space="preserve">1.0     </w:t>
      </w:r>
    </w:p>
    <w:p w:rsidR="000C62BA" w:rsidRPr="002C6C56" w:rsidRDefault="000C62BA" w:rsidP="000C62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hAnsi="SimSun" w:cs="SimSun"/>
          <w:kern w:val="0"/>
          <w:sz w:val="24"/>
          <w:szCs w:val="24"/>
        </w:rPr>
      </w:pPr>
      <w:r>
        <w:rPr>
          <w:rFonts w:ascii="SimSun" w:hAnsi="SimSun" w:cs="SimSun"/>
          <w:kern w:val="0"/>
          <w:sz w:val="24"/>
          <w:szCs w:val="24"/>
        </w:rPr>
        <w:t xml:space="preserve">2.0     </w:t>
      </w:r>
    </w:p>
    <w:p w:rsidR="000C62BA" w:rsidRPr="002C6C56" w:rsidRDefault="000C62BA" w:rsidP="000C62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hAnsi="SimSun" w:cs="SimSun"/>
          <w:kern w:val="0"/>
          <w:sz w:val="24"/>
          <w:szCs w:val="24"/>
        </w:rPr>
      </w:pPr>
      <w:r>
        <w:rPr>
          <w:rFonts w:ascii="SimSun" w:hAnsi="SimSun" w:cs="SimSun"/>
          <w:kern w:val="0"/>
          <w:sz w:val="24"/>
          <w:szCs w:val="24"/>
        </w:rPr>
        <w:t>3.0</w:t>
      </w:r>
      <w:r>
        <w:rPr>
          <w:rFonts w:ascii="SimSun" w:hAnsi="SimSun" w:cs="SimSun" w:hint="eastAsia"/>
          <w:kern w:val="0"/>
          <w:sz w:val="24"/>
          <w:szCs w:val="24"/>
        </w:rPr>
        <w:t xml:space="preserve">     0.263</w:t>
      </w:r>
    </w:p>
    <w:p w:rsidR="000C62BA" w:rsidRPr="002C6C56" w:rsidRDefault="000C62BA" w:rsidP="000C62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hAnsi="SimSun" w:cs="SimSun"/>
          <w:kern w:val="0"/>
          <w:sz w:val="24"/>
          <w:szCs w:val="24"/>
        </w:rPr>
      </w:pPr>
      <w:r>
        <w:rPr>
          <w:rFonts w:ascii="SimSun" w:hAnsi="SimSun" w:cs="SimSun"/>
          <w:kern w:val="0"/>
          <w:sz w:val="24"/>
          <w:szCs w:val="24"/>
        </w:rPr>
        <w:t>4.0</w:t>
      </w:r>
      <w:r>
        <w:rPr>
          <w:rFonts w:ascii="SimSun" w:hAnsi="SimSun" w:cs="SimSun" w:hint="eastAsia"/>
          <w:kern w:val="0"/>
          <w:sz w:val="24"/>
          <w:szCs w:val="24"/>
        </w:rPr>
        <w:t xml:space="preserve">     1.608</w:t>
      </w:r>
    </w:p>
    <w:p w:rsidR="000C62BA" w:rsidRPr="002C6C56" w:rsidRDefault="000C62BA" w:rsidP="000C62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hAnsi="SimSun" w:cs="SimSun"/>
          <w:kern w:val="0"/>
          <w:sz w:val="24"/>
          <w:szCs w:val="24"/>
        </w:rPr>
      </w:pPr>
      <w:r>
        <w:rPr>
          <w:rFonts w:ascii="SimSun" w:hAnsi="SimSun" w:cs="SimSun"/>
          <w:kern w:val="0"/>
          <w:sz w:val="24"/>
          <w:szCs w:val="24"/>
        </w:rPr>
        <w:t>5.0</w:t>
      </w:r>
      <w:r>
        <w:rPr>
          <w:rFonts w:ascii="SimSun" w:hAnsi="SimSun" w:cs="SimSun" w:hint="eastAsia"/>
          <w:color w:val="FF0000"/>
          <w:kern w:val="0"/>
          <w:sz w:val="24"/>
          <w:szCs w:val="24"/>
        </w:rPr>
        <w:t xml:space="preserve">     </w:t>
      </w:r>
      <w:r>
        <w:rPr>
          <w:rFonts w:ascii="SimSun" w:hAnsi="SimSun" w:cs="SimSun" w:hint="eastAsia"/>
          <w:kern w:val="0"/>
          <w:sz w:val="24"/>
          <w:szCs w:val="24"/>
        </w:rPr>
        <w:t>1.763</w:t>
      </w:r>
    </w:p>
    <w:p w:rsidR="000C62BA" w:rsidRPr="002C6C56" w:rsidRDefault="000C62BA" w:rsidP="000C62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hAnsi="SimSun" w:cs="SimSun"/>
          <w:kern w:val="0"/>
          <w:sz w:val="24"/>
          <w:szCs w:val="24"/>
        </w:rPr>
      </w:pPr>
      <w:r>
        <w:rPr>
          <w:rFonts w:ascii="SimSun" w:hAnsi="SimSun" w:cs="SimSun"/>
          <w:kern w:val="0"/>
          <w:sz w:val="24"/>
          <w:szCs w:val="24"/>
        </w:rPr>
        <w:t>6.0</w:t>
      </w:r>
      <w:r>
        <w:rPr>
          <w:rFonts w:ascii="SimSun" w:hAnsi="SimSun" w:cs="SimSun" w:hint="eastAsia"/>
          <w:color w:val="FF0000"/>
          <w:kern w:val="0"/>
          <w:sz w:val="24"/>
          <w:szCs w:val="24"/>
        </w:rPr>
        <w:t xml:space="preserve">     </w:t>
      </w:r>
      <w:r>
        <w:rPr>
          <w:rFonts w:ascii="SimSun" w:hAnsi="SimSun" w:cs="SimSun" w:hint="eastAsia"/>
          <w:kern w:val="0"/>
          <w:sz w:val="24"/>
          <w:szCs w:val="24"/>
        </w:rPr>
        <w:t>1.843</w:t>
      </w:r>
    </w:p>
    <w:p w:rsidR="000C62BA" w:rsidRPr="002C6C56" w:rsidRDefault="000C62BA" w:rsidP="000C62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hAnsi="SimSun" w:cs="SimSun"/>
          <w:kern w:val="0"/>
          <w:sz w:val="24"/>
          <w:szCs w:val="24"/>
        </w:rPr>
      </w:pPr>
      <w:r>
        <w:rPr>
          <w:rFonts w:ascii="SimSun" w:hAnsi="SimSun" w:cs="SimSun"/>
          <w:kern w:val="0"/>
          <w:sz w:val="24"/>
          <w:szCs w:val="24"/>
        </w:rPr>
        <w:t>7.0</w:t>
      </w:r>
      <w:r>
        <w:rPr>
          <w:rFonts w:ascii="SimSun" w:hAnsi="SimSun" w:cs="SimSun" w:hint="eastAsia"/>
          <w:color w:val="FF0000"/>
          <w:kern w:val="0"/>
          <w:sz w:val="24"/>
          <w:szCs w:val="24"/>
        </w:rPr>
        <w:t xml:space="preserve">     </w:t>
      </w:r>
      <w:r>
        <w:rPr>
          <w:rFonts w:ascii="SimSun" w:hAnsi="SimSun" w:cs="SimSun" w:hint="eastAsia"/>
          <w:kern w:val="0"/>
          <w:sz w:val="24"/>
          <w:szCs w:val="24"/>
        </w:rPr>
        <w:t>2.254</w:t>
      </w:r>
    </w:p>
    <w:p w:rsidR="000C62BA" w:rsidRPr="002C6C56" w:rsidRDefault="000C62BA" w:rsidP="000C62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hAnsi="SimSun" w:cs="SimSun"/>
          <w:kern w:val="0"/>
          <w:sz w:val="24"/>
          <w:szCs w:val="24"/>
        </w:rPr>
      </w:pPr>
      <w:r>
        <w:rPr>
          <w:rFonts w:ascii="SimSun" w:hAnsi="SimSun" w:cs="SimSun"/>
          <w:kern w:val="0"/>
          <w:sz w:val="24"/>
          <w:szCs w:val="24"/>
        </w:rPr>
        <w:t>8.0</w:t>
      </w:r>
      <w:r>
        <w:rPr>
          <w:rFonts w:ascii="SimSun" w:hAnsi="SimSun" w:cs="SimSun" w:hint="eastAsia"/>
          <w:color w:val="FF0000"/>
          <w:kern w:val="0"/>
          <w:sz w:val="24"/>
          <w:szCs w:val="24"/>
        </w:rPr>
        <w:t xml:space="preserve">     </w:t>
      </w:r>
      <w:r>
        <w:rPr>
          <w:rFonts w:ascii="SimSun" w:hAnsi="SimSun" w:cs="SimSun" w:hint="eastAsia"/>
          <w:kern w:val="0"/>
          <w:sz w:val="24"/>
          <w:szCs w:val="24"/>
        </w:rPr>
        <w:t>2.252</w:t>
      </w:r>
    </w:p>
    <w:p w:rsidR="000C62BA" w:rsidRDefault="000C62BA" w:rsidP="000C62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hAnsi="SimSun" w:cs="SimSun"/>
          <w:kern w:val="0"/>
          <w:sz w:val="24"/>
          <w:szCs w:val="24"/>
        </w:rPr>
      </w:pPr>
      <w:r>
        <w:rPr>
          <w:rFonts w:ascii="SimSun" w:hAnsi="SimSun" w:cs="SimSun"/>
          <w:kern w:val="0"/>
          <w:sz w:val="24"/>
          <w:szCs w:val="24"/>
        </w:rPr>
        <w:t>9.0</w:t>
      </w:r>
      <w:r>
        <w:rPr>
          <w:rFonts w:ascii="SimSun" w:hAnsi="SimSun" w:cs="SimSun" w:hint="eastAsia"/>
          <w:color w:val="FF0000"/>
          <w:kern w:val="0"/>
          <w:sz w:val="24"/>
          <w:szCs w:val="24"/>
        </w:rPr>
        <w:t xml:space="preserve">     </w:t>
      </w:r>
      <w:r>
        <w:rPr>
          <w:rFonts w:ascii="SimSun" w:hAnsi="SimSun" w:cs="SimSun" w:hint="eastAsia"/>
          <w:kern w:val="0"/>
          <w:sz w:val="24"/>
          <w:szCs w:val="24"/>
        </w:rPr>
        <w:t>2.157</w:t>
      </w:r>
    </w:p>
    <w:p w:rsidR="000C62BA" w:rsidRPr="002C6C56" w:rsidRDefault="000C62BA" w:rsidP="000C62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hAnsi="SimSun" w:cs="SimSun"/>
          <w:kern w:val="0"/>
          <w:sz w:val="24"/>
          <w:szCs w:val="24"/>
        </w:rPr>
      </w:pPr>
      <w:r>
        <w:rPr>
          <w:rFonts w:ascii="SimSun" w:hAnsi="SimSun" w:cs="SimSun" w:hint="eastAsia"/>
          <w:kern w:val="0"/>
          <w:sz w:val="24"/>
          <w:szCs w:val="24"/>
        </w:rPr>
        <w:t>10.0</w:t>
      </w:r>
      <w:r>
        <w:rPr>
          <w:rFonts w:ascii="SimSun" w:hAnsi="SimSun" w:cs="SimSun" w:hint="eastAsia"/>
          <w:color w:val="FF0000"/>
          <w:kern w:val="0"/>
          <w:sz w:val="24"/>
          <w:szCs w:val="24"/>
        </w:rPr>
        <w:t xml:space="preserve">    </w:t>
      </w:r>
      <w:r>
        <w:rPr>
          <w:rFonts w:ascii="SimSun" w:hAnsi="SimSun" w:cs="SimSun" w:hint="eastAsia"/>
          <w:kern w:val="0"/>
          <w:sz w:val="24"/>
          <w:szCs w:val="24"/>
        </w:rPr>
        <w:t>2.548</w:t>
      </w:r>
    </w:p>
    <w:p w:rsidR="000C62BA" w:rsidRDefault="000C62BA" w:rsidP="000C62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hAnsi="SimSun" w:cs="SimSun"/>
          <w:kern w:val="0"/>
          <w:sz w:val="24"/>
          <w:szCs w:val="24"/>
        </w:rPr>
      </w:pPr>
      <w:r>
        <w:rPr>
          <w:rFonts w:ascii="SimSun" w:hAnsi="SimSun" w:cs="SimSun"/>
          <w:kern w:val="0"/>
          <w:sz w:val="24"/>
          <w:szCs w:val="24"/>
        </w:rPr>
        <w:t xml:space="preserve">11.0 </w:t>
      </w:r>
      <w:r>
        <w:rPr>
          <w:rFonts w:ascii="SimSun" w:hAnsi="SimSun" w:cs="SimSun" w:hint="eastAsia"/>
          <w:color w:val="FF0000"/>
          <w:kern w:val="0"/>
          <w:sz w:val="24"/>
          <w:szCs w:val="24"/>
        </w:rPr>
        <w:t xml:space="preserve">   </w:t>
      </w:r>
      <w:r>
        <w:rPr>
          <w:rFonts w:ascii="SimSun" w:hAnsi="SimSun" w:cs="SimSun" w:hint="eastAsia"/>
          <w:kern w:val="0"/>
          <w:sz w:val="24"/>
          <w:szCs w:val="24"/>
        </w:rPr>
        <w:t>2.189</w:t>
      </w:r>
    </w:p>
    <w:p w:rsidR="000C62BA" w:rsidRPr="002C6C56" w:rsidRDefault="000C62BA" w:rsidP="000C62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hAnsi="SimSun" w:cs="SimSun"/>
          <w:kern w:val="0"/>
          <w:sz w:val="24"/>
          <w:szCs w:val="24"/>
        </w:rPr>
      </w:pPr>
      <w:r>
        <w:rPr>
          <w:rFonts w:ascii="SimSun" w:hAnsi="SimSun" w:cs="SimSun" w:hint="eastAsia"/>
          <w:kern w:val="0"/>
          <w:sz w:val="24"/>
          <w:szCs w:val="24"/>
        </w:rPr>
        <w:t xml:space="preserve">12.0 </w:t>
      </w:r>
      <w:r>
        <w:rPr>
          <w:rFonts w:ascii="SimSun" w:hAnsi="SimSun" w:cs="SimSun" w:hint="eastAsia"/>
          <w:color w:val="FF0000"/>
          <w:kern w:val="0"/>
          <w:sz w:val="24"/>
          <w:szCs w:val="24"/>
        </w:rPr>
        <w:t xml:space="preserve">  </w:t>
      </w:r>
      <w:r>
        <w:rPr>
          <w:rFonts w:ascii="SimSun" w:hAnsi="SimSun" w:cs="SimSun" w:hint="eastAsia"/>
          <w:kern w:val="0"/>
          <w:sz w:val="24"/>
          <w:szCs w:val="24"/>
        </w:rPr>
        <w:t xml:space="preserve"> 1.986</w:t>
      </w:r>
    </w:p>
    <w:p w:rsidR="000C62BA" w:rsidRDefault="000C62BA" w:rsidP="000C62BA">
      <w:pPr>
        <w:pStyle w:val="HTMLconformatoprevio"/>
      </w:pPr>
      <w:r>
        <w:t xml:space="preserve">13.0    </w:t>
      </w:r>
    </w:p>
    <w:p w:rsidR="000C62BA" w:rsidRDefault="000C62BA" w:rsidP="000C62BA"/>
    <w:p w:rsidR="000C62BA" w:rsidRDefault="000C62BA" w:rsidP="000C62BA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kern w:val="0"/>
          <w:sz w:val="28"/>
          <w:szCs w:val="28"/>
        </w:rPr>
      </w:pPr>
    </w:p>
    <w:p w:rsidR="000C62BA" w:rsidRDefault="000C62BA" w:rsidP="000C62BA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kern w:val="0"/>
          <w:sz w:val="28"/>
          <w:szCs w:val="28"/>
        </w:rPr>
      </w:pPr>
    </w:p>
    <w:p w:rsidR="000C62BA" w:rsidRDefault="000C62BA" w:rsidP="000C62BA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kern w:val="0"/>
          <w:sz w:val="28"/>
          <w:szCs w:val="28"/>
          <w:lang w:val="en-GB"/>
        </w:rPr>
      </w:pPr>
      <w:r w:rsidRPr="00E91EF1">
        <w:rPr>
          <w:rFonts w:ascii="Arial" w:eastAsiaTheme="minorHAnsi" w:hAnsi="Arial" w:cs="Arial"/>
          <w:b/>
          <w:kern w:val="0"/>
          <w:sz w:val="28"/>
          <w:szCs w:val="28"/>
          <w:lang w:val="en-GB" w:eastAsia="en-US"/>
        </w:rPr>
        <w:t>BFS</w:t>
      </w:r>
      <w:r w:rsidRPr="00E91EF1">
        <w:rPr>
          <w:rFonts w:ascii="Arial" w:hAnsi="Arial" w:cs="Arial"/>
          <w:b/>
          <w:kern w:val="0"/>
          <w:sz w:val="28"/>
          <w:szCs w:val="28"/>
          <w:lang w:val="en-GB"/>
        </w:rPr>
        <w:t>_</w:t>
      </w:r>
      <w:r w:rsidRPr="00E91EF1">
        <w:rPr>
          <w:rFonts w:ascii="Arial" w:eastAsia="Arial" w:hAnsi="Arial" w:cs="Arial"/>
          <w:b/>
          <w:kern w:val="0"/>
          <w:sz w:val="28"/>
          <w:szCs w:val="28"/>
          <w:lang w:val="en-GB" w:eastAsia="en-US"/>
        </w:rPr>
        <w:t> </w:t>
      </w:r>
      <w:r>
        <w:rPr>
          <w:rFonts w:ascii="Arial" w:hAnsi="Arial" w:cs="Arial" w:hint="eastAsia"/>
          <w:b/>
          <w:kern w:val="0"/>
          <w:sz w:val="28"/>
          <w:szCs w:val="28"/>
          <w:lang w:val="en-GB"/>
        </w:rPr>
        <w:t>SJ</w:t>
      </w:r>
      <w:r w:rsidRPr="00E91EF1">
        <w:rPr>
          <w:rFonts w:ascii="Arial" w:hAnsi="Arial" w:cs="Arial"/>
          <w:b/>
          <w:kern w:val="0"/>
          <w:sz w:val="28"/>
          <w:szCs w:val="28"/>
          <w:lang w:val="en-GB"/>
        </w:rPr>
        <w:t>_</w:t>
      </w:r>
      <w:r w:rsidRPr="00E91EF1">
        <w:rPr>
          <w:rFonts w:ascii="Arial" w:eastAsiaTheme="minorHAnsi" w:hAnsi="Arial" w:cs="Arial"/>
          <w:b/>
          <w:kern w:val="0"/>
          <w:sz w:val="28"/>
          <w:szCs w:val="28"/>
          <w:lang w:val="en-GB" w:eastAsia="en-US"/>
        </w:rPr>
        <w:t xml:space="preserve"> EXP</w:t>
      </w:r>
      <w:r w:rsidRPr="00E91EF1">
        <w:rPr>
          <w:rFonts w:ascii="Arial" w:hAnsi="Arial" w:cs="Arial"/>
          <w:b/>
          <w:kern w:val="0"/>
          <w:sz w:val="28"/>
          <w:szCs w:val="28"/>
          <w:lang w:val="en-GB"/>
        </w:rPr>
        <w:t>_TSS_NUAA</w:t>
      </w:r>
    </w:p>
    <w:p w:rsidR="000C62BA" w:rsidRPr="00104200" w:rsidRDefault="000C62BA" w:rsidP="000C62BA">
      <w:pPr>
        <w:widowControl/>
        <w:spacing w:line="276" w:lineRule="auto"/>
        <w:contextualSpacing/>
        <w:jc w:val="left"/>
        <w:rPr>
          <w:rFonts w:ascii="Arial" w:hAnsi="Arial" w:cs="Arial"/>
          <w:b/>
          <w:kern w:val="0"/>
          <w:sz w:val="24"/>
          <w:szCs w:val="24"/>
          <w:lang w:val="en-GB"/>
        </w:rPr>
      </w:pPr>
      <w:r w:rsidRPr="00104200">
        <w:rPr>
          <w:rFonts w:ascii="Arial" w:hAnsi="Arial" w:cs="Arial"/>
          <w:b/>
          <w:kern w:val="0"/>
          <w:sz w:val="24"/>
          <w:szCs w:val="24"/>
          <w:lang w:val="en-GB"/>
        </w:rPr>
        <w:t xml:space="preserve">Profile </w:t>
      </w:r>
      <w:r w:rsidRPr="00104200">
        <w:rPr>
          <w:rFonts w:ascii="Arial" w:hAnsi="Arial" w:cs="Arial" w:hint="eastAsia"/>
          <w:b/>
          <w:kern w:val="0"/>
          <w:sz w:val="24"/>
          <w:szCs w:val="24"/>
          <w:lang w:val="en-GB"/>
        </w:rPr>
        <w:t>of mean velocity, turbulence intensity, and Reynolds stress</w:t>
      </w:r>
    </w:p>
    <w:p w:rsidR="000C62BA" w:rsidRPr="00477BC9" w:rsidRDefault="000C62BA" w:rsidP="000C62BA">
      <w:pPr>
        <w:pStyle w:val="HTMLconformatoprevio"/>
        <w:rPr>
          <w:sz w:val="21"/>
          <w:szCs w:val="21"/>
        </w:rPr>
      </w:pPr>
    </w:p>
    <w:p w:rsidR="000C62BA" w:rsidRPr="001E57D0" w:rsidRDefault="000C62BA" w:rsidP="000C62BA">
      <w:pPr>
        <w:pStyle w:val="HTMLconformatoprevio"/>
        <w:rPr>
          <w:b/>
          <w:lang w:val="es-ES"/>
        </w:rPr>
      </w:pPr>
      <w:proofErr w:type="gramStart"/>
      <w:r w:rsidRPr="001E57D0">
        <w:rPr>
          <w:b/>
          <w:lang w:val="es-ES"/>
        </w:rPr>
        <w:t>x/</w:t>
      </w:r>
      <w:r w:rsidRPr="001E57D0">
        <w:rPr>
          <w:rFonts w:hint="eastAsia"/>
          <w:b/>
          <w:lang w:val="es-ES"/>
        </w:rPr>
        <w:t>h</w:t>
      </w:r>
      <w:r w:rsidRPr="001E57D0">
        <w:rPr>
          <w:b/>
          <w:lang w:val="es-ES"/>
        </w:rPr>
        <w:t>=</w:t>
      </w:r>
      <w:proofErr w:type="gramEnd"/>
      <w:r w:rsidRPr="001E57D0">
        <w:rPr>
          <w:rFonts w:hint="eastAsia"/>
          <w:b/>
          <w:lang w:val="es-ES"/>
        </w:rPr>
        <w:t>1</w:t>
      </w:r>
    </w:p>
    <w:p w:rsidR="000C62BA" w:rsidRPr="001E57D0" w:rsidRDefault="000C62BA" w:rsidP="000C62BA">
      <w:pPr>
        <w:pStyle w:val="HTMLconformatoprevio"/>
        <w:ind w:firstLineChars="50" w:firstLine="120"/>
        <w:rPr>
          <w:lang w:val="es-ES"/>
        </w:rPr>
      </w:pPr>
      <w:proofErr w:type="gramStart"/>
      <w:r w:rsidRPr="001E57D0">
        <w:rPr>
          <w:lang w:val="es-ES"/>
        </w:rPr>
        <w:t>y</w:t>
      </w:r>
      <w:proofErr w:type="gramEnd"/>
      <w:r w:rsidRPr="001E57D0">
        <w:rPr>
          <w:rFonts w:hint="eastAsia"/>
          <w:lang w:val="es-ES"/>
        </w:rPr>
        <w:t xml:space="preserve">     </w:t>
      </w:r>
      <w:r w:rsidRPr="001E57D0">
        <w:rPr>
          <w:lang w:val="es-ES"/>
        </w:rPr>
        <w:t>u</w:t>
      </w:r>
      <w:r w:rsidRPr="001E57D0">
        <w:rPr>
          <w:rFonts w:hint="eastAsia"/>
          <w:lang w:val="es-ES"/>
        </w:rPr>
        <w:t xml:space="preserve">        T（</w:t>
      </w:r>
      <w:r w:rsidRPr="001E57D0">
        <w:rPr>
          <w:lang w:val="es-ES"/>
        </w:rPr>
        <w:t>u</w:t>
      </w:r>
      <w:r w:rsidRPr="001E57D0">
        <w:rPr>
          <w:rFonts w:hint="eastAsia"/>
          <w:lang w:val="es-ES"/>
        </w:rPr>
        <w:t>）     T（</w:t>
      </w:r>
      <w:r w:rsidRPr="001E57D0">
        <w:rPr>
          <w:lang w:val="es-ES"/>
        </w:rPr>
        <w:t>v</w:t>
      </w:r>
      <w:r w:rsidRPr="001E57D0">
        <w:rPr>
          <w:rFonts w:hint="eastAsia"/>
          <w:lang w:val="es-ES"/>
        </w:rPr>
        <w:t xml:space="preserve">）       </w:t>
      </w:r>
      <w:proofErr w:type="spellStart"/>
      <w:r w:rsidRPr="001E57D0">
        <w:rPr>
          <w:lang w:val="es-ES"/>
        </w:rPr>
        <w:t>uu</w:t>
      </w:r>
      <w:proofErr w:type="spellEnd"/>
      <w:r w:rsidRPr="001E57D0">
        <w:rPr>
          <w:rFonts w:hint="eastAsia"/>
          <w:lang w:val="es-ES"/>
        </w:rPr>
        <w:t xml:space="preserve">         </w:t>
      </w:r>
      <w:proofErr w:type="spellStart"/>
      <w:r w:rsidRPr="001E57D0">
        <w:rPr>
          <w:lang w:val="es-ES"/>
        </w:rPr>
        <w:t>vv</w:t>
      </w:r>
      <w:proofErr w:type="spellEnd"/>
      <w:r w:rsidRPr="001E57D0">
        <w:rPr>
          <w:rFonts w:hint="eastAsia"/>
          <w:lang w:val="es-ES"/>
        </w:rPr>
        <w:t xml:space="preserve">         </w:t>
      </w:r>
      <w:proofErr w:type="spellStart"/>
      <w:r w:rsidRPr="001E57D0">
        <w:rPr>
          <w:lang w:val="es-ES"/>
        </w:rPr>
        <w:t>uv</w:t>
      </w:r>
      <w:proofErr w:type="spellEnd"/>
    </w:p>
    <w:p w:rsidR="000C62BA" w:rsidRDefault="000C62BA" w:rsidP="000C62BA">
      <w:pPr>
        <w:pStyle w:val="HTMLconformatoprevio"/>
      </w:pPr>
      <w:r>
        <w:t>-</w:t>
      </w:r>
      <w:proofErr w:type="gramStart"/>
      <w:r>
        <w:t>28  8.751070</w:t>
      </w:r>
      <w:proofErr w:type="gramEnd"/>
      <w:r>
        <w:t xml:space="preserve">  0.193377   0.062095   14.957911   1.542307  -0.481372 </w:t>
      </w:r>
    </w:p>
    <w:p w:rsidR="000C62BA" w:rsidRDefault="000C62BA" w:rsidP="000C62BA">
      <w:pPr>
        <w:pStyle w:val="HTMLconformatoprevio"/>
      </w:pPr>
      <w:r>
        <w:t>-</w:t>
      </w:r>
      <w:proofErr w:type="gramStart"/>
      <w:r>
        <w:t>27  8.737619</w:t>
      </w:r>
      <w:proofErr w:type="gramEnd"/>
      <w:r>
        <w:t xml:space="preserve">  0.191959   0.063569   14.739253   1.616397  -0.606632 </w:t>
      </w:r>
    </w:p>
    <w:p w:rsidR="000C62BA" w:rsidRDefault="000C62BA" w:rsidP="000C62BA">
      <w:pPr>
        <w:pStyle w:val="HTMLconformatoprevio"/>
      </w:pPr>
      <w:r>
        <w:t>-</w:t>
      </w:r>
      <w:proofErr w:type="gramStart"/>
      <w:r>
        <w:t>26  8.719324</w:t>
      </w:r>
      <w:proofErr w:type="gramEnd"/>
      <w:r>
        <w:t xml:space="preserve">  0.188174   0.066303   14.163710   1.758428  -0.632731 </w:t>
      </w:r>
    </w:p>
    <w:p w:rsidR="000C62BA" w:rsidRDefault="000C62BA" w:rsidP="000C62BA">
      <w:pPr>
        <w:pStyle w:val="HTMLconformatoprevio"/>
      </w:pPr>
      <w:r>
        <w:t>-</w:t>
      </w:r>
      <w:proofErr w:type="gramStart"/>
      <w:r>
        <w:t>25  8.636999</w:t>
      </w:r>
      <w:proofErr w:type="gramEnd"/>
      <w:r>
        <w:t xml:space="preserve">  0.192338   0.069914   14.797502   1.955211  -0.634434 </w:t>
      </w:r>
    </w:p>
    <w:p w:rsidR="000C62BA" w:rsidRDefault="000C62BA" w:rsidP="000C62BA">
      <w:pPr>
        <w:pStyle w:val="HTMLconformatoprevio"/>
      </w:pPr>
      <w:r>
        <w:t>-</w:t>
      </w:r>
      <w:proofErr w:type="gramStart"/>
      <w:r>
        <w:t>24  8.701932</w:t>
      </w:r>
      <w:proofErr w:type="gramEnd"/>
      <w:r>
        <w:t xml:space="preserve">  0.194038   0.073412   15.060354   2.155748  -0.523287 </w:t>
      </w:r>
    </w:p>
    <w:p w:rsidR="000C62BA" w:rsidRDefault="000C62BA" w:rsidP="000C62BA">
      <w:pPr>
        <w:pStyle w:val="HTMLconformatoprevio"/>
      </w:pPr>
      <w:r>
        <w:t>-</w:t>
      </w:r>
      <w:proofErr w:type="gramStart"/>
      <w:r>
        <w:t>23  8.824741</w:t>
      </w:r>
      <w:proofErr w:type="gramEnd"/>
      <w:r>
        <w:t xml:space="preserve">  0.190832   0.076679   14.566767   2.351839  -0.739335 </w:t>
      </w:r>
    </w:p>
    <w:p w:rsidR="000C62BA" w:rsidRDefault="000C62BA" w:rsidP="000C62BA">
      <w:pPr>
        <w:pStyle w:val="HTMLconformatoprevio"/>
      </w:pPr>
      <w:r>
        <w:t>-</w:t>
      </w:r>
      <w:proofErr w:type="gramStart"/>
      <w:r>
        <w:t>22  8.849252</w:t>
      </w:r>
      <w:proofErr w:type="gramEnd"/>
      <w:r>
        <w:t xml:space="preserve">  0.192647   0.078575   14.845183   2.469626  -0.390518 </w:t>
      </w:r>
    </w:p>
    <w:p w:rsidR="000C62BA" w:rsidRDefault="000C62BA" w:rsidP="000C62BA">
      <w:pPr>
        <w:pStyle w:val="HTMLconformatoprevio"/>
      </w:pPr>
      <w:r>
        <w:t>-</w:t>
      </w:r>
      <w:proofErr w:type="gramStart"/>
      <w:r>
        <w:t>21  8.766170</w:t>
      </w:r>
      <w:proofErr w:type="gramEnd"/>
      <w:r>
        <w:t xml:space="preserve">  0.186812   0.081632   13.959497   2.665521  0.138951  </w:t>
      </w:r>
    </w:p>
    <w:p w:rsidR="000C62BA" w:rsidRDefault="000C62BA" w:rsidP="000C62BA">
      <w:pPr>
        <w:pStyle w:val="HTMLconformatoprevio"/>
      </w:pPr>
      <w:r>
        <w:t>-</w:t>
      </w:r>
      <w:proofErr w:type="gramStart"/>
      <w:r>
        <w:t>20  8.931599</w:t>
      </w:r>
      <w:proofErr w:type="gramEnd"/>
      <w:r>
        <w:t xml:space="preserve">  0.185801   0.085331   13.808874   2.912574  0.350953  </w:t>
      </w:r>
    </w:p>
    <w:p w:rsidR="000C62BA" w:rsidRDefault="000C62BA" w:rsidP="000C62BA">
      <w:pPr>
        <w:pStyle w:val="HTMLconformatoprevio"/>
      </w:pPr>
      <w:r>
        <w:t>-</w:t>
      </w:r>
      <w:proofErr w:type="gramStart"/>
      <w:r>
        <w:t>19  8.908350</w:t>
      </w:r>
      <w:proofErr w:type="gramEnd"/>
      <w:r>
        <w:t xml:space="preserve">  0.186325   0.087377   13.886773   3.053909  0.526992  </w:t>
      </w:r>
    </w:p>
    <w:p w:rsidR="000C62BA" w:rsidRDefault="000C62BA" w:rsidP="000C62BA">
      <w:pPr>
        <w:pStyle w:val="HTMLconformatoprevio"/>
      </w:pPr>
      <w:r>
        <w:t>-</w:t>
      </w:r>
      <w:proofErr w:type="gramStart"/>
      <w:r>
        <w:t>18  8.906202</w:t>
      </w:r>
      <w:proofErr w:type="gramEnd"/>
      <w:r>
        <w:t xml:space="preserve">  0.176445   0.089925   12.453189   3.234597  0.938335  </w:t>
      </w:r>
    </w:p>
    <w:p w:rsidR="000C62BA" w:rsidRDefault="000C62BA" w:rsidP="000C62BA">
      <w:pPr>
        <w:pStyle w:val="HTMLconformatoprevio"/>
      </w:pPr>
      <w:r>
        <w:t>-</w:t>
      </w:r>
      <w:proofErr w:type="gramStart"/>
      <w:r>
        <w:t>17  8.948647</w:t>
      </w:r>
      <w:proofErr w:type="gramEnd"/>
      <w:r>
        <w:t xml:space="preserve">  0.180269   0.088902   12.998820   3.161440  0.997255  </w:t>
      </w:r>
    </w:p>
    <w:p w:rsidR="000C62BA" w:rsidRDefault="000C62BA" w:rsidP="000C62BA">
      <w:pPr>
        <w:pStyle w:val="HTMLconformatoprevio"/>
      </w:pPr>
      <w:r>
        <w:t>-</w:t>
      </w:r>
      <w:proofErr w:type="gramStart"/>
      <w:r>
        <w:t>16  8.973409</w:t>
      </w:r>
      <w:proofErr w:type="gramEnd"/>
      <w:r>
        <w:t xml:space="preserve">  0.173901   0.090242   12.096618   3.257429  1.170358  </w:t>
      </w:r>
    </w:p>
    <w:p w:rsidR="000C62BA" w:rsidRDefault="000C62BA" w:rsidP="000C62BA">
      <w:pPr>
        <w:pStyle w:val="HTMLconformatoprevio"/>
      </w:pPr>
      <w:r>
        <w:lastRenderedPageBreak/>
        <w:t>-</w:t>
      </w:r>
      <w:proofErr w:type="gramStart"/>
      <w:r>
        <w:t>15  8.641439</w:t>
      </w:r>
      <w:proofErr w:type="gramEnd"/>
      <w:r>
        <w:t xml:space="preserve">  0.167625   0.091724   11.239251   3.365292  1.434606  </w:t>
      </w:r>
    </w:p>
    <w:p w:rsidR="000C62BA" w:rsidRDefault="000C62BA" w:rsidP="000C62BA">
      <w:pPr>
        <w:pStyle w:val="HTMLconformatoprevio"/>
      </w:pPr>
      <w:r>
        <w:t>-</w:t>
      </w:r>
      <w:proofErr w:type="gramStart"/>
      <w:r>
        <w:t>14  8.743625</w:t>
      </w:r>
      <w:proofErr w:type="gramEnd"/>
      <w:r>
        <w:t xml:space="preserve">  0.159091   0.090141   10.123946   3.250144  1.343643  </w:t>
      </w:r>
    </w:p>
    <w:p w:rsidR="000C62BA" w:rsidRDefault="000C62BA" w:rsidP="000C62BA">
      <w:pPr>
        <w:pStyle w:val="HTMLconformatoprevio"/>
      </w:pPr>
      <w:r>
        <w:t>-</w:t>
      </w:r>
      <w:proofErr w:type="gramStart"/>
      <w:r>
        <w:t>13  8.622891</w:t>
      </w:r>
      <w:proofErr w:type="gramEnd"/>
      <w:r>
        <w:t xml:space="preserve">  0.150975   0.093879    9.117365   3.525329  1.336094  </w:t>
      </w:r>
    </w:p>
    <w:p w:rsidR="000C62BA" w:rsidRDefault="000C62BA" w:rsidP="000C62BA">
      <w:pPr>
        <w:pStyle w:val="HTMLconformatoprevio"/>
      </w:pPr>
      <w:r>
        <w:t>-</w:t>
      </w:r>
      <w:proofErr w:type="gramStart"/>
      <w:r>
        <w:t>12  8.930307</w:t>
      </w:r>
      <w:proofErr w:type="gramEnd"/>
      <w:r>
        <w:t xml:space="preserve">  0.145656   0.094986    8.486300   3.608969  0.996193  </w:t>
      </w:r>
    </w:p>
    <w:p w:rsidR="000C62BA" w:rsidRDefault="000C62BA" w:rsidP="000C62BA">
      <w:pPr>
        <w:pStyle w:val="HTMLconformatoprevio"/>
      </w:pPr>
      <w:r>
        <w:t>-</w:t>
      </w:r>
      <w:proofErr w:type="gramStart"/>
      <w:r>
        <w:t>11  8.968473</w:t>
      </w:r>
      <w:proofErr w:type="gramEnd"/>
      <w:r>
        <w:t xml:space="preserve">  0.136621   0.099026    7.466105   3.922460  0.382407  </w:t>
      </w:r>
    </w:p>
    <w:p w:rsidR="000C62BA" w:rsidRDefault="000C62BA" w:rsidP="000C62BA">
      <w:pPr>
        <w:pStyle w:val="HTMLconformatoprevio"/>
      </w:pPr>
      <w:r>
        <w:t>-</w:t>
      </w:r>
      <w:proofErr w:type="gramStart"/>
      <w:r>
        <w:t>10  9.108170</w:t>
      </w:r>
      <w:proofErr w:type="gramEnd"/>
      <w:r>
        <w:t xml:space="preserve">  0.132330   0.098358    7.004513   3.869726  0.164470  </w:t>
      </w:r>
    </w:p>
    <w:p w:rsidR="000C62BA" w:rsidRDefault="000C62BA" w:rsidP="000C62BA">
      <w:pPr>
        <w:pStyle w:val="HTMLconformatoprevio"/>
      </w:pPr>
      <w:r>
        <w:t xml:space="preserve">-9   </w:t>
      </w:r>
      <w:proofErr w:type="gramStart"/>
      <w:r>
        <w:t>9.281182  0.126195</w:t>
      </w:r>
      <w:proofErr w:type="gramEnd"/>
      <w:r>
        <w:t xml:space="preserve">   0.097386    6.370094   3.793577  -0.327534 </w:t>
      </w:r>
    </w:p>
    <w:p w:rsidR="000C62BA" w:rsidRDefault="000C62BA" w:rsidP="000C62BA">
      <w:pPr>
        <w:pStyle w:val="HTMLconformatoprevio"/>
      </w:pPr>
      <w:r>
        <w:t xml:space="preserve">-8   </w:t>
      </w:r>
      <w:proofErr w:type="gramStart"/>
      <w:r>
        <w:t>9.260327  0.133119</w:t>
      </w:r>
      <w:proofErr w:type="gramEnd"/>
      <w:r>
        <w:t xml:space="preserve">   0.097028    7.088300   3.765805  -1.042784 </w:t>
      </w:r>
    </w:p>
    <w:p w:rsidR="000C62BA" w:rsidRDefault="000C62BA" w:rsidP="000C62BA">
      <w:pPr>
        <w:pStyle w:val="HTMLconformatoprevio"/>
      </w:pPr>
      <w:r>
        <w:t xml:space="preserve">-7   </w:t>
      </w:r>
      <w:proofErr w:type="gramStart"/>
      <w:r>
        <w:t>9.529769  0.138084</w:t>
      </w:r>
      <w:proofErr w:type="gramEnd"/>
      <w:r>
        <w:t xml:space="preserve">   0.100784    7.626837   4.062956  -1.649228 </w:t>
      </w:r>
    </w:p>
    <w:p w:rsidR="000C62BA" w:rsidRDefault="000C62BA" w:rsidP="000C62BA">
      <w:pPr>
        <w:pStyle w:val="HTMLconformatoprevio"/>
      </w:pPr>
      <w:r>
        <w:t>-</w:t>
      </w:r>
      <w:proofErr w:type="gramStart"/>
      <w:r>
        <w:t>6  10.062795</w:t>
      </w:r>
      <w:proofErr w:type="gramEnd"/>
      <w:r>
        <w:t xml:space="preserve">  0.139007   0.105511    7.729159   4.453032  -2.611734 </w:t>
      </w:r>
    </w:p>
    <w:p w:rsidR="000C62BA" w:rsidRDefault="000C62BA" w:rsidP="000C62BA">
      <w:pPr>
        <w:pStyle w:val="HTMLconformatoprevio"/>
      </w:pPr>
      <w:r>
        <w:t>-</w:t>
      </w:r>
      <w:proofErr w:type="gramStart"/>
      <w:r>
        <w:t>5  10.053487</w:t>
      </w:r>
      <w:proofErr w:type="gramEnd"/>
      <w:r>
        <w:t xml:space="preserve">  0.136578   0.112963    7.461400   5.104234  -3.093880 </w:t>
      </w:r>
    </w:p>
    <w:p w:rsidR="000C62BA" w:rsidRDefault="000C62BA" w:rsidP="000C62BA">
      <w:pPr>
        <w:pStyle w:val="HTMLconformatoprevio"/>
      </w:pPr>
      <w:r>
        <w:t>-</w:t>
      </w:r>
      <w:proofErr w:type="gramStart"/>
      <w:r>
        <w:t>4  10.474889</w:t>
      </w:r>
      <w:proofErr w:type="gramEnd"/>
      <w:r>
        <w:t xml:space="preserve">  0.137164   0.115542    7.525589   5.340006  -3.218127 </w:t>
      </w:r>
    </w:p>
    <w:p w:rsidR="000C62BA" w:rsidRDefault="000C62BA" w:rsidP="000C62BA">
      <w:pPr>
        <w:pStyle w:val="HTMLconformatoprevio"/>
      </w:pPr>
      <w:r>
        <w:t>-</w:t>
      </w:r>
      <w:proofErr w:type="gramStart"/>
      <w:r>
        <w:t>3  10.963791</w:t>
      </w:r>
      <w:proofErr w:type="gramEnd"/>
      <w:r>
        <w:t xml:space="preserve">  0.144813   0.126503    8.388340   6.401247  -3.746840 </w:t>
      </w:r>
    </w:p>
    <w:p w:rsidR="000C62BA" w:rsidRDefault="000C62BA" w:rsidP="000C62BA">
      <w:pPr>
        <w:pStyle w:val="HTMLconformatoprevio"/>
      </w:pPr>
      <w:r>
        <w:t>-</w:t>
      </w:r>
      <w:proofErr w:type="gramStart"/>
      <w:r>
        <w:t>2  10.979333</w:t>
      </w:r>
      <w:proofErr w:type="gramEnd"/>
      <w:r>
        <w:t xml:space="preserve">  0.145995   0.134310    8.525870   7.215617  -4.290888 </w:t>
      </w:r>
    </w:p>
    <w:p w:rsidR="000C62BA" w:rsidRDefault="000C62BA" w:rsidP="000C62BA">
      <w:pPr>
        <w:pStyle w:val="HTMLconformatoprevio"/>
      </w:pPr>
      <w:r>
        <w:t>-</w:t>
      </w:r>
      <w:proofErr w:type="gramStart"/>
      <w:r>
        <w:t>1  11.497602</w:t>
      </w:r>
      <w:proofErr w:type="gramEnd"/>
      <w:r>
        <w:t xml:space="preserve">  0.145448   0.136365    8.462026   7.438138  -4.665874 </w:t>
      </w:r>
    </w:p>
    <w:p w:rsidR="000C62BA" w:rsidRDefault="000C62BA" w:rsidP="000C62BA">
      <w:pPr>
        <w:pStyle w:val="HTMLconformatoprevio"/>
      </w:pPr>
      <w:r>
        <w:t xml:space="preserve">0   </w:t>
      </w:r>
      <w:proofErr w:type="gramStart"/>
      <w:r>
        <w:t>11.781510  0.155936</w:t>
      </w:r>
      <w:proofErr w:type="gramEnd"/>
      <w:r>
        <w:t xml:space="preserve">   0.141629    9.726425   8.023504  -5.138704 </w:t>
      </w:r>
    </w:p>
    <w:p w:rsidR="000C62BA" w:rsidRDefault="000C62BA" w:rsidP="000C62BA">
      <w:pPr>
        <w:pStyle w:val="HTMLconformatoprevio"/>
      </w:pPr>
      <w:r>
        <w:t xml:space="preserve">1   </w:t>
      </w:r>
      <w:proofErr w:type="gramStart"/>
      <w:r>
        <w:t>12.042113  0.149509</w:t>
      </w:r>
      <w:proofErr w:type="gramEnd"/>
      <w:r>
        <w:t xml:space="preserve">   0.144993    8.941227   8.409149  -5.005940 </w:t>
      </w:r>
    </w:p>
    <w:p w:rsidR="000C62BA" w:rsidRDefault="000C62BA" w:rsidP="000C62BA">
      <w:pPr>
        <w:pStyle w:val="HTMLconformatoprevio"/>
      </w:pPr>
      <w:r>
        <w:t xml:space="preserve">2   </w:t>
      </w:r>
      <w:proofErr w:type="gramStart"/>
      <w:r>
        <w:t>12.208261  0.159021</w:t>
      </w:r>
      <w:proofErr w:type="gramEnd"/>
      <w:r>
        <w:t xml:space="preserve">   0.150494   10.115050   9.059393  -5.903995 </w:t>
      </w:r>
    </w:p>
    <w:p w:rsidR="000C62BA" w:rsidRDefault="000C62BA" w:rsidP="000C62BA">
      <w:pPr>
        <w:pStyle w:val="HTMLconformatoprevio"/>
      </w:pPr>
      <w:r>
        <w:t xml:space="preserve">3   </w:t>
      </w:r>
      <w:proofErr w:type="gramStart"/>
      <w:r>
        <w:t>12.687415  0.157717</w:t>
      </w:r>
      <w:proofErr w:type="gramEnd"/>
      <w:r>
        <w:t xml:space="preserve">   0.149106    9.949867   8.893066  -5.822279 </w:t>
      </w:r>
    </w:p>
    <w:p w:rsidR="000C62BA" w:rsidRDefault="000C62BA" w:rsidP="000C62BA">
      <w:pPr>
        <w:pStyle w:val="HTMLconformatoprevio"/>
      </w:pPr>
      <w:r>
        <w:t xml:space="preserve">4   </w:t>
      </w:r>
      <w:proofErr w:type="gramStart"/>
      <w:r>
        <w:t>12.796567  0.164597</w:t>
      </w:r>
      <w:proofErr w:type="gramEnd"/>
      <w:r>
        <w:t xml:space="preserve">   0.151244   10.836920   9.149866  -6.296989 </w:t>
      </w:r>
    </w:p>
    <w:p w:rsidR="000C62BA" w:rsidRDefault="000C62BA" w:rsidP="000C62BA">
      <w:pPr>
        <w:pStyle w:val="HTMLconformatoprevio"/>
      </w:pPr>
      <w:r>
        <w:t xml:space="preserve">5   </w:t>
      </w:r>
      <w:proofErr w:type="gramStart"/>
      <w:r>
        <w:t>13.183430  0.164557</w:t>
      </w:r>
      <w:proofErr w:type="gramEnd"/>
      <w:r>
        <w:t xml:space="preserve">   0.151879   10.831565   9.226932  -6.468468 </w:t>
      </w:r>
    </w:p>
    <w:p w:rsidR="000C62BA" w:rsidRDefault="000C62BA" w:rsidP="000C62BA">
      <w:pPr>
        <w:pStyle w:val="HTMLconformatoprevio"/>
      </w:pPr>
      <w:r>
        <w:t xml:space="preserve">6   </w:t>
      </w:r>
      <w:proofErr w:type="gramStart"/>
      <w:r>
        <w:t>13.658429  0.165593</w:t>
      </w:r>
      <w:proofErr w:type="gramEnd"/>
      <w:r>
        <w:t xml:space="preserve">   0.150649   10.968430   9.078095  -6.684367 </w:t>
      </w:r>
    </w:p>
    <w:p w:rsidR="000C62BA" w:rsidRDefault="000C62BA" w:rsidP="000C62BA">
      <w:pPr>
        <w:pStyle w:val="HTMLconformatoprevio"/>
      </w:pPr>
      <w:r>
        <w:t xml:space="preserve">7   </w:t>
      </w:r>
      <w:proofErr w:type="gramStart"/>
      <w:r>
        <w:t>13.929581  0.177296</w:t>
      </w:r>
      <w:proofErr w:type="gramEnd"/>
      <w:r>
        <w:t xml:space="preserve">   0.151759   12.573505   9.212375  -7.495986 </w:t>
      </w:r>
    </w:p>
    <w:p w:rsidR="000C62BA" w:rsidRDefault="000C62BA" w:rsidP="000C62BA">
      <w:pPr>
        <w:pStyle w:val="HTMLconformatoprevio"/>
      </w:pPr>
      <w:r>
        <w:t xml:space="preserve">8   </w:t>
      </w:r>
      <w:proofErr w:type="gramStart"/>
      <w:r>
        <w:t>14.226082  0.176854</w:t>
      </w:r>
      <w:proofErr w:type="gramEnd"/>
      <w:r>
        <w:t xml:space="preserve">   0.150028   12.510868   9.003360  -7.538532 </w:t>
      </w:r>
    </w:p>
    <w:p w:rsidR="000C62BA" w:rsidRDefault="000C62BA" w:rsidP="000C62BA">
      <w:pPr>
        <w:pStyle w:val="HTMLconformatoprevio"/>
      </w:pPr>
      <w:r>
        <w:t xml:space="preserve">9   </w:t>
      </w:r>
      <w:proofErr w:type="gramStart"/>
      <w:r>
        <w:t>14.461127  0.182837</w:t>
      </w:r>
      <w:proofErr w:type="gramEnd"/>
      <w:r>
        <w:t xml:space="preserve">   0.145886   13.371804   8.513125  -7.674274 </w:t>
      </w:r>
    </w:p>
    <w:p w:rsidR="000C62BA" w:rsidRDefault="000C62BA" w:rsidP="000C62BA">
      <w:pPr>
        <w:pStyle w:val="HTMLconformatoprevio"/>
      </w:pPr>
      <w:proofErr w:type="gramStart"/>
      <w:r>
        <w:t>10  14.662505</w:t>
      </w:r>
      <w:proofErr w:type="gramEnd"/>
      <w:r>
        <w:t xml:space="preserve">  0.183029   0.142727   13.399778   8.148346  -7.552391 </w:t>
      </w:r>
    </w:p>
    <w:p w:rsidR="000C62BA" w:rsidRDefault="000C62BA" w:rsidP="000C62BA">
      <w:pPr>
        <w:pStyle w:val="HTMLconformatoprevio"/>
      </w:pPr>
      <w:proofErr w:type="gramStart"/>
      <w:r>
        <w:t>12  15.588567</w:t>
      </w:r>
      <w:proofErr w:type="gramEnd"/>
      <w:r>
        <w:t xml:space="preserve">  0.179698   0.135218   12.916540   7.313563  -6.874310 </w:t>
      </w:r>
    </w:p>
    <w:p w:rsidR="000C62BA" w:rsidRDefault="000C62BA" w:rsidP="000C62BA">
      <w:pPr>
        <w:pStyle w:val="HTMLconformatoprevio"/>
      </w:pPr>
      <w:proofErr w:type="gramStart"/>
      <w:r>
        <w:t>14  16.393762</w:t>
      </w:r>
      <w:proofErr w:type="gramEnd"/>
      <w:r>
        <w:t xml:space="preserve">  0.170693   0.124831   11.654409   6.233063  -5.673274 </w:t>
      </w:r>
    </w:p>
    <w:p w:rsidR="000C62BA" w:rsidRDefault="000C62BA" w:rsidP="000C62BA">
      <w:pPr>
        <w:pStyle w:val="HTMLconformatoprevio"/>
      </w:pPr>
      <w:proofErr w:type="gramStart"/>
      <w:r>
        <w:t>16  17.143408</w:t>
      </w:r>
      <w:proofErr w:type="gramEnd"/>
      <w:r>
        <w:t xml:space="preserve">  0.154799   0.118368    9.585154   5.604419  -4.281638 </w:t>
      </w:r>
    </w:p>
    <w:p w:rsidR="000C62BA" w:rsidRDefault="000C62BA" w:rsidP="000C62BA">
      <w:pPr>
        <w:pStyle w:val="HTMLconformatoprevio"/>
      </w:pPr>
      <w:proofErr w:type="gramStart"/>
      <w:r>
        <w:t>18  17.757247</w:t>
      </w:r>
      <w:proofErr w:type="gramEnd"/>
      <w:r>
        <w:t xml:space="preserve">  0.149247   0.113523    8.909877   5.154946  -3.210247 </w:t>
      </w:r>
    </w:p>
    <w:p w:rsidR="000C62BA" w:rsidRDefault="000C62BA" w:rsidP="000C62BA">
      <w:pPr>
        <w:pStyle w:val="HTMLconformatoprevio"/>
      </w:pPr>
      <w:proofErr w:type="gramStart"/>
      <w:r>
        <w:t>20  18.276380</w:t>
      </w:r>
      <w:proofErr w:type="gramEnd"/>
      <w:r>
        <w:t xml:space="preserve">  0.137526   0.105769    7.565356   4.474818  -2.051038 </w:t>
      </w:r>
    </w:p>
    <w:p w:rsidR="000C62BA" w:rsidRDefault="000C62BA" w:rsidP="000C62BA">
      <w:pPr>
        <w:pStyle w:val="HTMLconformatoprevio"/>
      </w:pPr>
      <w:proofErr w:type="gramStart"/>
      <w:r>
        <w:t>22  18.783894</w:t>
      </w:r>
      <w:proofErr w:type="gramEnd"/>
      <w:r>
        <w:t xml:space="preserve">  0.126127   0.098316    6.363179   3.866427  -0.991528 </w:t>
      </w:r>
    </w:p>
    <w:p w:rsidR="000C62BA" w:rsidRDefault="000C62BA" w:rsidP="000C62BA">
      <w:pPr>
        <w:pStyle w:val="HTMLconformatoprevio"/>
      </w:pPr>
      <w:proofErr w:type="gramStart"/>
      <w:r>
        <w:t>24  18.939143</w:t>
      </w:r>
      <w:proofErr w:type="gramEnd"/>
      <w:r>
        <w:t xml:space="preserve">  0.117023   0.092228    5.477767   3.402386  -0.619208 </w:t>
      </w:r>
    </w:p>
    <w:p w:rsidR="000C62BA" w:rsidRDefault="000C62BA" w:rsidP="000C62BA">
      <w:pPr>
        <w:pStyle w:val="HTMLconformatoprevio"/>
      </w:pPr>
      <w:proofErr w:type="gramStart"/>
      <w:r>
        <w:t>26  19.112138</w:t>
      </w:r>
      <w:proofErr w:type="gramEnd"/>
      <w:r>
        <w:t xml:space="preserve">  0.108251   0.087040    4.687343   3.030399  -0.571999 </w:t>
      </w:r>
    </w:p>
    <w:p w:rsidR="000C62BA" w:rsidRDefault="000C62BA" w:rsidP="000C62BA">
      <w:pPr>
        <w:pStyle w:val="HTMLconformatoprevio"/>
      </w:pPr>
      <w:proofErr w:type="gramStart"/>
      <w:r>
        <w:t>28  19.210504</w:t>
      </w:r>
      <w:proofErr w:type="gramEnd"/>
      <w:r>
        <w:t xml:space="preserve">  0.100257   0.079932    4.020600   2.555668  -0.420233 </w:t>
      </w:r>
    </w:p>
    <w:p w:rsidR="000C62BA" w:rsidRDefault="000C62BA" w:rsidP="000C62BA">
      <w:pPr>
        <w:pStyle w:val="HTMLconformatoprevio"/>
      </w:pPr>
      <w:proofErr w:type="gramStart"/>
      <w:r>
        <w:t>30  19.421916</w:t>
      </w:r>
      <w:proofErr w:type="gramEnd"/>
      <w:r>
        <w:t xml:space="preserve">  0.095605   0.075417    3.656116   2.275083  -0.329400 </w:t>
      </w:r>
    </w:p>
    <w:p w:rsidR="000C62BA" w:rsidRDefault="000C62BA" w:rsidP="000C62BA">
      <w:pPr>
        <w:pStyle w:val="HTMLconformatoprevio"/>
      </w:pPr>
      <w:proofErr w:type="gramStart"/>
      <w:r>
        <w:t>35  19.573046</w:t>
      </w:r>
      <w:proofErr w:type="gramEnd"/>
      <w:r>
        <w:t xml:space="preserve">  0.082085   0.062357    2.695172   1.555334  -0.117827 </w:t>
      </w:r>
    </w:p>
    <w:p w:rsidR="000C62BA" w:rsidRDefault="000C62BA" w:rsidP="000C62BA">
      <w:pPr>
        <w:pStyle w:val="HTMLconformatoprevio"/>
      </w:pPr>
      <w:proofErr w:type="gramStart"/>
      <w:r>
        <w:t>40  19.615860</w:t>
      </w:r>
      <w:proofErr w:type="gramEnd"/>
      <w:r>
        <w:t xml:space="preserve">  0.070765   0.052007    2.003063   1.081871  -0.009330 </w:t>
      </w:r>
    </w:p>
    <w:p w:rsidR="000C62BA" w:rsidRDefault="000C62BA" w:rsidP="000C62BA">
      <w:pPr>
        <w:pStyle w:val="HTMLconformatoprevio"/>
      </w:pPr>
      <w:proofErr w:type="gramStart"/>
      <w:r>
        <w:t>45  19.601986</w:t>
      </w:r>
      <w:proofErr w:type="gramEnd"/>
      <w:r>
        <w:t xml:space="preserve">  0.061534   0.043792    1.514552   0.767082  0.019537  </w:t>
      </w:r>
    </w:p>
    <w:p w:rsidR="000C62BA" w:rsidRDefault="000C62BA" w:rsidP="000C62BA">
      <w:pPr>
        <w:pStyle w:val="HTMLconformatoprevio"/>
      </w:pPr>
      <w:proofErr w:type="gramStart"/>
      <w:r>
        <w:t>50  19.536960</w:t>
      </w:r>
      <w:proofErr w:type="gramEnd"/>
      <w:r>
        <w:t xml:space="preserve">  0.053361   0.037301    1.138944   0.556540  0.015590  </w:t>
      </w:r>
    </w:p>
    <w:p w:rsidR="000C62BA" w:rsidRDefault="000C62BA" w:rsidP="000C62BA">
      <w:pPr>
        <w:pStyle w:val="HTMLconformatoprevio"/>
      </w:pPr>
      <w:proofErr w:type="gramStart"/>
      <w:r>
        <w:t>55  19.403145</w:t>
      </w:r>
      <w:proofErr w:type="gramEnd"/>
      <w:r>
        <w:t xml:space="preserve">  0.045058   0.030333    0.812075   0.368035  0.004756  </w:t>
      </w:r>
    </w:p>
    <w:p w:rsidR="000C62BA" w:rsidRDefault="000C62BA" w:rsidP="000C62BA">
      <w:pPr>
        <w:pStyle w:val="HTMLconformatoprevio"/>
      </w:pPr>
      <w:proofErr w:type="gramStart"/>
      <w:r>
        <w:t>60  19.368894</w:t>
      </w:r>
      <w:proofErr w:type="gramEnd"/>
      <w:r>
        <w:t xml:space="preserve">  0.039028   0.025575    0.609272   0.261639  -0.008610 </w:t>
      </w:r>
    </w:p>
    <w:p w:rsidR="000C62BA" w:rsidRDefault="000C62BA" w:rsidP="000C62BA">
      <w:pPr>
        <w:pStyle w:val="HTMLconformatoprevio"/>
      </w:pPr>
      <w:proofErr w:type="gramStart"/>
      <w:r>
        <w:t>65  19.477606</w:t>
      </w:r>
      <w:proofErr w:type="gramEnd"/>
      <w:r>
        <w:t xml:space="preserve">  0.034295   0.022535    0.470452   0.203127  -0.006500 </w:t>
      </w:r>
    </w:p>
    <w:p w:rsidR="000C62BA" w:rsidRDefault="000C62BA" w:rsidP="000C62BA">
      <w:pPr>
        <w:pStyle w:val="HTMLconformatoprevio"/>
      </w:pPr>
      <w:proofErr w:type="gramStart"/>
      <w:r>
        <w:t>70  19.148671</w:t>
      </w:r>
      <w:proofErr w:type="gramEnd"/>
      <w:r>
        <w:t xml:space="preserve">  0.029156   0.018494    0.340037   0.136814  -0.013923 </w:t>
      </w:r>
    </w:p>
    <w:p w:rsidR="000C62BA" w:rsidRDefault="000C62BA" w:rsidP="000C62BA">
      <w:pPr>
        <w:pStyle w:val="HTMLconformatoprevio"/>
      </w:pPr>
      <w:proofErr w:type="gramStart"/>
      <w:r>
        <w:lastRenderedPageBreak/>
        <w:t>75  19.210664</w:t>
      </w:r>
      <w:proofErr w:type="gramEnd"/>
      <w:r>
        <w:t xml:space="preserve">  0.025498   0.015667    0.260050   0.098180  -0.011516 </w:t>
      </w:r>
    </w:p>
    <w:p w:rsidR="000C62BA" w:rsidRDefault="000C62BA" w:rsidP="000C62BA">
      <w:pPr>
        <w:pStyle w:val="HTMLconformatoprevio"/>
      </w:pPr>
      <w:proofErr w:type="gramStart"/>
      <w:r>
        <w:t>80  19.177170</w:t>
      </w:r>
      <w:proofErr w:type="gramEnd"/>
      <w:r>
        <w:t xml:space="preserve">  0.022341   0.013343    0.199646   0.071219  -0.010309 </w:t>
      </w:r>
    </w:p>
    <w:p w:rsidR="000C62BA" w:rsidRDefault="000C62BA" w:rsidP="000C62BA">
      <w:pPr>
        <w:pStyle w:val="HTMLconformatoprevio"/>
      </w:pPr>
      <w:proofErr w:type="gramStart"/>
      <w:r>
        <w:t>85  19.195648</w:t>
      </w:r>
      <w:proofErr w:type="gramEnd"/>
      <w:r>
        <w:t xml:space="preserve">  0.019586   0.011512    0.153450   0.053012  -0.010981 </w:t>
      </w:r>
    </w:p>
    <w:p w:rsidR="000C62BA" w:rsidRPr="00543637" w:rsidRDefault="000C62BA" w:rsidP="000C62BA">
      <w:pPr>
        <w:pStyle w:val="HTMLconformatoprevio"/>
      </w:pPr>
      <w:proofErr w:type="gramStart"/>
      <w:r>
        <w:t>90  19.217460</w:t>
      </w:r>
      <w:proofErr w:type="gramEnd"/>
      <w:r>
        <w:t xml:space="preserve">  0.017618   0.010141    0.124151   0.041139  -0.009463</w:t>
      </w:r>
    </w:p>
    <w:p w:rsidR="000C62BA" w:rsidRPr="00C65D4B" w:rsidRDefault="000C62BA" w:rsidP="000C62BA">
      <w:pPr>
        <w:pStyle w:val="HTMLconformatoprevio"/>
        <w:rPr>
          <w:b/>
          <w:color w:val="FF0000"/>
        </w:rPr>
      </w:pPr>
      <w:proofErr w:type="gramStart"/>
      <w:r w:rsidRPr="00C65D4B">
        <w:rPr>
          <w:b/>
        </w:rPr>
        <w:t>x/</w:t>
      </w:r>
      <w:r w:rsidRPr="00C65D4B">
        <w:rPr>
          <w:rFonts w:hint="eastAsia"/>
          <w:b/>
        </w:rPr>
        <w:t>h</w:t>
      </w:r>
      <w:r w:rsidRPr="00C65D4B">
        <w:rPr>
          <w:b/>
        </w:rPr>
        <w:t>=</w:t>
      </w:r>
      <w:proofErr w:type="gramEnd"/>
      <w:r w:rsidRPr="00C65D4B">
        <w:rPr>
          <w:rFonts w:hint="eastAsia"/>
          <w:b/>
        </w:rPr>
        <w:t>3</w:t>
      </w:r>
    </w:p>
    <w:p w:rsidR="000C62BA" w:rsidRDefault="000C62BA" w:rsidP="000C62BA">
      <w:pPr>
        <w:pStyle w:val="HTMLconformatoprevio"/>
      </w:pPr>
      <w:r>
        <w:t xml:space="preserve">-28   5.825633   0.115896   </w:t>
      </w:r>
      <w:proofErr w:type="gramStart"/>
      <w:r>
        <w:t>0.038788  5.372786</w:t>
      </w:r>
      <w:proofErr w:type="gramEnd"/>
      <w:r>
        <w:t xml:space="preserve">   0.601793  -0.151445 </w:t>
      </w:r>
    </w:p>
    <w:p w:rsidR="000C62BA" w:rsidRDefault="000C62BA" w:rsidP="000C62BA">
      <w:pPr>
        <w:pStyle w:val="HTMLconformatoprevio"/>
      </w:pPr>
      <w:r>
        <w:t xml:space="preserve">-27   5.566341   0.116532   </w:t>
      </w:r>
      <w:proofErr w:type="gramStart"/>
      <w:r>
        <w:t>0.043107  5.431914</w:t>
      </w:r>
      <w:proofErr w:type="gramEnd"/>
      <w:r>
        <w:t xml:space="preserve">   0.743289  -0.089606 </w:t>
      </w:r>
    </w:p>
    <w:p w:rsidR="000C62BA" w:rsidRDefault="000C62BA" w:rsidP="000C62BA">
      <w:pPr>
        <w:pStyle w:val="HTMLconformatoprevio"/>
      </w:pPr>
      <w:r>
        <w:t xml:space="preserve">-26   5.752248   0.117095   </w:t>
      </w:r>
      <w:proofErr w:type="gramStart"/>
      <w:r>
        <w:t>0.048746  5.484514</w:t>
      </w:r>
      <w:proofErr w:type="gramEnd"/>
      <w:r>
        <w:t xml:space="preserve">   0.950478  -0.290210 </w:t>
      </w:r>
    </w:p>
    <w:p w:rsidR="000C62BA" w:rsidRDefault="000C62BA" w:rsidP="000C62BA">
      <w:pPr>
        <w:pStyle w:val="HTMLconformatoprevio"/>
      </w:pPr>
      <w:r>
        <w:t xml:space="preserve">-25   5.865075   0.114021   </w:t>
      </w:r>
      <w:proofErr w:type="gramStart"/>
      <w:r>
        <w:t>0.050958  5.200316</w:t>
      </w:r>
      <w:proofErr w:type="gramEnd"/>
      <w:r>
        <w:t xml:space="preserve">   1.038707  -0.402873 </w:t>
      </w:r>
    </w:p>
    <w:p w:rsidR="000C62BA" w:rsidRDefault="000C62BA" w:rsidP="000C62BA">
      <w:pPr>
        <w:pStyle w:val="HTMLconformatoprevio"/>
      </w:pPr>
      <w:r>
        <w:t xml:space="preserve">-24   6.007388   0.117418   </w:t>
      </w:r>
      <w:proofErr w:type="gramStart"/>
      <w:r>
        <w:t>0.053653  5.514752</w:t>
      </w:r>
      <w:proofErr w:type="gramEnd"/>
      <w:r>
        <w:t xml:space="preserve">   1.151437  -0.642182 </w:t>
      </w:r>
    </w:p>
    <w:p w:rsidR="000C62BA" w:rsidRDefault="000C62BA" w:rsidP="000C62BA">
      <w:pPr>
        <w:pStyle w:val="HTMLconformatoprevio"/>
      </w:pPr>
      <w:r>
        <w:t xml:space="preserve">-23   6.139876   0.112638   </w:t>
      </w:r>
      <w:proofErr w:type="gramStart"/>
      <w:r>
        <w:t>0.057653  5.074906</w:t>
      </w:r>
      <w:proofErr w:type="gramEnd"/>
      <w:r>
        <w:t xml:space="preserve">   1.329528  -0.752875 </w:t>
      </w:r>
    </w:p>
    <w:p w:rsidR="000C62BA" w:rsidRDefault="000C62BA" w:rsidP="000C62BA">
      <w:pPr>
        <w:pStyle w:val="HTMLconformatoprevio"/>
      </w:pPr>
      <w:r>
        <w:t xml:space="preserve">-22   6.085522   0.117966   </w:t>
      </w:r>
      <w:proofErr w:type="gramStart"/>
      <w:r>
        <w:t>0.059820  5.566368</w:t>
      </w:r>
      <w:proofErr w:type="gramEnd"/>
      <w:r>
        <w:t xml:space="preserve">   1.431390  -0.875068 </w:t>
      </w:r>
    </w:p>
    <w:p w:rsidR="000C62BA" w:rsidRDefault="000C62BA" w:rsidP="000C62BA">
      <w:pPr>
        <w:pStyle w:val="HTMLconformatoprevio"/>
      </w:pPr>
      <w:r>
        <w:t xml:space="preserve">-21   6.304835   0.115199   </w:t>
      </w:r>
      <w:proofErr w:type="gramStart"/>
      <w:r>
        <w:t>0.062653  5.308368</w:t>
      </w:r>
      <w:proofErr w:type="gramEnd"/>
      <w:r>
        <w:t xml:space="preserve">   1.570171  -0.806980 </w:t>
      </w:r>
    </w:p>
    <w:p w:rsidR="000C62BA" w:rsidRDefault="000C62BA" w:rsidP="000C62BA">
      <w:pPr>
        <w:pStyle w:val="HTMLconformatoprevio"/>
      </w:pPr>
      <w:r>
        <w:t xml:space="preserve">-20   6.108527   0.114711   </w:t>
      </w:r>
      <w:proofErr w:type="gramStart"/>
      <w:r>
        <w:t>0.064531  5.263441</w:t>
      </w:r>
      <w:proofErr w:type="gramEnd"/>
      <w:r>
        <w:t xml:space="preserve">   1.665721  -0.884227 </w:t>
      </w:r>
    </w:p>
    <w:p w:rsidR="000C62BA" w:rsidRDefault="000C62BA" w:rsidP="000C62BA">
      <w:pPr>
        <w:pStyle w:val="HTMLconformatoprevio"/>
      </w:pPr>
      <w:r>
        <w:t xml:space="preserve">-19   6.452649   0.118362   </w:t>
      </w:r>
      <w:proofErr w:type="gramStart"/>
      <w:r>
        <w:t>0.069045  5.603848</w:t>
      </w:r>
      <w:proofErr w:type="gramEnd"/>
      <w:r>
        <w:t xml:space="preserve">   1.906911  -1.145632 </w:t>
      </w:r>
    </w:p>
    <w:p w:rsidR="000C62BA" w:rsidRDefault="000C62BA" w:rsidP="000C62BA">
      <w:pPr>
        <w:pStyle w:val="HTMLconformatoprevio"/>
      </w:pPr>
      <w:r>
        <w:t xml:space="preserve">-18   6.540986   0.117649   </w:t>
      </w:r>
      <w:proofErr w:type="gramStart"/>
      <w:r>
        <w:t>0.070204  5.536522</w:t>
      </w:r>
      <w:proofErr w:type="gramEnd"/>
      <w:r>
        <w:t xml:space="preserve">   1.971464  -1.080464 </w:t>
      </w:r>
    </w:p>
    <w:p w:rsidR="000C62BA" w:rsidRDefault="000C62BA" w:rsidP="000C62BA">
      <w:pPr>
        <w:pStyle w:val="HTMLconformatoprevio"/>
      </w:pPr>
      <w:r>
        <w:t xml:space="preserve">-17   6.846489   0.119447   </w:t>
      </w:r>
      <w:proofErr w:type="gramStart"/>
      <w:r>
        <w:t>0.075121  5.707008</w:t>
      </w:r>
      <w:proofErr w:type="gramEnd"/>
      <w:r>
        <w:t xml:space="preserve">   2.257251  -1.061591 </w:t>
      </w:r>
    </w:p>
    <w:p w:rsidR="000C62BA" w:rsidRDefault="000C62BA" w:rsidP="000C62BA">
      <w:pPr>
        <w:pStyle w:val="HTMLconformatoprevio"/>
      </w:pPr>
      <w:r>
        <w:t xml:space="preserve">-16   7.024889   0.122274   </w:t>
      </w:r>
      <w:proofErr w:type="gramStart"/>
      <w:r>
        <w:t>0.077189  5.980363</w:t>
      </w:r>
      <w:proofErr w:type="gramEnd"/>
      <w:r>
        <w:t xml:space="preserve">   2.383287  -1.325012 </w:t>
      </w:r>
    </w:p>
    <w:p w:rsidR="000C62BA" w:rsidRDefault="000C62BA" w:rsidP="000C62BA">
      <w:pPr>
        <w:pStyle w:val="HTMLconformatoprevio"/>
      </w:pPr>
      <w:r>
        <w:t xml:space="preserve">-15   6.947576   0.127476   </w:t>
      </w:r>
      <w:proofErr w:type="gramStart"/>
      <w:r>
        <w:t>0.079024  6.500009</w:t>
      </w:r>
      <w:proofErr w:type="gramEnd"/>
      <w:r>
        <w:t xml:space="preserve">   2.497941  -1.170660 </w:t>
      </w:r>
    </w:p>
    <w:p w:rsidR="000C62BA" w:rsidRDefault="000C62BA" w:rsidP="000C62BA">
      <w:pPr>
        <w:pStyle w:val="HTMLconformatoprevio"/>
      </w:pPr>
      <w:r>
        <w:t xml:space="preserve">-14   7.234695   0.125675   </w:t>
      </w:r>
      <w:proofErr w:type="gramStart"/>
      <w:r>
        <w:t>0.080007  6.317700</w:t>
      </w:r>
      <w:proofErr w:type="gramEnd"/>
      <w:r>
        <w:t xml:space="preserve">   2.560471  -1.304607 </w:t>
      </w:r>
    </w:p>
    <w:p w:rsidR="000C62BA" w:rsidRDefault="000C62BA" w:rsidP="000C62BA">
      <w:pPr>
        <w:pStyle w:val="HTMLconformatoprevio"/>
      </w:pPr>
      <w:r>
        <w:t xml:space="preserve">-13   7.215372   0.133108   </w:t>
      </w:r>
      <w:proofErr w:type="gramStart"/>
      <w:r>
        <w:t>0.081166  7.087076</w:t>
      </w:r>
      <w:proofErr w:type="gramEnd"/>
      <w:r>
        <w:t xml:space="preserve">   2.635178  -1.657177 </w:t>
      </w:r>
    </w:p>
    <w:p w:rsidR="000C62BA" w:rsidRDefault="000C62BA" w:rsidP="000C62BA">
      <w:pPr>
        <w:pStyle w:val="HTMLconformatoprevio"/>
      </w:pPr>
      <w:r>
        <w:t xml:space="preserve">-12   7.117144   0.128450   </w:t>
      </w:r>
      <w:proofErr w:type="gramStart"/>
      <w:r>
        <w:t>0.082481  6.599782</w:t>
      </w:r>
      <w:proofErr w:type="gramEnd"/>
      <w:r>
        <w:t xml:space="preserve">   2.721215  -1.575998 </w:t>
      </w:r>
    </w:p>
    <w:p w:rsidR="000C62BA" w:rsidRDefault="000C62BA" w:rsidP="000C62BA">
      <w:pPr>
        <w:pStyle w:val="HTMLconformatoprevio"/>
      </w:pPr>
      <w:r>
        <w:t xml:space="preserve">-11   7.314299   0.131894   </w:t>
      </w:r>
      <w:proofErr w:type="gramStart"/>
      <w:r>
        <w:t>0.086302  6.958410</w:t>
      </w:r>
      <w:proofErr w:type="gramEnd"/>
      <w:r>
        <w:t xml:space="preserve">   2.979218  -1.758917 </w:t>
      </w:r>
    </w:p>
    <w:p w:rsidR="000C62BA" w:rsidRDefault="000C62BA" w:rsidP="000C62BA">
      <w:pPr>
        <w:pStyle w:val="HTMLconformatoprevio"/>
      </w:pPr>
      <w:r>
        <w:t xml:space="preserve">-10   7.498745   0.133232   </w:t>
      </w:r>
      <w:proofErr w:type="gramStart"/>
      <w:r>
        <w:t>0.086898  7.100284</w:t>
      </w:r>
      <w:proofErr w:type="gramEnd"/>
      <w:r>
        <w:t xml:space="preserve">   3.020506  -2.165392 </w:t>
      </w:r>
    </w:p>
    <w:p w:rsidR="000C62BA" w:rsidRDefault="000C62BA" w:rsidP="000C62BA">
      <w:pPr>
        <w:pStyle w:val="HTMLconformatoprevio"/>
      </w:pPr>
      <w:r>
        <w:t xml:space="preserve">-9    7.822414   0.142803   </w:t>
      </w:r>
      <w:proofErr w:type="gramStart"/>
      <w:r>
        <w:t>0.093866  8.157097</w:t>
      </w:r>
      <w:proofErr w:type="gramEnd"/>
      <w:r>
        <w:t xml:space="preserve">   3.524327  -2.012121 </w:t>
      </w:r>
    </w:p>
    <w:p w:rsidR="000C62BA" w:rsidRDefault="000C62BA" w:rsidP="000C62BA">
      <w:pPr>
        <w:pStyle w:val="HTMLconformatoprevio"/>
      </w:pPr>
      <w:r>
        <w:t xml:space="preserve">-8    8.083206   0.146315   </w:t>
      </w:r>
      <w:proofErr w:type="gramStart"/>
      <w:r>
        <w:t>0.095871  8.563206</w:t>
      </w:r>
      <w:proofErr w:type="gramEnd"/>
      <w:r>
        <w:t xml:space="preserve">   3.676507  -2.045828 </w:t>
      </w:r>
    </w:p>
    <w:p w:rsidR="000C62BA" w:rsidRDefault="000C62BA" w:rsidP="000C62BA">
      <w:pPr>
        <w:pStyle w:val="HTMLconformatoprevio"/>
      </w:pPr>
      <w:r>
        <w:t xml:space="preserve">-7    8.256000   0.146534   </w:t>
      </w:r>
      <w:proofErr w:type="gramStart"/>
      <w:r>
        <w:t>0.100608  8.588901</w:t>
      </w:r>
      <w:proofErr w:type="gramEnd"/>
      <w:r>
        <w:t xml:space="preserve">   4.048821  -2.319651 </w:t>
      </w:r>
    </w:p>
    <w:p w:rsidR="000C62BA" w:rsidRDefault="000C62BA" w:rsidP="000C62BA">
      <w:pPr>
        <w:pStyle w:val="HTMLconformatoprevio"/>
      </w:pPr>
      <w:r>
        <w:t xml:space="preserve">-6    8.545663   0.143764   </w:t>
      </w:r>
      <w:proofErr w:type="gramStart"/>
      <w:r>
        <w:t>0.104433  8.267215</w:t>
      </w:r>
      <w:proofErr w:type="gramEnd"/>
      <w:r>
        <w:t xml:space="preserve">   4.362522  -2.214551 </w:t>
      </w:r>
    </w:p>
    <w:p w:rsidR="000C62BA" w:rsidRDefault="000C62BA" w:rsidP="000C62BA">
      <w:pPr>
        <w:pStyle w:val="HTMLconformatoprevio"/>
      </w:pPr>
      <w:r>
        <w:t xml:space="preserve">-5    8.692465   0.152169   </w:t>
      </w:r>
      <w:proofErr w:type="gramStart"/>
      <w:r>
        <w:t>0.110336  9.262156</w:t>
      </w:r>
      <w:proofErr w:type="gramEnd"/>
      <w:r>
        <w:t xml:space="preserve">   4.869612  -2.047128 </w:t>
      </w:r>
    </w:p>
    <w:p w:rsidR="000C62BA" w:rsidRDefault="000C62BA" w:rsidP="000C62BA">
      <w:pPr>
        <w:pStyle w:val="HTMLconformatoprevio"/>
      </w:pPr>
      <w:r>
        <w:t xml:space="preserve">-4    8.979341   0.148150   </w:t>
      </w:r>
      <w:proofErr w:type="gramStart"/>
      <w:r>
        <w:t>0.111613  8.779401</w:t>
      </w:r>
      <w:proofErr w:type="gramEnd"/>
      <w:r>
        <w:t xml:space="preserve">   4.982969  -2.092165 </w:t>
      </w:r>
    </w:p>
    <w:p w:rsidR="000C62BA" w:rsidRDefault="000C62BA" w:rsidP="000C62BA">
      <w:pPr>
        <w:pStyle w:val="HTMLconformatoprevio"/>
      </w:pPr>
      <w:r>
        <w:t xml:space="preserve">-3    9.271081   0.150536   </w:t>
      </w:r>
      <w:proofErr w:type="gramStart"/>
      <w:r>
        <w:t>0.117172  9.064436</w:t>
      </w:r>
      <w:proofErr w:type="gramEnd"/>
      <w:r>
        <w:t xml:space="preserve">   5.491692  -2.562087 </w:t>
      </w:r>
    </w:p>
    <w:p w:rsidR="000C62BA" w:rsidRDefault="000C62BA" w:rsidP="000C62BA">
      <w:pPr>
        <w:pStyle w:val="HTMLconformatoprevio"/>
      </w:pPr>
      <w:r>
        <w:t xml:space="preserve">-2    9.363716   0.151643   </w:t>
      </w:r>
      <w:proofErr w:type="gramStart"/>
      <w:r>
        <w:t>0.121663  9.198201</w:t>
      </w:r>
      <w:proofErr w:type="gramEnd"/>
      <w:r>
        <w:t xml:space="preserve">   5.920736  -2.715282 </w:t>
      </w:r>
    </w:p>
    <w:p w:rsidR="000C62BA" w:rsidRDefault="000C62BA" w:rsidP="000C62BA">
      <w:pPr>
        <w:pStyle w:val="HTMLconformatoprevio"/>
      </w:pPr>
      <w:r>
        <w:t xml:space="preserve">-1    9.826230   0.150591   </w:t>
      </w:r>
      <w:proofErr w:type="gramStart"/>
      <w:r>
        <w:t>0.125114  9.071070</w:t>
      </w:r>
      <w:proofErr w:type="gramEnd"/>
      <w:r>
        <w:t xml:space="preserve">   6.261448  -2.460153 </w:t>
      </w:r>
    </w:p>
    <w:p w:rsidR="000C62BA" w:rsidRDefault="000C62BA" w:rsidP="000C62BA">
      <w:pPr>
        <w:pStyle w:val="HTMLconformatoprevio"/>
      </w:pPr>
      <w:r>
        <w:t xml:space="preserve">0    10.016868   0.160465   0.131583 10.299604   </w:t>
      </w:r>
      <w:proofErr w:type="gramStart"/>
      <w:r>
        <w:t>6.925658  -</w:t>
      </w:r>
      <w:proofErr w:type="gramEnd"/>
      <w:r>
        <w:t xml:space="preserve">2.892322 </w:t>
      </w:r>
    </w:p>
    <w:p w:rsidR="000C62BA" w:rsidRDefault="000C62BA" w:rsidP="000C62BA">
      <w:pPr>
        <w:pStyle w:val="HTMLconformatoprevio"/>
      </w:pPr>
      <w:r>
        <w:t xml:space="preserve">1    10.211222   0.157299   </w:t>
      </w:r>
      <w:proofErr w:type="gramStart"/>
      <w:r>
        <w:t>0.133582  9.897167</w:t>
      </w:r>
      <w:proofErr w:type="gramEnd"/>
      <w:r>
        <w:t xml:space="preserve">   7.137709  -2.544649 </w:t>
      </w:r>
    </w:p>
    <w:p w:rsidR="000C62BA" w:rsidRDefault="000C62BA" w:rsidP="000C62BA">
      <w:pPr>
        <w:pStyle w:val="HTMLconformatoprevio"/>
      </w:pPr>
      <w:r>
        <w:t xml:space="preserve">2    10.819852   0.155173   </w:t>
      </w:r>
      <w:proofErr w:type="gramStart"/>
      <w:r>
        <w:t>0.136574  9.631505</w:t>
      </w:r>
      <w:proofErr w:type="gramEnd"/>
      <w:r>
        <w:t xml:space="preserve">   7.460957  -2.665574 </w:t>
      </w:r>
    </w:p>
    <w:p w:rsidR="000C62BA" w:rsidRDefault="000C62BA" w:rsidP="000C62BA">
      <w:pPr>
        <w:pStyle w:val="HTMLconformatoprevio"/>
      </w:pPr>
      <w:r>
        <w:t xml:space="preserve">3    10.922549   0.150132   </w:t>
      </w:r>
      <w:proofErr w:type="gramStart"/>
      <w:r>
        <w:t>0.141239  9.015871</w:t>
      </w:r>
      <w:proofErr w:type="gramEnd"/>
      <w:r>
        <w:t xml:space="preserve">   7.979418  -2.782002 </w:t>
      </w:r>
    </w:p>
    <w:p w:rsidR="000C62BA" w:rsidRDefault="000C62BA" w:rsidP="000C62BA">
      <w:pPr>
        <w:pStyle w:val="HTMLconformatoprevio"/>
      </w:pPr>
      <w:r>
        <w:t xml:space="preserve">4    11.289289   0.152676   </w:t>
      </w:r>
      <w:proofErr w:type="gramStart"/>
      <w:r>
        <w:t>0.143518  9.323925</w:t>
      </w:r>
      <w:proofErr w:type="gramEnd"/>
      <w:r>
        <w:t xml:space="preserve">   8.238926  -2.805208 </w:t>
      </w:r>
    </w:p>
    <w:p w:rsidR="000C62BA" w:rsidRDefault="000C62BA" w:rsidP="000C62BA">
      <w:pPr>
        <w:pStyle w:val="HTMLconformatoprevio"/>
      </w:pPr>
      <w:r>
        <w:t xml:space="preserve">5    11.484920   0.154171   </w:t>
      </w:r>
      <w:proofErr w:type="gramStart"/>
      <w:r>
        <w:t>0.144302  9.507519</w:t>
      </w:r>
      <w:proofErr w:type="gramEnd"/>
      <w:r>
        <w:t xml:space="preserve">   8.329239  -2.679525 </w:t>
      </w:r>
    </w:p>
    <w:p w:rsidR="000C62BA" w:rsidRDefault="000C62BA" w:rsidP="000C62BA">
      <w:pPr>
        <w:pStyle w:val="HTMLconformatoprevio"/>
      </w:pPr>
      <w:r>
        <w:t xml:space="preserve">6    11.821576   0.156343   </w:t>
      </w:r>
      <w:proofErr w:type="gramStart"/>
      <w:r>
        <w:t>0.145186  9.777260</w:t>
      </w:r>
      <w:proofErr w:type="gramEnd"/>
      <w:r>
        <w:t xml:space="preserve">   8.431625  -3.276052 </w:t>
      </w:r>
    </w:p>
    <w:p w:rsidR="000C62BA" w:rsidRDefault="000C62BA" w:rsidP="000C62BA">
      <w:pPr>
        <w:pStyle w:val="HTMLconformatoprevio"/>
      </w:pPr>
      <w:r>
        <w:t xml:space="preserve">7    11.998219   0.156449   </w:t>
      </w:r>
      <w:proofErr w:type="gramStart"/>
      <w:r>
        <w:t>0.149576  9.790530</w:t>
      </w:r>
      <w:proofErr w:type="gramEnd"/>
      <w:r>
        <w:t xml:space="preserve">   8.949174  -2.783579 </w:t>
      </w:r>
    </w:p>
    <w:p w:rsidR="000C62BA" w:rsidRDefault="000C62BA" w:rsidP="000C62BA">
      <w:pPr>
        <w:pStyle w:val="HTMLconformatoprevio"/>
      </w:pPr>
      <w:r>
        <w:t xml:space="preserve">8    12.383980   0.155154   </w:t>
      </w:r>
      <w:proofErr w:type="gramStart"/>
      <w:r>
        <w:t>0.148863  9.629113</w:t>
      </w:r>
      <w:proofErr w:type="gramEnd"/>
      <w:r>
        <w:t xml:space="preserve">   8.864073  -2.991776 </w:t>
      </w:r>
    </w:p>
    <w:p w:rsidR="000C62BA" w:rsidRDefault="000C62BA" w:rsidP="000C62BA">
      <w:pPr>
        <w:pStyle w:val="HTMLconformatoprevio"/>
      </w:pPr>
      <w:r>
        <w:t xml:space="preserve">9    12.817637   0.158680   0.146881 10.071787   </w:t>
      </w:r>
      <w:proofErr w:type="gramStart"/>
      <w:r>
        <w:t>8.629615  -</w:t>
      </w:r>
      <w:proofErr w:type="gramEnd"/>
      <w:r>
        <w:t xml:space="preserve">3.122557 </w:t>
      </w:r>
    </w:p>
    <w:p w:rsidR="000C62BA" w:rsidRDefault="000C62BA" w:rsidP="000C62BA">
      <w:pPr>
        <w:pStyle w:val="HTMLconformatoprevio"/>
      </w:pPr>
      <w:r>
        <w:t xml:space="preserve">10   13.041562   0.153261   </w:t>
      </w:r>
      <w:proofErr w:type="gramStart"/>
      <w:r>
        <w:t>0.155645  9.395606</w:t>
      </w:r>
      <w:proofErr w:type="gramEnd"/>
      <w:r>
        <w:t xml:space="preserve">   9.690206  -3.568887 </w:t>
      </w:r>
    </w:p>
    <w:p w:rsidR="000C62BA" w:rsidRDefault="000C62BA" w:rsidP="000C62BA">
      <w:pPr>
        <w:pStyle w:val="HTMLconformatoprevio"/>
      </w:pPr>
      <w:r>
        <w:lastRenderedPageBreak/>
        <w:t xml:space="preserve">12   13.561432   0.143444   </w:t>
      </w:r>
      <w:proofErr w:type="gramStart"/>
      <w:r>
        <w:t>0.154078  8.230434</w:t>
      </w:r>
      <w:proofErr w:type="gramEnd"/>
      <w:r>
        <w:t xml:space="preserve">   9.496071  -3.103215 </w:t>
      </w:r>
    </w:p>
    <w:p w:rsidR="000C62BA" w:rsidRDefault="000C62BA" w:rsidP="000C62BA">
      <w:pPr>
        <w:pStyle w:val="HTMLconformatoprevio"/>
      </w:pPr>
      <w:r>
        <w:t xml:space="preserve">14   14.103013   0.150692   </w:t>
      </w:r>
      <w:proofErr w:type="gramStart"/>
      <w:r>
        <w:t>0.149926  9.083211</w:t>
      </w:r>
      <w:proofErr w:type="gramEnd"/>
      <w:r>
        <w:t xml:space="preserve">   8.991120  -3.574912 </w:t>
      </w:r>
    </w:p>
    <w:p w:rsidR="000C62BA" w:rsidRDefault="000C62BA" w:rsidP="000C62BA">
      <w:pPr>
        <w:pStyle w:val="HTMLconformatoprevio"/>
      </w:pPr>
      <w:r>
        <w:t xml:space="preserve">16   14.775250   0.143058   </w:t>
      </w:r>
      <w:proofErr w:type="gramStart"/>
      <w:r>
        <w:t>0.149253  8.186190</w:t>
      </w:r>
      <w:proofErr w:type="gramEnd"/>
      <w:r>
        <w:t xml:space="preserve">   8.910612  -3.314350 </w:t>
      </w:r>
    </w:p>
    <w:p w:rsidR="000C62BA" w:rsidRDefault="000C62BA" w:rsidP="000C62BA">
      <w:pPr>
        <w:pStyle w:val="HTMLconformatoprevio"/>
      </w:pPr>
      <w:r>
        <w:t xml:space="preserve">18   14.931351   0.159252   0.148387 10.144499   </w:t>
      </w:r>
      <w:proofErr w:type="gramStart"/>
      <w:r>
        <w:t>8.807428  -</w:t>
      </w:r>
      <w:proofErr w:type="gramEnd"/>
      <w:r>
        <w:t xml:space="preserve">4.222321 </w:t>
      </w:r>
    </w:p>
    <w:p w:rsidR="000C62BA" w:rsidRDefault="000C62BA" w:rsidP="000C62BA">
      <w:pPr>
        <w:pStyle w:val="HTMLconformatoprevio"/>
      </w:pPr>
      <w:r>
        <w:t xml:space="preserve">20   15.726131   0.146400   </w:t>
      </w:r>
      <w:proofErr w:type="gramStart"/>
      <w:r>
        <w:t>0.146097  8.573138</w:t>
      </w:r>
      <w:proofErr w:type="gramEnd"/>
      <w:r>
        <w:t xml:space="preserve">   8.537771  -3.446659 </w:t>
      </w:r>
    </w:p>
    <w:p w:rsidR="000C62BA" w:rsidRDefault="000C62BA" w:rsidP="000C62BA">
      <w:pPr>
        <w:pStyle w:val="HTMLconformatoprevio"/>
      </w:pPr>
      <w:r>
        <w:t xml:space="preserve">22   16.272750   0.141213   </w:t>
      </w:r>
      <w:proofErr w:type="gramStart"/>
      <w:r>
        <w:t>0.139982  7.976495</w:t>
      </w:r>
      <w:proofErr w:type="gramEnd"/>
      <w:r>
        <w:t xml:space="preserve">   7.838019  -2.885862 </w:t>
      </w:r>
    </w:p>
    <w:p w:rsidR="000C62BA" w:rsidRDefault="000C62BA" w:rsidP="000C62BA">
      <w:pPr>
        <w:pStyle w:val="HTMLconformatoprevio"/>
      </w:pPr>
      <w:r>
        <w:t xml:space="preserve">24   16.862742   0.144970   </w:t>
      </w:r>
      <w:proofErr w:type="gramStart"/>
      <w:r>
        <w:t>0.137093  8.406519</w:t>
      </w:r>
      <w:proofErr w:type="gramEnd"/>
      <w:r>
        <w:t xml:space="preserve">   7.517817  -3.087356 </w:t>
      </w:r>
    </w:p>
    <w:p w:rsidR="000C62BA" w:rsidRDefault="000C62BA" w:rsidP="000C62BA">
      <w:pPr>
        <w:pStyle w:val="HTMLconformatoprevio"/>
      </w:pPr>
      <w:r>
        <w:t xml:space="preserve">26   17.238624   0.142797   </w:t>
      </w:r>
      <w:proofErr w:type="gramStart"/>
      <w:r>
        <w:t>0.134176  8.156388</w:t>
      </w:r>
      <w:proofErr w:type="gramEnd"/>
      <w:r>
        <w:t xml:space="preserve">   7.201298  -2.907337 </w:t>
      </w:r>
    </w:p>
    <w:p w:rsidR="000C62BA" w:rsidRDefault="000C62BA" w:rsidP="000C62BA">
      <w:pPr>
        <w:pStyle w:val="HTMLconformatoprevio"/>
      </w:pPr>
      <w:r>
        <w:t xml:space="preserve">28   17.764465   0.131886   </w:t>
      </w:r>
      <w:proofErr w:type="gramStart"/>
      <w:r>
        <w:t>0.126360  6.957546</w:t>
      </w:r>
      <w:proofErr w:type="gramEnd"/>
      <w:r>
        <w:t xml:space="preserve">   6.386788  -2.183982 </w:t>
      </w:r>
    </w:p>
    <w:p w:rsidR="000C62BA" w:rsidRDefault="000C62BA" w:rsidP="000C62BA">
      <w:pPr>
        <w:pStyle w:val="HTMLconformatoprevio"/>
      </w:pPr>
      <w:r>
        <w:t xml:space="preserve">30   18.137336   0.132683   </w:t>
      </w:r>
      <w:proofErr w:type="gramStart"/>
      <w:r>
        <w:t>0.123051  7.041877</w:t>
      </w:r>
      <w:proofErr w:type="gramEnd"/>
      <w:r>
        <w:t xml:space="preserve">   6.056607  -2.177318 </w:t>
      </w:r>
    </w:p>
    <w:p w:rsidR="000C62BA" w:rsidRDefault="000C62BA" w:rsidP="000C62BA">
      <w:pPr>
        <w:pStyle w:val="HTMLconformatoprevio"/>
      </w:pPr>
      <w:r>
        <w:t xml:space="preserve">35   18.929942   0.120939   </w:t>
      </w:r>
      <w:proofErr w:type="gramStart"/>
      <w:r>
        <w:t>0.112502  5.850522</w:t>
      </w:r>
      <w:proofErr w:type="gramEnd"/>
      <w:r>
        <w:t xml:space="preserve">   5.062663  -1.338578 </w:t>
      </w:r>
    </w:p>
    <w:p w:rsidR="000C62BA" w:rsidRDefault="000C62BA" w:rsidP="000C62BA">
      <w:pPr>
        <w:pStyle w:val="HTMLconformatoprevio"/>
      </w:pPr>
      <w:r>
        <w:t xml:space="preserve">40   19.400559   0.110277   </w:t>
      </w:r>
      <w:proofErr w:type="gramStart"/>
      <w:r>
        <w:t>0.103736  4.864448</w:t>
      </w:r>
      <w:proofErr w:type="gramEnd"/>
      <w:r>
        <w:t xml:space="preserve">   4.304477  -0.941585 </w:t>
      </w:r>
    </w:p>
    <w:p w:rsidR="000C62BA" w:rsidRDefault="000C62BA" w:rsidP="000C62BA">
      <w:pPr>
        <w:pStyle w:val="HTMLconformatoprevio"/>
      </w:pPr>
      <w:r>
        <w:t xml:space="preserve">45   19.578855   0.090343   </w:t>
      </w:r>
      <w:proofErr w:type="gramStart"/>
      <w:r>
        <w:t>0.089333  3.264738</w:t>
      </w:r>
      <w:proofErr w:type="gramEnd"/>
      <w:r>
        <w:t xml:space="preserve">   3.192127  -0.353387 </w:t>
      </w:r>
    </w:p>
    <w:p w:rsidR="000C62BA" w:rsidRDefault="000C62BA" w:rsidP="000C62BA">
      <w:pPr>
        <w:pStyle w:val="HTMLconformatoprevio"/>
      </w:pPr>
      <w:r>
        <w:t xml:space="preserve">50   19.615879   0.081934   </w:t>
      </w:r>
      <w:proofErr w:type="gramStart"/>
      <w:r>
        <w:t>0.080999  2.685250</w:t>
      </w:r>
      <w:proofErr w:type="gramEnd"/>
      <w:r>
        <w:t xml:space="preserve">   2.624335  -0.231352 </w:t>
      </w:r>
    </w:p>
    <w:p w:rsidR="000C62BA" w:rsidRDefault="000C62BA" w:rsidP="000C62BA">
      <w:pPr>
        <w:pStyle w:val="HTMLconformatoprevio"/>
      </w:pPr>
      <w:r>
        <w:t xml:space="preserve">55   19.798889   0.072391   </w:t>
      </w:r>
      <w:proofErr w:type="gramStart"/>
      <w:r>
        <w:t>0.071727  2.096207</w:t>
      </w:r>
      <w:proofErr w:type="gramEnd"/>
      <w:r>
        <w:t xml:space="preserve">   2.057881  -0.207733 </w:t>
      </w:r>
    </w:p>
    <w:p w:rsidR="000C62BA" w:rsidRDefault="000C62BA" w:rsidP="000C62BA">
      <w:pPr>
        <w:pStyle w:val="HTMLconformatoprevio"/>
      </w:pPr>
      <w:r>
        <w:t xml:space="preserve">60   19.756253   0.061793   </w:t>
      </w:r>
      <w:proofErr w:type="gramStart"/>
      <w:r>
        <w:t>0.062751  1.527368</w:t>
      </w:r>
      <w:proofErr w:type="gramEnd"/>
      <w:r>
        <w:t xml:space="preserve">   1.575087  -0.133328 </w:t>
      </w:r>
    </w:p>
    <w:p w:rsidR="000C62BA" w:rsidRDefault="000C62BA" w:rsidP="000C62BA">
      <w:pPr>
        <w:pStyle w:val="HTMLconformatoprevio"/>
      </w:pPr>
      <w:r>
        <w:t xml:space="preserve">65   19.724515   0.051109   </w:t>
      </w:r>
      <w:proofErr w:type="gramStart"/>
      <w:r>
        <w:t>0.053156  1.044863</w:t>
      </w:r>
      <w:proofErr w:type="gramEnd"/>
      <w:r>
        <w:t xml:space="preserve">   1.130209  -0.108384 </w:t>
      </w:r>
    </w:p>
    <w:p w:rsidR="000C62BA" w:rsidRDefault="000C62BA" w:rsidP="000C62BA">
      <w:pPr>
        <w:pStyle w:val="HTMLconformatoprevio"/>
      </w:pPr>
      <w:r>
        <w:t xml:space="preserve">70   19.742888   0.045487   </w:t>
      </w:r>
      <w:proofErr w:type="gramStart"/>
      <w:r>
        <w:t>0.047622  0.827623</w:t>
      </w:r>
      <w:proofErr w:type="gramEnd"/>
      <w:r>
        <w:t xml:space="preserve">   0.907130  -0.091218 </w:t>
      </w:r>
    </w:p>
    <w:p w:rsidR="000C62BA" w:rsidRDefault="000C62BA" w:rsidP="000C62BA">
      <w:pPr>
        <w:pStyle w:val="HTMLconformatoprevio"/>
      </w:pPr>
      <w:r>
        <w:t xml:space="preserve">75   19.700859   0.038034   </w:t>
      </w:r>
      <w:proofErr w:type="gramStart"/>
      <w:r>
        <w:t>0.040140  0.578644</w:t>
      </w:r>
      <w:proofErr w:type="gramEnd"/>
      <w:r>
        <w:t xml:space="preserve">   0.644485  -0.058182 </w:t>
      </w:r>
    </w:p>
    <w:p w:rsidR="000C62BA" w:rsidRDefault="000C62BA" w:rsidP="000C62BA">
      <w:pPr>
        <w:pStyle w:val="HTMLconformatoprevio"/>
      </w:pPr>
      <w:r>
        <w:t xml:space="preserve">80   19.709729   0.034500   </w:t>
      </w:r>
      <w:proofErr w:type="gramStart"/>
      <w:r>
        <w:t>0.036281  0.476103</w:t>
      </w:r>
      <w:proofErr w:type="gramEnd"/>
      <w:r>
        <w:t xml:space="preserve">   0.526529  -0.058801 </w:t>
      </w:r>
    </w:p>
    <w:p w:rsidR="000C62BA" w:rsidRDefault="000C62BA" w:rsidP="000C62BA">
      <w:pPr>
        <w:pStyle w:val="HTMLconformatoprevio"/>
      </w:pPr>
      <w:r>
        <w:t xml:space="preserve">85   19.732222   0.027888   </w:t>
      </w:r>
      <w:proofErr w:type="gramStart"/>
      <w:r>
        <w:t>0.030452  0.311091</w:t>
      </w:r>
      <w:proofErr w:type="gramEnd"/>
      <w:r>
        <w:t xml:space="preserve">   0.370935  -0.037785 </w:t>
      </w:r>
    </w:p>
    <w:p w:rsidR="000C62BA" w:rsidRPr="00A05369" w:rsidRDefault="000C62BA" w:rsidP="000C62BA">
      <w:pPr>
        <w:pStyle w:val="HTMLconformatoprevio"/>
      </w:pPr>
      <w:r>
        <w:t xml:space="preserve">90   19.696132   0.024465   </w:t>
      </w:r>
      <w:proofErr w:type="gramStart"/>
      <w:r>
        <w:t>0.027128  0.239415</w:t>
      </w:r>
      <w:proofErr w:type="gramEnd"/>
      <w:r>
        <w:t xml:space="preserve">   0.294366  -0.034798</w:t>
      </w:r>
    </w:p>
    <w:p w:rsidR="000C62BA" w:rsidRPr="00C65D4B" w:rsidRDefault="000C62BA" w:rsidP="000C62BA">
      <w:pPr>
        <w:pStyle w:val="HTMLconformatoprevio"/>
        <w:rPr>
          <w:b/>
          <w:color w:val="FF0000"/>
        </w:rPr>
      </w:pPr>
      <w:proofErr w:type="gramStart"/>
      <w:r w:rsidRPr="00C65D4B">
        <w:rPr>
          <w:b/>
        </w:rPr>
        <w:t>x/</w:t>
      </w:r>
      <w:r w:rsidRPr="00C65D4B">
        <w:rPr>
          <w:rFonts w:hint="eastAsia"/>
          <w:b/>
        </w:rPr>
        <w:t>h</w:t>
      </w:r>
      <w:r w:rsidRPr="00C65D4B">
        <w:rPr>
          <w:b/>
        </w:rPr>
        <w:t>=</w:t>
      </w:r>
      <w:proofErr w:type="gramEnd"/>
      <w:r w:rsidRPr="00C65D4B">
        <w:rPr>
          <w:rFonts w:hint="eastAsia"/>
          <w:b/>
        </w:rPr>
        <w:t>7</w:t>
      </w:r>
    </w:p>
    <w:p w:rsidR="000C62BA" w:rsidRDefault="000C62BA" w:rsidP="000C62BA">
      <w:pPr>
        <w:pStyle w:val="HTMLconformatoprevio"/>
      </w:pPr>
      <w:r>
        <w:t>-</w:t>
      </w:r>
      <w:proofErr w:type="gramStart"/>
      <w:r>
        <w:t>28  6.775290</w:t>
      </w:r>
      <w:proofErr w:type="gramEnd"/>
      <w:r>
        <w:t xml:space="preserve">  0.178858   0.030901  12.796095   0.381958   -0.278092  </w:t>
      </w:r>
    </w:p>
    <w:p w:rsidR="000C62BA" w:rsidRDefault="000C62BA" w:rsidP="000C62BA">
      <w:pPr>
        <w:pStyle w:val="HTMLconformatoprevio"/>
      </w:pPr>
      <w:r>
        <w:t>-</w:t>
      </w:r>
      <w:proofErr w:type="gramStart"/>
      <w:r>
        <w:t>27  6.676010</w:t>
      </w:r>
      <w:proofErr w:type="gramEnd"/>
      <w:r>
        <w:t xml:space="preserve">  0.172672   0.033539  11.926247   0.449948   -0.409200 </w:t>
      </w:r>
    </w:p>
    <w:p w:rsidR="000C62BA" w:rsidRDefault="000C62BA" w:rsidP="000C62BA">
      <w:pPr>
        <w:pStyle w:val="HTMLconformatoprevio"/>
      </w:pPr>
      <w:r>
        <w:t>-</w:t>
      </w:r>
      <w:proofErr w:type="gramStart"/>
      <w:r>
        <w:t>26  6.904597</w:t>
      </w:r>
      <w:proofErr w:type="gramEnd"/>
      <w:r>
        <w:t xml:space="preserve">  0.176251   0.038590  12.425818   0.595683   -0.544981 </w:t>
      </w:r>
    </w:p>
    <w:p w:rsidR="000C62BA" w:rsidRDefault="000C62BA" w:rsidP="000C62BA">
      <w:pPr>
        <w:pStyle w:val="HTMLconformatoprevio"/>
      </w:pPr>
      <w:r>
        <w:t>-</w:t>
      </w:r>
      <w:proofErr w:type="gramStart"/>
      <w:r>
        <w:t>25  7.013489</w:t>
      </w:r>
      <w:proofErr w:type="gramEnd"/>
      <w:r>
        <w:t xml:space="preserve">  0.178657   0.043585  12.767349   0.759858   -0.732295 </w:t>
      </w:r>
    </w:p>
    <w:p w:rsidR="000C62BA" w:rsidRDefault="000C62BA" w:rsidP="000C62BA">
      <w:pPr>
        <w:pStyle w:val="HTMLconformatoprevio"/>
      </w:pPr>
      <w:r>
        <w:t>-</w:t>
      </w:r>
      <w:proofErr w:type="gramStart"/>
      <w:r>
        <w:t>24  7.216427</w:t>
      </w:r>
      <w:proofErr w:type="gramEnd"/>
      <w:r>
        <w:t xml:space="preserve">  0.178041   0.048066  12.679386   0.924120   -0.666981 </w:t>
      </w:r>
    </w:p>
    <w:p w:rsidR="000C62BA" w:rsidRDefault="000C62BA" w:rsidP="000C62BA">
      <w:pPr>
        <w:pStyle w:val="HTMLconformatoprevio"/>
      </w:pPr>
      <w:r>
        <w:t>-</w:t>
      </w:r>
      <w:proofErr w:type="gramStart"/>
      <w:r>
        <w:t>23  7.190782</w:t>
      </w:r>
      <w:proofErr w:type="gramEnd"/>
      <w:r>
        <w:t xml:space="preserve">  0.173525   0.051227  12.044364   1.049700   -0.784603 </w:t>
      </w:r>
    </w:p>
    <w:p w:rsidR="000C62BA" w:rsidRDefault="000C62BA" w:rsidP="000C62BA">
      <w:pPr>
        <w:pStyle w:val="HTMLconformatoprevio"/>
      </w:pPr>
      <w:r>
        <w:t>-</w:t>
      </w:r>
      <w:proofErr w:type="gramStart"/>
      <w:r>
        <w:t>22  7.686284</w:t>
      </w:r>
      <w:proofErr w:type="gramEnd"/>
      <w:r>
        <w:t xml:space="preserve">  0.169841   0.056655  11.538408   1.283936   -0.629359 </w:t>
      </w:r>
    </w:p>
    <w:p w:rsidR="000C62BA" w:rsidRDefault="000C62BA" w:rsidP="000C62BA">
      <w:pPr>
        <w:pStyle w:val="HTMLconformatoprevio"/>
      </w:pPr>
      <w:r>
        <w:t>-</w:t>
      </w:r>
      <w:proofErr w:type="gramStart"/>
      <w:r>
        <w:t>21  8.068150</w:t>
      </w:r>
      <w:proofErr w:type="gramEnd"/>
      <w:r>
        <w:t xml:space="preserve">  0.172236   0.061334  11.866087   1.504750   -0.910327 </w:t>
      </w:r>
    </w:p>
    <w:p w:rsidR="000C62BA" w:rsidRDefault="000C62BA" w:rsidP="000C62BA">
      <w:pPr>
        <w:pStyle w:val="HTMLconformatoprevio"/>
      </w:pPr>
      <w:r>
        <w:t>-</w:t>
      </w:r>
      <w:proofErr w:type="gramStart"/>
      <w:r>
        <w:t>20  7.891591</w:t>
      </w:r>
      <w:proofErr w:type="gramEnd"/>
      <w:r>
        <w:t xml:space="preserve">  0.170156   0.060434  11.581193   1.460919   -1.000404 </w:t>
      </w:r>
    </w:p>
    <w:p w:rsidR="000C62BA" w:rsidRDefault="000C62BA" w:rsidP="000C62BA">
      <w:pPr>
        <w:pStyle w:val="HTMLconformatoprevio"/>
      </w:pPr>
      <w:r>
        <w:t>-</w:t>
      </w:r>
      <w:proofErr w:type="gramStart"/>
      <w:r>
        <w:t>19  8.253406</w:t>
      </w:r>
      <w:proofErr w:type="gramEnd"/>
      <w:r>
        <w:t xml:space="preserve">  0.169598   0.066600  11.505394   1.774227   -1.167143 </w:t>
      </w:r>
    </w:p>
    <w:p w:rsidR="000C62BA" w:rsidRDefault="000C62BA" w:rsidP="000C62BA">
      <w:pPr>
        <w:pStyle w:val="HTMLconformatoprevio"/>
      </w:pPr>
      <w:r>
        <w:t>-</w:t>
      </w:r>
      <w:proofErr w:type="gramStart"/>
      <w:r>
        <w:t>18  8.487880</w:t>
      </w:r>
      <w:proofErr w:type="gramEnd"/>
      <w:r>
        <w:t xml:space="preserve">  0.164499   0.070852  10.823933   2.008011   -0.971477 </w:t>
      </w:r>
    </w:p>
    <w:p w:rsidR="000C62BA" w:rsidRDefault="000C62BA" w:rsidP="000C62BA">
      <w:pPr>
        <w:pStyle w:val="HTMLconformatoprevio"/>
      </w:pPr>
      <w:r>
        <w:t>-</w:t>
      </w:r>
      <w:proofErr w:type="gramStart"/>
      <w:r>
        <w:t>17  8.579914</w:t>
      </w:r>
      <w:proofErr w:type="gramEnd"/>
      <w:r>
        <w:t xml:space="preserve">  0.169269   0.071458  11.460842   2.042478   -1.229944 </w:t>
      </w:r>
    </w:p>
    <w:p w:rsidR="000C62BA" w:rsidRDefault="000C62BA" w:rsidP="000C62BA">
      <w:pPr>
        <w:pStyle w:val="HTMLconformatoprevio"/>
      </w:pPr>
      <w:r>
        <w:t>-</w:t>
      </w:r>
      <w:proofErr w:type="gramStart"/>
      <w:r>
        <w:t>16  8.947080</w:t>
      </w:r>
      <w:proofErr w:type="gramEnd"/>
      <w:r>
        <w:t xml:space="preserve">  0.164858   0.076195  10.871229   2.322285   -1.131466 </w:t>
      </w:r>
    </w:p>
    <w:p w:rsidR="000C62BA" w:rsidRDefault="000C62BA" w:rsidP="000C62BA">
      <w:pPr>
        <w:pStyle w:val="HTMLconformatoprevio"/>
      </w:pPr>
      <w:r>
        <w:t>-</w:t>
      </w:r>
      <w:proofErr w:type="gramStart"/>
      <w:r>
        <w:t>15  8.674432</w:t>
      </w:r>
      <w:proofErr w:type="gramEnd"/>
      <w:r>
        <w:t xml:space="preserve">  0.167672   0.075802  11.245533   2.298365   -1.529600 </w:t>
      </w:r>
    </w:p>
    <w:p w:rsidR="000C62BA" w:rsidRDefault="000C62BA" w:rsidP="000C62BA">
      <w:pPr>
        <w:pStyle w:val="HTMLconformatoprevio"/>
      </w:pPr>
      <w:r>
        <w:t>-</w:t>
      </w:r>
      <w:proofErr w:type="gramStart"/>
      <w:r>
        <w:t>14  8.981477</w:t>
      </w:r>
      <w:proofErr w:type="gramEnd"/>
      <w:r>
        <w:t xml:space="preserve">  0.164818   0.081710  10.865928   2.670601   -1.547042 </w:t>
      </w:r>
    </w:p>
    <w:p w:rsidR="000C62BA" w:rsidRDefault="000C62BA" w:rsidP="000C62BA">
      <w:pPr>
        <w:pStyle w:val="HTMLconformatoprevio"/>
      </w:pPr>
      <w:r>
        <w:t>-</w:t>
      </w:r>
      <w:proofErr w:type="gramStart"/>
      <w:r>
        <w:t>13  8.965729</w:t>
      </w:r>
      <w:proofErr w:type="gramEnd"/>
      <w:r>
        <w:t xml:space="preserve">  0.160692   0.084245  10.328811   2.838892   -1.666001 </w:t>
      </w:r>
    </w:p>
    <w:p w:rsidR="000C62BA" w:rsidRDefault="000C62BA" w:rsidP="000C62BA">
      <w:pPr>
        <w:pStyle w:val="HTMLconformatoprevio"/>
      </w:pPr>
      <w:r>
        <w:t>-</w:t>
      </w:r>
      <w:proofErr w:type="gramStart"/>
      <w:r>
        <w:t>12  9.177407</w:t>
      </w:r>
      <w:proofErr w:type="gramEnd"/>
      <w:r>
        <w:t xml:space="preserve">  0.162776   0.088300  10.598350   3.118767   -1.884720 </w:t>
      </w:r>
    </w:p>
    <w:p w:rsidR="000C62BA" w:rsidRDefault="000C62BA" w:rsidP="000C62BA">
      <w:pPr>
        <w:pStyle w:val="HTMLconformatoprevio"/>
      </w:pPr>
      <w:r>
        <w:t>-</w:t>
      </w:r>
      <w:proofErr w:type="gramStart"/>
      <w:r>
        <w:t>11  9.197446</w:t>
      </w:r>
      <w:proofErr w:type="gramEnd"/>
      <w:r>
        <w:t xml:space="preserve">  0.169929   0.089790  11.550326   3.224904   -1.860336 </w:t>
      </w:r>
    </w:p>
    <w:p w:rsidR="000C62BA" w:rsidRDefault="000C62BA" w:rsidP="000C62BA">
      <w:pPr>
        <w:pStyle w:val="HTMLconformatoprevio"/>
      </w:pPr>
      <w:r>
        <w:t>-</w:t>
      </w:r>
      <w:proofErr w:type="gramStart"/>
      <w:r>
        <w:t>10  9.553057</w:t>
      </w:r>
      <w:proofErr w:type="gramEnd"/>
      <w:r>
        <w:t xml:space="preserve">  0.171831   0.093749  11.810420   3.515575   -2.108230 </w:t>
      </w:r>
    </w:p>
    <w:p w:rsidR="000C62BA" w:rsidRDefault="000C62BA" w:rsidP="000C62BA">
      <w:pPr>
        <w:pStyle w:val="HTMLconformatoprevio"/>
      </w:pPr>
      <w:r>
        <w:t xml:space="preserve">-9   </w:t>
      </w:r>
      <w:proofErr w:type="gramStart"/>
      <w:r>
        <w:t>9.616645  0.163318</w:t>
      </w:r>
      <w:proofErr w:type="gramEnd"/>
      <w:r>
        <w:t xml:space="preserve">   0.098506  10.669100   3.881392   -2.181855 </w:t>
      </w:r>
    </w:p>
    <w:p w:rsidR="000C62BA" w:rsidRDefault="000C62BA" w:rsidP="000C62BA">
      <w:pPr>
        <w:pStyle w:val="HTMLconformatoprevio"/>
      </w:pPr>
      <w:r>
        <w:t xml:space="preserve">-8   </w:t>
      </w:r>
      <w:proofErr w:type="gramStart"/>
      <w:r>
        <w:t>9.640501  0.163232</w:t>
      </w:r>
      <w:proofErr w:type="gramEnd"/>
      <w:r>
        <w:t xml:space="preserve">   0.101986  10.657920   4.160434   -2.294972 </w:t>
      </w:r>
    </w:p>
    <w:p w:rsidR="000C62BA" w:rsidRDefault="000C62BA" w:rsidP="000C62BA">
      <w:pPr>
        <w:pStyle w:val="HTMLconformatoprevio"/>
      </w:pPr>
      <w:r>
        <w:lastRenderedPageBreak/>
        <w:t xml:space="preserve">-7   </w:t>
      </w:r>
      <w:proofErr w:type="gramStart"/>
      <w:r>
        <w:t>9.763536  0.165993</w:t>
      </w:r>
      <w:proofErr w:type="gramEnd"/>
      <w:r>
        <w:t xml:space="preserve">   0.101419  11.021528   4.114342   -2.652633 </w:t>
      </w:r>
    </w:p>
    <w:p w:rsidR="000C62BA" w:rsidRDefault="000C62BA" w:rsidP="000C62BA">
      <w:pPr>
        <w:pStyle w:val="HTMLconformatoprevio"/>
      </w:pPr>
      <w:r>
        <w:t xml:space="preserve">-6   </w:t>
      </w:r>
      <w:proofErr w:type="gramStart"/>
      <w:r>
        <w:t>9.785391  0.164784</w:t>
      </w:r>
      <w:proofErr w:type="gramEnd"/>
      <w:r>
        <w:t xml:space="preserve">   0.106038  10.861499   4.497664   -2.801628 </w:t>
      </w:r>
    </w:p>
    <w:p w:rsidR="000C62BA" w:rsidRDefault="000C62BA" w:rsidP="000C62BA">
      <w:pPr>
        <w:pStyle w:val="HTMLconformatoprevio"/>
      </w:pPr>
      <w:r>
        <w:t xml:space="preserve">-5   </w:t>
      </w:r>
      <w:proofErr w:type="gramStart"/>
      <w:r>
        <w:t>9.903252  0.168747</w:t>
      </w:r>
      <w:proofErr w:type="gramEnd"/>
      <w:r>
        <w:t xml:space="preserve">   0.108087  11.390223   4.673086   -2.955086 </w:t>
      </w:r>
    </w:p>
    <w:p w:rsidR="000C62BA" w:rsidRDefault="000C62BA" w:rsidP="000C62BA">
      <w:pPr>
        <w:pStyle w:val="HTMLconformatoprevio"/>
      </w:pPr>
      <w:r>
        <w:t xml:space="preserve">-4   </w:t>
      </w:r>
      <w:proofErr w:type="gramStart"/>
      <w:r>
        <w:t>9.896337  0.162659</w:t>
      </w:r>
      <w:proofErr w:type="gramEnd"/>
      <w:r>
        <w:t xml:space="preserve">   0.108824  10.583176   4.737097   -3.033827 </w:t>
      </w:r>
    </w:p>
    <w:p w:rsidR="000C62BA" w:rsidRDefault="000C62BA" w:rsidP="000C62BA">
      <w:pPr>
        <w:pStyle w:val="HTMLconformatoprevio"/>
      </w:pPr>
      <w:r>
        <w:t xml:space="preserve">-3   </w:t>
      </w:r>
      <w:proofErr w:type="gramStart"/>
      <w:r>
        <w:t>9.967106  0.162362</w:t>
      </w:r>
      <w:proofErr w:type="gramEnd"/>
      <w:r>
        <w:t xml:space="preserve">   0.111490  10.544504   4.972012   -2.948842 </w:t>
      </w:r>
    </w:p>
    <w:p w:rsidR="000C62BA" w:rsidRDefault="000C62BA" w:rsidP="000C62BA">
      <w:pPr>
        <w:pStyle w:val="HTMLconformatoprevio"/>
      </w:pPr>
      <w:r>
        <w:t>-</w:t>
      </w:r>
      <w:proofErr w:type="gramStart"/>
      <w:r>
        <w:t>2  10.344866</w:t>
      </w:r>
      <w:proofErr w:type="gramEnd"/>
      <w:r>
        <w:t xml:space="preserve">  0.162071   0.116445  10.506842   5.423739   -3.139311 </w:t>
      </w:r>
    </w:p>
    <w:p w:rsidR="000C62BA" w:rsidRDefault="000C62BA" w:rsidP="000C62BA">
      <w:pPr>
        <w:pStyle w:val="HTMLconformatoprevio"/>
      </w:pPr>
      <w:r>
        <w:t>-</w:t>
      </w:r>
      <w:proofErr w:type="gramStart"/>
      <w:r>
        <w:t>1  10.559704</w:t>
      </w:r>
      <w:proofErr w:type="gramEnd"/>
      <w:r>
        <w:t xml:space="preserve">  0.159639   0.119651  10.193784   5.726532   -3.180411 </w:t>
      </w:r>
    </w:p>
    <w:p w:rsidR="000C62BA" w:rsidRDefault="000C62BA" w:rsidP="000C62BA">
      <w:pPr>
        <w:pStyle w:val="HTMLconformatoprevio"/>
      </w:pPr>
      <w:r>
        <w:t xml:space="preserve">0   </w:t>
      </w:r>
      <w:proofErr w:type="gramStart"/>
      <w:r>
        <w:t>10.363330  0.156722</w:t>
      </w:r>
      <w:proofErr w:type="gramEnd"/>
      <w:r>
        <w:t xml:space="preserve">   0.118670   9.824691   5.633031   -3.316816 </w:t>
      </w:r>
    </w:p>
    <w:p w:rsidR="000C62BA" w:rsidRDefault="000C62BA" w:rsidP="000C62BA">
      <w:pPr>
        <w:pStyle w:val="HTMLconformatoprevio"/>
      </w:pPr>
      <w:r>
        <w:t xml:space="preserve">1   </w:t>
      </w:r>
      <w:proofErr w:type="gramStart"/>
      <w:r>
        <w:t>10.443283  0.160660</w:t>
      </w:r>
      <w:proofErr w:type="gramEnd"/>
      <w:r>
        <w:t xml:space="preserve">   0.122140  10.324653   5.967316   -3.565100 </w:t>
      </w:r>
    </w:p>
    <w:p w:rsidR="000C62BA" w:rsidRDefault="000C62BA" w:rsidP="000C62BA">
      <w:pPr>
        <w:pStyle w:val="HTMLconformatoprevio"/>
      </w:pPr>
      <w:r>
        <w:t xml:space="preserve">2   </w:t>
      </w:r>
      <w:proofErr w:type="gramStart"/>
      <w:r>
        <w:t>10.666439  0.157280</w:t>
      </w:r>
      <w:proofErr w:type="gramEnd"/>
      <w:r>
        <w:t xml:space="preserve">   0.125061   9.894760   6.256062   -3.537343 </w:t>
      </w:r>
    </w:p>
    <w:p w:rsidR="000C62BA" w:rsidRDefault="000C62BA" w:rsidP="000C62BA">
      <w:pPr>
        <w:pStyle w:val="HTMLconformatoprevio"/>
      </w:pPr>
      <w:r>
        <w:t xml:space="preserve">3   </w:t>
      </w:r>
      <w:proofErr w:type="gramStart"/>
      <w:r>
        <w:t>10.660055  0.158246</w:t>
      </w:r>
      <w:proofErr w:type="gramEnd"/>
      <w:r>
        <w:t xml:space="preserve">   0.126376  10.016772   6.388347   -3.765255 </w:t>
      </w:r>
    </w:p>
    <w:p w:rsidR="000C62BA" w:rsidRDefault="000C62BA" w:rsidP="000C62BA">
      <w:pPr>
        <w:pStyle w:val="HTMLconformatoprevio"/>
      </w:pPr>
      <w:r>
        <w:t xml:space="preserve">4   </w:t>
      </w:r>
      <w:proofErr w:type="gramStart"/>
      <w:r>
        <w:t>10.691338  0.154970</w:t>
      </w:r>
      <w:proofErr w:type="gramEnd"/>
      <w:r>
        <w:t xml:space="preserve">   0.128335   9.606220   6.587963   -3.617750 </w:t>
      </w:r>
    </w:p>
    <w:p w:rsidR="000C62BA" w:rsidRDefault="000C62BA" w:rsidP="000C62BA">
      <w:pPr>
        <w:pStyle w:val="HTMLconformatoprevio"/>
      </w:pPr>
      <w:r>
        <w:t xml:space="preserve">5   </w:t>
      </w:r>
      <w:proofErr w:type="gramStart"/>
      <w:r>
        <w:t>10.762626  0.157635</w:t>
      </w:r>
      <w:proofErr w:type="gramEnd"/>
      <w:r>
        <w:t xml:space="preserve">   0.125308   9.939566   6.280841   -3.839921 </w:t>
      </w:r>
    </w:p>
    <w:p w:rsidR="000C62BA" w:rsidRDefault="000C62BA" w:rsidP="000C62BA">
      <w:pPr>
        <w:pStyle w:val="HTMLconformatoprevio"/>
      </w:pPr>
      <w:r>
        <w:t xml:space="preserve">6   </w:t>
      </w:r>
      <w:proofErr w:type="gramStart"/>
      <w:r>
        <w:t>11.063175  0.157703</w:t>
      </w:r>
      <w:proofErr w:type="gramEnd"/>
      <w:r>
        <w:t xml:space="preserve">   0.130437   9.948045   6.805524   -3.921072 </w:t>
      </w:r>
    </w:p>
    <w:p w:rsidR="000C62BA" w:rsidRDefault="000C62BA" w:rsidP="000C62BA">
      <w:pPr>
        <w:pStyle w:val="HTMLconformatoprevio"/>
      </w:pPr>
      <w:r>
        <w:t xml:space="preserve">7   </w:t>
      </w:r>
      <w:proofErr w:type="gramStart"/>
      <w:r>
        <w:t>11.150953  0.155272</w:t>
      </w:r>
      <w:proofErr w:type="gramEnd"/>
      <w:r>
        <w:t xml:space="preserve">   0.133634   9.643752   7.143249   -4.117116 </w:t>
      </w:r>
    </w:p>
    <w:p w:rsidR="000C62BA" w:rsidRDefault="000C62BA" w:rsidP="000C62BA">
      <w:pPr>
        <w:pStyle w:val="HTMLconformatoprevio"/>
      </w:pPr>
      <w:r>
        <w:t xml:space="preserve">8   </w:t>
      </w:r>
      <w:proofErr w:type="gramStart"/>
      <w:r>
        <w:t>11.175098  0.153386</w:t>
      </w:r>
      <w:proofErr w:type="gramEnd"/>
      <w:r>
        <w:t xml:space="preserve">   0.135333   9.410854   7.325995   -4.158395 </w:t>
      </w:r>
    </w:p>
    <w:p w:rsidR="000C62BA" w:rsidRDefault="000C62BA" w:rsidP="000C62BA">
      <w:pPr>
        <w:pStyle w:val="HTMLconformatoprevio"/>
      </w:pPr>
      <w:r>
        <w:t xml:space="preserve">9   </w:t>
      </w:r>
      <w:proofErr w:type="gramStart"/>
      <w:r>
        <w:t>11.357495  0.151598</w:t>
      </w:r>
      <w:proofErr w:type="gramEnd"/>
      <w:r>
        <w:t xml:space="preserve">   0.135071   9.192735   7.297694   -4.108365 </w:t>
      </w:r>
    </w:p>
    <w:p w:rsidR="000C62BA" w:rsidRDefault="000C62BA" w:rsidP="000C62BA">
      <w:pPr>
        <w:pStyle w:val="HTMLconformatoprevio"/>
      </w:pPr>
      <w:proofErr w:type="gramStart"/>
      <w:r>
        <w:t>10  11.413767</w:t>
      </w:r>
      <w:proofErr w:type="gramEnd"/>
      <w:r>
        <w:t xml:space="preserve">  0.153818   0.136152   9.463993   7.414984   -4.279510 </w:t>
      </w:r>
    </w:p>
    <w:p w:rsidR="000C62BA" w:rsidRDefault="000C62BA" w:rsidP="000C62BA">
      <w:pPr>
        <w:pStyle w:val="HTMLconformatoprevio"/>
      </w:pPr>
      <w:proofErr w:type="gramStart"/>
      <w:r>
        <w:t>12  11.835187</w:t>
      </w:r>
      <w:proofErr w:type="gramEnd"/>
      <w:r>
        <w:t xml:space="preserve">  0.152472   0.139603   9.299117   7.795560   -4.305682 </w:t>
      </w:r>
    </w:p>
    <w:p w:rsidR="000C62BA" w:rsidRDefault="000C62BA" w:rsidP="000C62BA">
      <w:pPr>
        <w:pStyle w:val="HTMLconformatoprevio"/>
      </w:pPr>
      <w:proofErr w:type="gramStart"/>
      <w:r>
        <w:t>14  11.981569</w:t>
      </w:r>
      <w:proofErr w:type="gramEnd"/>
      <w:r>
        <w:t xml:space="preserve">  0.152758   0.139489   9.333975   7.782842   -4.779784 </w:t>
      </w:r>
    </w:p>
    <w:p w:rsidR="000C62BA" w:rsidRDefault="000C62BA" w:rsidP="000C62BA">
      <w:pPr>
        <w:pStyle w:val="HTMLconformatoprevio"/>
      </w:pPr>
      <w:proofErr w:type="gramStart"/>
      <w:r>
        <w:t>16  12.291529</w:t>
      </w:r>
      <w:proofErr w:type="gramEnd"/>
      <w:r>
        <w:t xml:space="preserve">  0.153612   0.142246   9.438717   8.093514   -4.899891 </w:t>
      </w:r>
    </w:p>
    <w:p w:rsidR="000C62BA" w:rsidRDefault="000C62BA" w:rsidP="000C62BA">
      <w:pPr>
        <w:pStyle w:val="HTMLconformatoprevio"/>
      </w:pPr>
      <w:proofErr w:type="gramStart"/>
      <w:r>
        <w:t>18  12.507861</w:t>
      </w:r>
      <w:proofErr w:type="gramEnd"/>
      <w:r>
        <w:t xml:space="preserve">  0.149720   0.145816   8.966425   8.504899   -4.889953 </w:t>
      </w:r>
    </w:p>
    <w:p w:rsidR="000C62BA" w:rsidRDefault="000C62BA" w:rsidP="000C62BA">
      <w:pPr>
        <w:pStyle w:val="HTMLconformatoprevio"/>
      </w:pPr>
      <w:proofErr w:type="gramStart"/>
      <w:r>
        <w:t>20  12.701466</w:t>
      </w:r>
      <w:proofErr w:type="gramEnd"/>
      <w:r>
        <w:t xml:space="preserve">  0.157726   0.141826   9.950960   8.045833   -5.451799 </w:t>
      </w:r>
    </w:p>
    <w:p w:rsidR="000C62BA" w:rsidRDefault="000C62BA" w:rsidP="000C62BA">
      <w:pPr>
        <w:pStyle w:val="HTMLconformatoprevio"/>
      </w:pPr>
      <w:proofErr w:type="gramStart"/>
      <w:r>
        <w:t>22  12.966898</w:t>
      </w:r>
      <w:proofErr w:type="gramEnd"/>
      <w:r>
        <w:t xml:space="preserve">  0.150216   0.145471   9.025881   8.464678   -5.235689 </w:t>
      </w:r>
    </w:p>
    <w:p w:rsidR="000C62BA" w:rsidRDefault="000C62BA" w:rsidP="000C62BA">
      <w:pPr>
        <w:pStyle w:val="HTMLconformatoprevio"/>
      </w:pPr>
      <w:proofErr w:type="gramStart"/>
      <w:r>
        <w:t>24  13.341866</w:t>
      </w:r>
      <w:proofErr w:type="gramEnd"/>
      <w:r>
        <w:t xml:space="preserve">  0.146942   0.149466   8.636780   8.936061   -5.629837 </w:t>
      </w:r>
    </w:p>
    <w:p w:rsidR="000C62BA" w:rsidRDefault="000C62BA" w:rsidP="000C62BA">
      <w:pPr>
        <w:pStyle w:val="HTMLconformatoprevio"/>
      </w:pPr>
      <w:proofErr w:type="gramStart"/>
      <w:r>
        <w:t>26  13.537699</w:t>
      </w:r>
      <w:proofErr w:type="gramEnd"/>
      <w:r>
        <w:t xml:space="preserve">  0.150446   0.146984   9.053632   8.641711   -5.710568 </w:t>
      </w:r>
    </w:p>
    <w:p w:rsidR="000C62BA" w:rsidRDefault="000C62BA" w:rsidP="000C62BA">
      <w:pPr>
        <w:pStyle w:val="HTMLconformatoprevio"/>
      </w:pPr>
      <w:proofErr w:type="gramStart"/>
      <w:r>
        <w:t>28  13.501679</w:t>
      </w:r>
      <w:proofErr w:type="gramEnd"/>
      <w:r>
        <w:t xml:space="preserve">  0.160013   0.146578  10.241704   8.594037   -5.901944 </w:t>
      </w:r>
    </w:p>
    <w:p w:rsidR="000C62BA" w:rsidRDefault="000C62BA" w:rsidP="000C62BA">
      <w:pPr>
        <w:pStyle w:val="HTMLconformatoprevio"/>
      </w:pPr>
      <w:proofErr w:type="gramStart"/>
      <w:r>
        <w:t>30  13.886358</w:t>
      </w:r>
      <w:proofErr w:type="gramEnd"/>
      <w:r>
        <w:t xml:space="preserve">  0.155760   0.151641   9.704520   9.198010   -6.071600 </w:t>
      </w:r>
    </w:p>
    <w:p w:rsidR="000C62BA" w:rsidRDefault="000C62BA" w:rsidP="000C62BA">
      <w:pPr>
        <w:pStyle w:val="HTMLconformatoprevio"/>
      </w:pPr>
      <w:proofErr w:type="gramStart"/>
      <w:r>
        <w:t>35  14.651779</w:t>
      </w:r>
      <w:proofErr w:type="gramEnd"/>
      <w:r>
        <w:t xml:space="preserve">  0.153305   0.151551   9.400993   9.187031   -5.899876 </w:t>
      </w:r>
    </w:p>
    <w:p w:rsidR="000C62BA" w:rsidRDefault="000C62BA" w:rsidP="000C62BA">
      <w:pPr>
        <w:pStyle w:val="HTMLconformatoprevio"/>
      </w:pPr>
      <w:proofErr w:type="gramStart"/>
      <w:r>
        <w:t>40  15.054395</w:t>
      </w:r>
      <w:proofErr w:type="gramEnd"/>
      <w:r>
        <w:t xml:space="preserve">  0.158898   0.150328  10.099491   9.039437   -5.970239 </w:t>
      </w:r>
    </w:p>
    <w:p w:rsidR="000C62BA" w:rsidRDefault="000C62BA" w:rsidP="000C62BA">
      <w:pPr>
        <w:pStyle w:val="HTMLconformatoprevio"/>
      </w:pPr>
      <w:proofErr w:type="gramStart"/>
      <w:r>
        <w:t>45  15.749772</w:t>
      </w:r>
      <w:proofErr w:type="gramEnd"/>
      <w:r>
        <w:t xml:space="preserve">  0.150640   0.149823   9.076915   8.978761   -5.521654 </w:t>
      </w:r>
    </w:p>
    <w:p w:rsidR="000C62BA" w:rsidRDefault="000C62BA" w:rsidP="000C62BA">
      <w:pPr>
        <w:pStyle w:val="HTMLconformatoprevio"/>
      </w:pPr>
      <w:proofErr w:type="gramStart"/>
      <w:r>
        <w:t>50  16.278583</w:t>
      </w:r>
      <w:proofErr w:type="gramEnd"/>
      <w:r>
        <w:t xml:space="preserve">  0.150099   0.141680   9.011831   8.029321   -5.010066 </w:t>
      </w:r>
    </w:p>
    <w:p w:rsidR="000C62BA" w:rsidRDefault="000C62BA" w:rsidP="000C62BA">
      <w:pPr>
        <w:pStyle w:val="HTMLconformatoprevio"/>
      </w:pPr>
      <w:proofErr w:type="gramStart"/>
      <w:r>
        <w:t>55  16.674925</w:t>
      </w:r>
      <w:proofErr w:type="gramEnd"/>
      <w:r>
        <w:t xml:space="preserve">  0.145857   0.142428   8.509662   8.114295   -4.482819 </w:t>
      </w:r>
    </w:p>
    <w:p w:rsidR="000C62BA" w:rsidRDefault="000C62BA" w:rsidP="000C62BA">
      <w:pPr>
        <w:pStyle w:val="HTMLconformatoprevio"/>
      </w:pPr>
      <w:proofErr w:type="gramStart"/>
      <w:r>
        <w:t>60  17.283151</w:t>
      </w:r>
      <w:proofErr w:type="gramEnd"/>
      <w:r>
        <w:t xml:space="preserve">  0.133041   0.132803   7.080004   7.054611   -3.531903 </w:t>
      </w:r>
    </w:p>
    <w:p w:rsidR="000C62BA" w:rsidRDefault="000C62BA" w:rsidP="000C62BA">
      <w:pPr>
        <w:pStyle w:val="HTMLconformatoprevio"/>
      </w:pPr>
      <w:proofErr w:type="gramStart"/>
      <w:r>
        <w:t>65  17.631302</w:t>
      </w:r>
      <w:proofErr w:type="gramEnd"/>
      <w:r>
        <w:t xml:space="preserve">  0.120964   0.122594   5.852904   6.011681   -2.536105 </w:t>
      </w:r>
    </w:p>
    <w:p w:rsidR="000C62BA" w:rsidRDefault="000C62BA" w:rsidP="000C62BA">
      <w:pPr>
        <w:pStyle w:val="HTMLconformatoprevio"/>
      </w:pPr>
      <w:proofErr w:type="gramStart"/>
      <w:r>
        <w:t>70  17.985069</w:t>
      </w:r>
      <w:proofErr w:type="gramEnd"/>
      <w:r>
        <w:t xml:space="preserve">  0.099236   0.105534   3.939127   4.455011   -1.653804 </w:t>
      </w:r>
    </w:p>
    <w:p w:rsidR="000C62BA" w:rsidRDefault="000C62BA" w:rsidP="000C62BA">
      <w:pPr>
        <w:pStyle w:val="HTMLconformatoprevio"/>
      </w:pPr>
      <w:proofErr w:type="gramStart"/>
      <w:r>
        <w:t>75  18.187561</w:t>
      </w:r>
      <w:proofErr w:type="gramEnd"/>
      <w:r>
        <w:t xml:space="preserve">  0.093228   0.099199   3.476621   3.936147   -1.169752 </w:t>
      </w:r>
    </w:p>
    <w:p w:rsidR="000C62BA" w:rsidRDefault="000C62BA" w:rsidP="000C62BA">
      <w:pPr>
        <w:pStyle w:val="HTMLconformatoprevio"/>
      </w:pPr>
      <w:proofErr w:type="gramStart"/>
      <w:r>
        <w:t>80  18.468667</w:t>
      </w:r>
      <w:proofErr w:type="gramEnd"/>
      <w:r>
        <w:t xml:space="preserve">  0.078309   0.086491   2.452915   2.992254   -0.575771 </w:t>
      </w:r>
    </w:p>
    <w:p w:rsidR="000C62BA" w:rsidRDefault="000C62BA" w:rsidP="000C62BA">
      <w:pPr>
        <w:pStyle w:val="HTMLconformatoprevio"/>
      </w:pPr>
      <w:proofErr w:type="gramStart"/>
      <w:r>
        <w:t>85  18.476336</w:t>
      </w:r>
      <w:proofErr w:type="gramEnd"/>
      <w:r>
        <w:t xml:space="preserve">  0.069454   0.079123   1.929570   2.504171   -0.473718 </w:t>
      </w:r>
    </w:p>
    <w:p w:rsidR="000C62BA" w:rsidRPr="00C65D4B" w:rsidRDefault="000C62BA" w:rsidP="000C62BA">
      <w:pPr>
        <w:pStyle w:val="HTMLconformatoprevio"/>
        <w:rPr>
          <w:b/>
          <w:color w:val="FF0000"/>
        </w:rPr>
      </w:pPr>
      <w:proofErr w:type="gramStart"/>
      <w:r>
        <w:t>90  18.602823</w:t>
      </w:r>
      <w:proofErr w:type="gramEnd"/>
      <w:r>
        <w:t xml:space="preserve">  0.058779   0.062713   1.381987   1.573156   -0.198419 </w:t>
      </w:r>
      <w:r w:rsidRPr="00C65D4B">
        <w:rPr>
          <w:b/>
        </w:rPr>
        <w:t>x/</w:t>
      </w:r>
      <w:r w:rsidRPr="00C65D4B">
        <w:rPr>
          <w:rFonts w:hint="eastAsia"/>
          <w:b/>
        </w:rPr>
        <w:t>h</w:t>
      </w:r>
      <w:r w:rsidRPr="00C65D4B">
        <w:rPr>
          <w:b/>
        </w:rPr>
        <w:t>=</w:t>
      </w:r>
      <w:r w:rsidRPr="00C65D4B">
        <w:rPr>
          <w:rFonts w:hint="eastAsia"/>
          <w:b/>
        </w:rPr>
        <w:t>10</w:t>
      </w:r>
    </w:p>
    <w:p w:rsidR="000C62BA" w:rsidRDefault="000C62BA" w:rsidP="000C62BA">
      <w:pPr>
        <w:pStyle w:val="HTMLconformatoprevio"/>
      </w:pPr>
      <w:r>
        <w:t>-</w:t>
      </w:r>
      <w:proofErr w:type="gramStart"/>
      <w:r>
        <w:t>28  9.061470</w:t>
      </w:r>
      <w:proofErr w:type="gramEnd"/>
      <w:r>
        <w:t xml:space="preserve">   0.163069   0.029726  10.636570   0.353459  -0.156430 </w:t>
      </w:r>
    </w:p>
    <w:p w:rsidR="000C62BA" w:rsidRDefault="000C62BA" w:rsidP="000C62BA">
      <w:pPr>
        <w:pStyle w:val="HTMLconformatoprevio"/>
      </w:pPr>
      <w:r>
        <w:t>-</w:t>
      </w:r>
      <w:proofErr w:type="gramStart"/>
      <w:r>
        <w:t>27  9.204036</w:t>
      </w:r>
      <w:proofErr w:type="gramEnd"/>
      <w:r>
        <w:t xml:space="preserve">   0.169319   0.033080  11.467574   0.437710  -0.023836 </w:t>
      </w:r>
    </w:p>
    <w:p w:rsidR="000C62BA" w:rsidRDefault="000C62BA" w:rsidP="000C62BA">
      <w:pPr>
        <w:pStyle w:val="HTMLconformatoprevio"/>
      </w:pPr>
      <w:r>
        <w:t>-</w:t>
      </w:r>
      <w:proofErr w:type="gramStart"/>
      <w:r>
        <w:t>26  9.413728</w:t>
      </w:r>
      <w:proofErr w:type="gramEnd"/>
      <w:r>
        <w:t xml:space="preserve">   0.167275   0.036874  11.192390   0.543867  -0.192290 </w:t>
      </w:r>
    </w:p>
    <w:p w:rsidR="000C62BA" w:rsidRDefault="000C62BA" w:rsidP="000C62BA">
      <w:pPr>
        <w:pStyle w:val="HTMLconformatoprevio"/>
      </w:pPr>
      <w:r>
        <w:lastRenderedPageBreak/>
        <w:t>-</w:t>
      </w:r>
      <w:proofErr w:type="gramStart"/>
      <w:r>
        <w:t>25  9.566646</w:t>
      </w:r>
      <w:proofErr w:type="gramEnd"/>
      <w:r>
        <w:t xml:space="preserve">   0.169905   0.042290  11.547094   0.715380  0.088473  </w:t>
      </w:r>
    </w:p>
    <w:p w:rsidR="000C62BA" w:rsidRDefault="000C62BA" w:rsidP="000C62BA">
      <w:pPr>
        <w:pStyle w:val="HTMLconformatoprevio"/>
      </w:pPr>
      <w:r>
        <w:t>-</w:t>
      </w:r>
      <w:proofErr w:type="gramStart"/>
      <w:r>
        <w:t>24  9.685428</w:t>
      </w:r>
      <w:proofErr w:type="gramEnd"/>
      <w:r>
        <w:t xml:space="preserve">   0.172196   0.044833  11.860577   0.803999  -0.250024 </w:t>
      </w:r>
    </w:p>
    <w:p w:rsidR="000C62BA" w:rsidRDefault="000C62BA" w:rsidP="000C62BA">
      <w:pPr>
        <w:pStyle w:val="HTMLconformatoprevio"/>
      </w:pPr>
      <w:r>
        <w:t>-</w:t>
      </w:r>
      <w:proofErr w:type="gramStart"/>
      <w:r>
        <w:t>23  9.922770</w:t>
      </w:r>
      <w:proofErr w:type="gramEnd"/>
      <w:r>
        <w:t xml:space="preserve">   0.170566   0.050489  11.637119   1.019667  -0.219773 </w:t>
      </w:r>
    </w:p>
    <w:p w:rsidR="000C62BA" w:rsidRDefault="000C62BA" w:rsidP="000C62BA">
      <w:pPr>
        <w:pStyle w:val="HTMLconformatoprevio"/>
      </w:pPr>
      <w:r>
        <w:t xml:space="preserve">-22 10.209333   0.171744   </w:t>
      </w:r>
      <w:proofErr w:type="gramStart"/>
      <w:r>
        <w:t>0.052107  11.798459</w:t>
      </w:r>
      <w:proofErr w:type="gramEnd"/>
      <w:r>
        <w:t xml:space="preserve">   1.086071  -0.297941 </w:t>
      </w:r>
    </w:p>
    <w:p w:rsidR="000C62BA" w:rsidRDefault="000C62BA" w:rsidP="000C62BA">
      <w:pPr>
        <w:pStyle w:val="HTMLconformatoprevio"/>
      </w:pPr>
      <w:r>
        <w:t xml:space="preserve">-21 10.108403   0.168193   </w:t>
      </w:r>
      <w:proofErr w:type="gramStart"/>
      <w:r>
        <w:t>0.055649  11.315491</w:t>
      </w:r>
      <w:proofErr w:type="gramEnd"/>
      <w:r>
        <w:t xml:space="preserve">   1.238723  -0.128816 </w:t>
      </w:r>
    </w:p>
    <w:p w:rsidR="000C62BA" w:rsidRDefault="000C62BA" w:rsidP="000C62BA">
      <w:pPr>
        <w:pStyle w:val="HTMLconformatoprevio"/>
      </w:pPr>
      <w:r>
        <w:t xml:space="preserve">-20 10.365204   0.172548   </w:t>
      </w:r>
      <w:proofErr w:type="gramStart"/>
      <w:r>
        <w:t>0.061530  11.909124</w:t>
      </w:r>
      <w:proofErr w:type="gramEnd"/>
      <w:r>
        <w:t xml:space="preserve">   1.514398  -0.300367 </w:t>
      </w:r>
    </w:p>
    <w:p w:rsidR="000C62BA" w:rsidRDefault="000C62BA" w:rsidP="000C62BA">
      <w:pPr>
        <w:pStyle w:val="HTMLconformatoprevio"/>
      </w:pPr>
      <w:r>
        <w:t xml:space="preserve">-19 10.878877   0.166268   </w:t>
      </w:r>
      <w:proofErr w:type="gramStart"/>
      <w:r>
        <w:t>0.062512  11.058057</w:t>
      </w:r>
      <w:proofErr w:type="gramEnd"/>
      <w:r>
        <w:t xml:space="preserve">   1.563087  -0.341598 </w:t>
      </w:r>
    </w:p>
    <w:p w:rsidR="000C62BA" w:rsidRDefault="000C62BA" w:rsidP="000C62BA">
      <w:pPr>
        <w:pStyle w:val="HTMLconformatoprevio"/>
      </w:pPr>
      <w:r>
        <w:t xml:space="preserve">-18 10.915909   0.168877   </w:t>
      </w:r>
      <w:proofErr w:type="gramStart"/>
      <w:r>
        <w:t>0.065292  11.407799</w:t>
      </w:r>
      <w:proofErr w:type="gramEnd"/>
      <w:r>
        <w:t xml:space="preserve">   1.705209  -0.123365 </w:t>
      </w:r>
    </w:p>
    <w:p w:rsidR="000C62BA" w:rsidRDefault="000C62BA" w:rsidP="000C62BA">
      <w:pPr>
        <w:pStyle w:val="HTMLconformatoprevio"/>
      </w:pPr>
      <w:r>
        <w:t xml:space="preserve">-17 10.930592   0.164924   </w:t>
      </w:r>
      <w:proofErr w:type="gramStart"/>
      <w:r>
        <w:t>0.067210  10.879916</w:t>
      </w:r>
      <w:proofErr w:type="gramEnd"/>
      <w:r>
        <w:t xml:space="preserve">   1.806852  -0.480236 </w:t>
      </w:r>
    </w:p>
    <w:p w:rsidR="000C62BA" w:rsidRDefault="000C62BA" w:rsidP="000C62BA">
      <w:pPr>
        <w:pStyle w:val="HTMLconformatoprevio"/>
      </w:pPr>
      <w:r>
        <w:t xml:space="preserve">-16 11.162525   0.166609   </w:t>
      </w:r>
      <w:proofErr w:type="gramStart"/>
      <w:r>
        <w:t>0.067731  11.103381</w:t>
      </w:r>
      <w:proofErr w:type="gramEnd"/>
      <w:r>
        <w:t xml:space="preserve">   1.834989  -0.244016 </w:t>
      </w:r>
    </w:p>
    <w:p w:rsidR="000C62BA" w:rsidRDefault="000C62BA" w:rsidP="000C62BA">
      <w:pPr>
        <w:pStyle w:val="HTMLconformatoprevio"/>
      </w:pPr>
      <w:r>
        <w:t xml:space="preserve">-15 11.059571   0.162546   </w:t>
      </w:r>
      <w:proofErr w:type="gramStart"/>
      <w:r>
        <w:t>0.069363  10.568479</w:t>
      </w:r>
      <w:proofErr w:type="gramEnd"/>
      <w:r>
        <w:t xml:space="preserve">   1.924514  -0.545897 </w:t>
      </w:r>
    </w:p>
    <w:p w:rsidR="000C62BA" w:rsidRDefault="000C62BA" w:rsidP="000C62BA">
      <w:pPr>
        <w:pStyle w:val="HTMLconformatoprevio"/>
      </w:pPr>
      <w:r>
        <w:t xml:space="preserve">-14 11.466864   0.159974   </w:t>
      </w:r>
      <w:proofErr w:type="gramStart"/>
      <w:r>
        <w:t>0.073636  10.236709</w:t>
      </w:r>
      <w:proofErr w:type="gramEnd"/>
      <w:r>
        <w:t xml:space="preserve">   2.168926  -0.752432 </w:t>
      </w:r>
    </w:p>
    <w:p w:rsidR="000C62BA" w:rsidRDefault="000C62BA" w:rsidP="000C62BA">
      <w:pPr>
        <w:pStyle w:val="HTMLconformatoprevio"/>
      </w:pPr>
      <w:r>
        <w:t xml:space="preserve">-13 11.576157   0.154725   0.077996   9.575877   </w:t>
      </w:r>
      <w:proofErr w:type="gramStart"/>
      <w:r>
        <w:t>2.433362  -</w:t>
      </w:r>
      <w:proofErr w:type="gramEnd"/>
      <w:r>
        <w:t xml:space="preserve">0.775478 </w:t>
      </w:r>
    </w:p>
    <w:p w:rsidR="000C62BA" w:rsidRDefault="000C62BA" w:rsidP="000C62BA">
      <w:pPr>
        <w:pStyle w:val="HTMLconformatoprevio"/>
      </w:pPr>
      <w:r>
        <w:t xml:space="preserve">-12 11.610307   0.158451   </w:t>
      </w:r>
      <w:proofErr w:type="gramStart"/>
      <w:r>
        <w:t>0.076219  10.042631</w:t>
      </w:r>
      <w:proofErr w:type="gramEnd"/>
      <w:r>
        <w:t xml:space="preserve">   2.323705  -0.867653 </w:t>
      </w:r>
    </w:p>
    <w:p w:rsidR="000C62BA" w:rsidRDefault="000C62BA" w:rsidP="000C62BA">
      <w:pPr>
        <w:pStyle w:val="HTMLconformatoprevio"/>
      </w:pPr>
      <w:r>
        <w:t xml:space="preserve">-11 11.445657   0.156829   0.080728   9.838118   </w:t>
      </w:r>
      <w:proofErr w:type="gramStart"/>
      <w:r>
        <w:t>2.606803  -</w:t>
      </w:r>
      <w:proofErr w:type="gramEnd"/>
      <w:r>
        <w:t xml:space="preserve">0.944375 </w:t>
      </w:r>
    </w:p>
    <w:p w:rsidR="000C62BA" w:rsidRDefault="000C62BA" w:rsidP="000C62BA">
      <w:pPr>
        <w:pStyle w:val="HTMLconformatoprevio"/>
      </w:pPr>
      <w:r>
        <w:t xml:space="preserve">-10 11.910655   0.156373   0.084824   9.781060   </w:t>
      </w:r>
      <w:proofErr w:type="gramStart"/>
      <w:r>
        <w:t>2.878017  -</w:t>
      </w:r>
      <w:proofErr w:type="gramEnd"/>
      <w:r>
        <w:t xml:space="preserve">1.048220 </w:t>
      </w:r>
    </w:p>
    <w:p w:rsidR="000C62BA" w:rsidRDefault="000C62BA" w:rsidP="000C62BA">
      <w:pPr>
        <w:pStyle w:val="HTMLconformatoprevio"/>
      </w:pPr>
      <w:r>
        <w:t>-</w:t>
      </w:r>
      <w:proofErr w:type="gramStart"/>
      <w:r>
        <w:t>9  11.738974</w:t>
      </w:r>
      <w:proofErr w:type="gramEnd"/>
      <w:r>
        <w:t xml:space="preserve">   0.158476   0.084245  10.045819   2.838890  -1.378274 </w:t>
      </w:r>
    </w:p>
    <w:p w:rsidR="000C62BA" w:rsidRDefault="000C62BA" w:rsidP="000C62BA">
      <w:pPr>
        <w:pStyle w:val="HTMLconformatoprevio"/>
      </w:pPr>
      <w:r>
        <w:t>-</w:t>
      </w:r>
      <w:proofErr w:type="gramStart"/>
      <w:r>
        <w:t>8  11.702621</w:t>
      </w:r>
      <w:proofErr w:type="gramEnd"/>
      <w:r>
        <w:t xml:space="preserve">   0.159577   0.083428  10.185959   2.784117  -1.442521 </w:t>
      </w:r>
    </w:p>
    <w:p w:rsidR="000C62BA" w:rsidRDefault="000C62BA" w:rsidP="000C62BA">
      <w:pPr>
        <w:pStyle w:val="HTMLconformatoprevio"/>
      </w:pPr>
      <w:r>
        <w:t>-</w:t>
      </w:r>
      <w:proofErr w:type="gramStart"/>
      <w:r>
        <w:t>7  12.036185</w:t>
      </w:r>
      <w:proofErr w:type="gramEnd"/>
      <w:r>
        <w:t xml:space="preserve">   0.154961   0.087314   9.605131   3.049464  -1.505696 </w:t>
      </w:r>
    </w:p>
    <w:p w:rsidR="000C62BA" w:rsidRDefault="000C62BA" w:rsidP="000C62BA">
      <w:pPr>
        <w:pStyle w:val="HTMLconformatoprevio"/>
      </w:pPr>
      <w:r>
        <w:t>-</w:t>
      </w:r>
      <w:proofErr w:type="gramStart"/>
      <w:r>
        <w:t>6  11.867893</w:t>
      </w:r>
      <w:proofErr w:type="gramEnd"/>
      <w:r>
        <w:t xml:space="preserve">   0.155780   0.089664   9.706930   3.215830  -1.688058 </w:t>
      </w:r>
    </w:p>
    <w:p w:rsidR="000C62BA" w:rsidRDefault="000C62BA" w:rsidP="000C62BA">
      <w:pPr>
        <w:pStyle w:val="HTMLconformatoprevio"/>
      </w:pPr>
      <w:r>
        <w:t>-</w:t>
      </w:r>
      <w:proofErr w:type="gramStart"/>
      <w:r>
        <w:t>5  11.997018</w:t>
      </w:r>
      <w:proofErr w:type="gramEnd"/>
      <w:r>
        <w:t xml:space="preserve">   0.156277   0.092892   9.769041   3.451567  -2.096146 </w:t>
      </w:r>
    </w:p>
    <w:p w:rsidR="000C62BA" w:rsidRDefault="000C62BA" w:rsidP="000C62BA">
      <w:pPr>
        <w:pStyle w:val="HTMLconformatoprevio"/>
      </w:pPr>
      <w:r>
        <w:t>-</w:t>
      </w:r>
      <w:proofErr w:type="gramStart"/>
      <w:r>
        <w:t>4  12.106795</w:t>
      </w:r>
      <w:proofErr w:type="gramEnd"/>
      <w:r>
        <w:t xml:space="preserve">   0.159772   0.093510  10.210789   3.497662  -1.908517 </w:t>
      </w:r>
    </w:p>
    <w:p w:rsidR="000C62BA" w:rsidRDefault="000C62BA" w:rsidP="000C62BA">
      <w:pPr>
        <w:pStyle w:val="HTMLconformatoprevio"/>
      </w:pPr>
      <w:r>
        <w:t>-</w:t>
      </w:r>
      <w:proofErr w:type="gramStart"/>
      <w:r>
        <w:t>3  12.164589</w:t>
      </w:r>
      <w:proofErr w:type="gramEnd"/>
      <w:r>
        <w:t xml:space="preserve">   0.153942   0.096101   9.479285   3.694158  -2.024574 </w:t>
      </w:r>
    </w:p>
    <w:p w:rsidR="000C62BA" w:rsidRDefault="000C62BA" w:rsidP="000C62BA">
      <w:pPr>
        <w:pStyle w:val="HTMLconformatoprevio"/>
      </w:pPr>
      <w:r>
        <w:t>-</w:t>
      </w:r>
      <w:proofErr w:type="gramStart"/>
      <w:r>
        <w:t>2  12.141340</w:t>
      </w:r>
      <w:proofErr w:type="gramEnd"/>
      <w:r>
        <w:t xml:space="preserve">   0.157326   0.097041   9.900620   3.766763  -2.107575 </w:t>
      </w:r>
    </w:p>
    <w:p w:rsidR="000C62BA" w:rsidRDefault="000C62BA" w:rsidP="000C62BA">
      <w:pPr>
        <w:pStyle w:val="HTMLconformatoprevio"/>
      </w:pPr>
      <w:r>
        <w:t>-</w:t>
      </w:r>
      <w:proofErr w:type="gramStart"/>
      <w:r>
        <w:t>1  12.177072</w:t>
      </w:r>
      <w:proofErr w:type="gramEnd"/>
      <w:r>
        <w:t xml:space="preserve">   0.154686   0.103704   9.571151   4.301814  -2.436963 </w:t>
      </w:r>
    </w:p>
    <w:p w:rsidR="000C62BA" w:rsidRDefault="000C62BA" w:rsidP="000C62BA">
      <w:pPr>
        <w:pStyle w:val="HTMLconformatoprevio"/>
      </w:pPr>
      <w:r>
        <w:t xml:space="preserve">0   12.377127   0.152544   0.101583   9.307903   </w:t>
      </w:r>
      <w:proofErr w:type="gramStart"/>
      <w:r>
        <w:t>4.127657  -</w:t>
      </w:r>
      <w:proofErr w:type="gramEnd"/>
      <w:r>
        <w:t xml:space="preserve">2.204598 </w:t>
      </w:r>
    </w:p>
    <w:p w:rsidR="000C62BA" w:rsidRDefault="000C62BA" w:rsidP="000C62BA">
      <w:pPr>
        <w:pStyle w:val="HTMLconformatoprevio"/>
      </w:pPr>
      <w:r>
        <w:t xml:space="preserve">1   12.134743   0.153216   0.101958   9.390060   </w:t>
      </w:r>
      <w:proofErr w:type="gramStart"/>
      <w:r>
        <w:t>4.158133  -</w:t>
      </w:r>
      <w:proofErr w:type="gramEnd"/>
      <w:r>
        <w:t xml:space="preserve">2.981078 </w:t>
      </w:r>
    </w:p>
    <w:p w:rsidR="000C62BA" w:rsidRDefault="000C62BA" w:rsidP="000C62BA">
      <w:pPr>
        <w:pStyle w:val="HTMLconformatoprevio"/>
      </w:pPr>
      <w:r>
        <w:t xml:space="preserve">2   12.108697   0.159968   </w:t>
      </w:r>
      <w:proofErr w:type="gramStart"/>
      <w:r>
        <w:t>0.105937  10.235959</w:t>
      </w:r>
      <w:proofErr w:type="gramEnd"/>
      <w:r>
        <w:t xml:space="preserve">   4.489071  -2.740103 </w:t>
      </w:r>
    </w:p>
    <w:p w:rsidR="000C62BA" w:rsidRDefault="000C62BA" w:rsidP="000C62BA">
      <w:pPr>
        <w:pStyle w:val="HTMLconformatoprevio"/>
      </w:pPr>
      <w:r>
        <w:t xml:space="preserve">3   12.083150   0.156578   0.108424   9.806676   </w:t>
      </w:r>
      <w:proofErr w:type="gramStart"/>
      <w:r>
        <w:t>4.702296  -</w:t>
      </w:r>
      <w:proofErr w:type="gramEnd"/>
      <w:r>
        <w:t xml:space="preserve">3.025582 </w:t>
      </w:r>
    </w:p>
    <w:p w:rsidR="000C62BA" w:rsidRDefault="000C62BA" w:rsidP="000C62BA">
      <w:pPr>
        <w:pStyle w:val="HTMLconformatoprevio"/>
      </w:pPr>
      <w:r>
        <w:t xml:space="preserve">4   12.293633   0.160134   </w:t>
      </w:r>
      <w:proofErr w:type="gramStart"/>
      <w:r>
        <w:t>0.110726  10.257134</w:t>
      </w:r>
      <w:proofErr w:type="gramEnd"/>
      <w:r>
        <w:t xml:space="preserve">   4.904085  -3.040634 </w:t>
      </w:r>
    </w:p>
    <w:p w:rsidR="000C62BA" w:rsidRDefault="000C62BA" w:rsidP="000C62BA">
      <w:pPr>
        <w:pStyle w:val="HTMLconformatoprevio"/>
      </w:pPr>
      <w:r>
        <w:t xml:space="preserve">5   12.319015   0.154839   0.109154   9.590108   </w:t>
      </w:r>
      <w:proofErr w:type="gramStart"/>
      <w:r>
        <w:t>4.765829  -</w:t>
      </w:r>
      <w:proofErr w:type="gramEnd"/>
      <w:r>
        <w:t xml:space="preserve">2.996740 </w:t>
      </w:r>
    </w:p>
    <w:p w:rsidR="000C62BA" w:rsidRDefault="000C62BA" w:rsidP="000C62BA">
      <w:pPr>
        <w:pStyle w:val="HTMLconformatoprevio"/>
      </w:pPr>
      <w:r>
        <w:t xml:space="preserve">6   12.337305   0.155108   0.115714   9.623452   </w:t>
      </w:r>
      <w:proofErr w:type="gramStart"/>
      <w:r>
        <w:t>5.355857  -</w:t>
      </w:r>
      <w:proofErr w:type="gramEnd"/>
      <w:r>
        <w:t xml:space="preserve">3.282438 </w:t>
      </w:r>
    </w:p>
    <w:p w:rsidR="000C62BA" w:rsidRDefault="000C62BA" w:rsidP="000C62BA">
      <w:pPr>
        <w:pStyle w:val="HTMLconformatoprevio"/>
      </w:pPr>
      <w:r>
        <w:t xml:space="preserve">7   12.297412   0.160565   </w:t>
      </w:r>
      <w:proofErr w:type="gramStart"/>
      <w:r>
        <w:t>0.111886  10.312506</w:t>
      </w:r>
      <w:proofErr w:type="gramEnd"/>
      <w:r>
        <w:t xml:space="preserve">   5.007392  -3.303195 </w:t>
      </w:r>
    </w:p>
    <w:p w:rsidR="000C62BA" w:rsidRDefault="000C62BA" w:rsidP="000C62BA">
      <w:pPr>
        <w:pStyle w:val="HTMLconformatoprevio"/>
      </w:pPr>
      <w:r>
        <w:t xml:space="preserve">8   12.343109   0.161433   </w:t>
      </w:r>
      <w:proofErr w:type="gramStart"/>
      <w:r>
        <w:t>0.115489  10.424182</w:t>
      </w:r>
      <w:proofErr w:type="gramEnd"/>
      <w:r>
        <w:t xml:space="preserve">   5.335076  -3.532851 </w:t>
      </w:r>
    </w:p>
    <w:p w:rsidR="000C62BA" w:rsidRDefault="000C62BA" w:rsidP="000C62BA">
      <w:pPr>
        <w:pStyle w:val="HTMLconformatoprevio"/>
      </w:pPr>
      <w:r>
        <w:t xml:space="preserve">9   12.268969   0.160577   </w:t>
      </w:r>
      <w:proofErr w:type="gramStart"/>
      <w:r>
        <w:t>0.115548  10.313928</w:t>
      </w:r>
      <w:proofErr w:type="gramEnd"/>
      <w:r>
        <w:t xml:space="preserve">   5.340574  -3.813734 </w:t>
      </w:r>
    </w:p>
    <w:p w:rsidR="000C62BA" w:rsidRDefault="000C62BA" w:rsidP="000C62BA">
      <w:pPr>
        <w:pStyle w:val="HTMLconformatoprevio"/>
      </w:pPr>
      <w:proofErr w:type="gramStart"/>
      <w:r>
        <w:t>10  12.342101</w:t>
      </w:r>
      <w:proofErr w:type="gramEnd"/>
      <w:r>
        <w:t xml:space="preserve">   0.164022   0.117240  10.761276   5.498090  -3.492985 </w:t>
      </w:r>
    </w:p>
    <w:p w:rsidR="000C62BA" w:rsidRDefault="000C62BA" w:rsidP="000C62BA">
      <w:pPr>
        <w:pStyle w:val="HTMLconformatoprevio"/>
      </w:pPr>
      <w:proofErr w:type="gramStart"/>
      <w:r>
        <w:t>12  12.309610</w:t>
      </w:r>
      <w:proofErr w:type="gramEnd"/>
      <w:r>
        <w:t xml:space="preserve">   0.157797   0.120525   9.960005   5.810534  -3.690387 </w:t>
      </w:r>
    </w:p>
    <w:p w:rsidR="000C62BA" w:rsidRDefault="000C62BA" w:rsidP="000C62BA">
      <w:pPr>
        <w:pStyle w:val="HTMLconformatoprevio"/>
      </w:pPr>
      <w:proofErr w:type="gramStart"/>
      <w:r>
        <w:t>14  12.513619</w:t>
      </w:r>
      <w:proofErr w:type="gramEnd"/>
      <w:r>
        <w:t xml:space="preserve">   0.165041   0.121190  10.895468   5.874837  -3.969304 </w:t>
      </w:r>
    </w:p>
    <w:p w:rsidR="000C62BA" w:rsidRDefault="000C62BA" w:rsidP="000C62BA">
      <w:pPr>
        <w:pStyle w:val="HTMLconformatoprevio"/>
      </w:pPr>
      <w:proofErr w:type="gramStart"/>
      <w:r>
        <w:t>16  12.388687</w:t>
      </w:r>
      <w:proofErr w:type="gramEnd"/>
      <w:r>
        <w:t xml:space="preserve">   0.165263   0.121495  10.924700   5.904382  -3.983038 </w:t>
      </w:r>
    </w:p>
    <w:p w:rsidR="000C62BA" w:rsidRDefault="000C62BA" w:rsidP="000C62BA">
      <w:pPr>
        <w:pStyle w:val="HTMLconformatoprevio"/>
      </w:pPr>
      <w:proofErr w:type="gramStart"/>
      <w:r>
        <w:t>18  12.540382</w:t>
      </w:r>
      <w:proofErr w:type="gramEnd"/>
      <w:r>
        <w:t xml:space="preserve">   0.168061   0.123473  11.297858   6.098214  -4.277442 </w:t>
      </w:r>
    </w:p>
    <w:p w:rsidR="000C62BA" w:rsidRDefault="000C62BA" w:rsidP="000C62BA">
      <w:pPr>
        <w:pStyle w:val="HTMLconformatoprevio"/>
      </w:pPr>
      <w:proofErr w:type="gramStart"/>
      <w:r>
        <w:t>20  12.656911</w:t>
      </w:r>
      <w:proofErr w:type="gramEnd"/>
      <w:r>
        <w:t xml:space="preserve">   0.168748   0.126276  11.390288   6.378277  -4.502760 </w:t>
      </w:r>
    </w:p>
    <w:p w:rsidR="000C62BA" w:rsidRDefault="000C62BA" w:rsidP="000C62BA">
      <w:pPr>
        <w:pStyle w:val="HTMLconformatoprevio"/>
      </w:pPr>
      <w:proofErr w:type="gramStart"/>
      <w:r>
        <w:t>22  12.650208</w:t>
      </w:r>
      <w:proofErr w:type="gramEnd"/>
      <w:r>
        <w:t xml:space="preserve">   0.169323   0.128855  11.468089   6.641458  -4.474302 </w:t>
      </w:r>
    </w:p>
    <w:p w:rsidR="000C62BA" w:rsidRDefault="000C62BA" w:rsidP="000C62BA">
      <w:pPr>
        <w:pStyle w:val="HTMLconformatoprevio"/>
      </w:pPr>
      <w:proofErr w:type="gramStart"/>
      <w:r>
        <w:t>24  12.531682</w:t>
      </w:r>
      <w:proofErr w:type="gramEnd"/>
      <w:r>
        <w:t xml:space="preserve">   0.172669   0.125848  11.925777   6.335099  -4.628223 </w:t>
      </w:r>
    </w:p>
    <w:p w:rsidR="000C62BA" w:rsidRDefault="000C62BA" w:rsidP="000C62BA">
      <w:pPr>
        <w:pStyle w:val="HTMLconformatoprevio"/>
      </w:pPr>
      <w:proofErr w:type="gramStart"/>
      <w:r>
        <w:t>26  12.654487</w:t>
      </w:r>
      <w:proofErr w:type="gramEnd"/>
      <w:r>
        <w:t xml:space="preserve">   0.172733   0.125912  11.934616   6.341495  -4.231805 </w:t>
      </w:r>
    </w:p>
    <w:p w:rsidR="000C62BA" w:rsidRDefault="000C62BA" w:rsidP="000C62BA">
      <w:pPr>
        <w:pStyle w:val="HTMLconformatoprevio"/>
      </w:pPr>
      <w:proofErr w:type="gramStart"/>
      <w:r>
        <w:lastRenderedPageBreak/>
        <w:t>28  12.739329</w:t>
      </w:r>
      <w:proofErr w:type="gramEnd"/>
      <w:r>
        <w:t xml:space="preserve">   0.172070   0.133232  11.843264   7.100342  -4.399929 </w:t>
      </w:r>
    </w:p>
    <w:p w:rsidR="000C62BA" w:rsidRDefault="000C62BA" w:rsidP="000C62BA">
      <w:pPr>
        <w:pStyle w:val="HTMLconformatoprevio"/>
      </w:pPr>
      <w:proofErr w:type="gramStart"/>
      <w:r>
        <w:t>30  12.857598</w:t>
      </w:r>
      <w:proofErr w:type="gramEnd"/>
      <w:r>
        <w:t xml:space="preserve">   0.169404   0.132401  11.479055   7.011999  -4.632566 </w:t>
      </w:r>
    </w:p>
    <w:p w:rsidR="000C62BA" w:rsidRDefault="000C62BA" w:rsidP="000C62BA">
      <w:pPr>
        <w:pStyle w:val="HTMLconformatoprevio"/>
      </w:pPr>
      <w:proofErr w:type="gramStart"/>
      <w:r>
        <w:t>35  13.010132</w:t>
      </w:r>
      <w:proofErr w:type="gramEnd"/>
      <w:r>
        <w:t xml:space="preserve">   0.174318   0.132128  12.154730   6.983077  -4.580700 </w:t>
      </w:r>
    </w:p>
    <w:p w:rsidR="000C62BA" w:rsidRDefault="000C62BA" w:rsidP="000C62BA">
      <w:pPr>
        <w:pStyle w:val="HTMLconformatoprevio"/>
      </w:pPr>
      <w:proofErr w:type="gramStart"/>
      <w:r>
        <w:t>40  13.289330</w:t>
      </w:r>
      <w:proofErr w:type="gramEnd"/>
      <w:r>
        <w:t xml:space="preserve">   0.174346   0.132831  12.158621   7.057620  -4.509956 </w:t>
      </w:r>
    </w:p>
    <w:p w:rsidR="000C62BA" w:rsidRDefault="000C62BA" w:rsidP="000C62BA">
      <w:pPr>
        <w:pStyle w:val="HTMLconformatoprevio"/>
      </w:pPr>
      <w:proofErr w:type="gramStart"/>
      <w:r>
        <w:t>45  13.528775</w:t>
      </w:r>
      <w:proofErr w:type="gramEnd"/>
      <w:r>
        <w:t xml:space="preserve">   0.174243   0.137039  12.144202   7.511850  -5.015499 </w:t>
      </w:r>
    </w:p>
    <w:p w:rsidR="000C62BA" w:rsidRDefault="000C62BA" w:rsidP="000C62BA">
      <w:pPr>
        <w:pStyle w:val="HTMLconformatoprevio"/>
      </w:pPr>
      <w:proofErr w:type="gramStart"/>
      <w:r>
        <w:t>50  14.029412</w:t>
      </w:r>
      <w:proofErr w:type="gramEnd"/>
      <w:r>
        <w:t xml:space="preserve">   0.168182   0.141634  11.314121   8.024097  -4.720963 </w:t>
      </w:r>
    </w:p>
    <w:p w:rsidR="000C62BA" w:rsidRDefault="000C62BA" w:rsidP="000C62BA">
      <w:pPr>
        <w:pStyle w:val="HTMLconformatoprevio"/>
      </w:pPr>
      <w:proofErr w:type="gramStart"/>
      <w:r>
        <w:t>55  14.268384</w:t>
      </w:r>
      <w:proofErr w:type="gramEnd"/>
      <w:r>
        <w:t xml:space="preserve">   0.169701   0.140250  11.519402   7.868014  -5.017206 </w:t>
      </w:r>
    </w:p>
    <w:p w:rsidR="000C62BA" w:rsidRDefault="000C62BA" w:rsidP="000C62BA">
      <w:pPr>
        <w:pStyle w:val="HTMLconformatoprevio"/>
      </w:pPr>
      <w:proofErr w:type="gramStart"/>
      <w:r>
        <w:t>60  14.778333</w:t>
      </w:r>
      <w:proofErr w:type="gramEnd"/>
      <w:r>
        <w:t xml:space="preserve">   0.160834   0.141822  10.347038   8.045396  -5.033374 </w:t>
      </w:r>
    </w:p>
    <w:p w:rsidR="000C62BA" w:rsidRDefault="000C62BA" w:rsidP="000C62BA">
      <w:pPr>
        <w:pStyle w:val="HTMLconformatoprevio"/>
      </w:pPr>
      <w:proofErr w:type="gramStart"/>
      <w:r>
        <w:t>65  15.457690</w:t>
      </w:r>
      <w:proofErr w:type="gramEnd"/>
      <w:r>
        <w:t xml:space="preserve">   0.151197   0.142398   9.144190   8.110835  -4.735421 </w:t>
      </w:r>
    </w:p>
    <w:p w:rsidR="000C62BA" w:rsidRDefault="000C62BA" w:rsidP="000C62BA">
      <w:pPr>
        <w:pStyle w:val="HTMLconformatoprevio"/>
      </w:pPr>
      <w:proofErr w:type="gramStart"/>
      <w:r>
        <w:t>70  15.977737</w:t>
      </w:r>
      <w:proofErr w:type="gramEnd"/>
      <w:r>
        <w:t xml:space="preserve">   0.143868   0.136276   8.279216   7.428459  -4.779186 </w:t>
      </w:r>
    </w:p>
    <w:p w:rsidR="000C62BA" w:rsidRDefault="000C62BA" w:rsidP="000C62BA">
      <w:pPr>
        <w:pStyle w:val="HTMLconformatoprevio"/>
      </w:pPr>
      <w:proofErr w:type="gramStart"/>
      <w:r>
        <w:t>75  16.203351</w:t>
      </w:r>
      <w:proofErr w:type="gramEnd"/>
      <w:r>
        <w:t xml:space="preserve">   0.145252   0.131253   8.439283   6.890983  -3.674223 </w:t>
      </w:r>
    </w:p>
    <w:p w:rsidR="000C62BA" w:rsidRDefault="000C62BA" w:rsidP="000C62BA">
      <w:pPr>
        <w:pStyle w:val="HTMLconformatoprevio"/>
      </w:pPr>
      <w:proofErr w:type="gramStart"/>
      <w:r>
        <w:t>80  16.802963</w:t>
      </w:r>
      <w:proofErr w:type="gramEnd"/>
      <w:r>
        <w:t xml:space="preserve">   0.130374   0.131242   6.798964   6.889762  -3.989233 </w:t>
      </w:r>
    </w:p>
    <w:p w:rsidR="000C62BA" w:rsidRDefault="000C62BA" w:rsidP="000C62BA">
      <w:pPr>
        <w:pStyle w:val="HTMLconformatoprevio"/>
      </w:pPr>
      <w:proofErr w:type="gramStart"/>
      <w:r>
        <w:t>85  17.091711</w:t>
      </w:r>
      <w:proofErr w:type="gramEnd"/>
      <w:r>
        <w:t xml:space="preserve">   0.123327   0.127201   6.083806   6.472042  -3.275986 </w:t>
      </w:r>
    </w:p>
    <w:p w:rsidR="000C62BA" w:rsidRPr="00A05369" w:rsidRDefault="000C62BA" w:rsidP="000C62BA">
      <w:pPr>
        <w:pStyle w:val="HTMLconformatoprevio"/>
        <w:rPr>
          <w:sz w:val="21"/>
          <w:szCs w:val="21"/>
        </w:rPr>
      </w:pPr>
      <w:proofErr w:type="gramStart"/>
      <w:r>
        <w:t>90  17.583364</w:t>
      </w:r>
      <w:proofErr w:type="gramEnd"/>
      <w:r>
        <w:t xml:space="preserve">   0.109912   0.113734   4.832283   5.174134  -2.425777</w:t>
      </w:r>
    </w:p>
    <w:p w:rsidR="000C62BA" w:rsidRPr="00C4465B" w:rsidRDefault="000C62BA" w:rsidP="000C62BA">
      <w:pPr>
        <w:pStyle w:val="HTMLconformatoprevio"/>
        <w:rPr>
          <w:sz w:val="21"/>
          <w:szCs w:val="21"/>
        </w:rPr>
      </w:pPr>
    </w:p>
    <w:p w:rsidR="000C62BA" w:rsidRPr="00C4465B" w:rsidRDefault="000C62BA" w:rsidP="000C62BA">
      <w:pPr>
        <w:pStyle w:val="HTMLconformatoprevio"/>
        <w:rPr>
          <w:sz w:val="21"/>
          <w:szCs w:val="21"/>
        </w:rPr>
      </w:pPr>
    </w:p>
    <w:p w:rsidR="000C62BA" w:rsidRDefault="000C62BA" w:rsidP="00E62F73">
      <w:pPr>
        <w:widowControl/>
        <w:spacing w:line="276" w:lineRule="auto"/>
        <w:ind w:left="720"/>
        <w:contextualSpacing/>
        <w:jc w:val="left"/>
        <w:rPr>
          <w:rFonts w:ascii="Arial" w:hAnsi="Arial" w:cs="Arial"/>
          <w:b/>
          <w:color w:val="FF0000"/>
          <w:kern w:val="0"/>
          <w:sz w:val="20"/>
          <w:szCs w:val="20"/>
          <w:lang w:val="en-GB"/>
        </w:rPr>
      </w:pPr>
    </w:p>
    <w:sectPr w:rsidR="000C62BA" w:rsidSect="00F722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9D6" w:rsidRDefault="001149D6" w:rsidP="00D037F4">
      <w:r>
        <w:separator/>
      </w:r>
    </w:p>
  </w:endnote>
  <w:endnote w:type="continuationSeparator" w:id="0">
    <w:p w:rsidR="001149D6" w:rsidRDefault="001149D6" w:rsidP="00D03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9D6" w:rsidRDefault="001149D6" w:rsidP="00D037F4">
      <w:r>
        <w:separator/>
      </w:r>
    </w:p>
  </w:footnote>
  <w:footnote w:type="continuationSeparator" w:id="0">
    <w:p w:rsidR="001149D6" w:rsidRDefault="001149D6" w:rsidP="00D03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F5A56"/>
    <w:multiLevelType w:val="multilevel"/>
    <w:tmpl w:val="75BC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CC11C5"/>
    <w:multiLevelType w:val="multilevel"/>
    <w:tmpl w:val="7C1CD602"/>
    <w:lvl w:ilvl="0">
      <w:start w:val="1"/>
      <w:numFmt w:val="decimal"/>
      <w:lvlText w:val="(%1)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D72"/>
    <w:rsid w:val="00001342"/>
    <w:rsid w:val="00012D72"/>
    <w:rsid w:val="000330D4"/>
    <w:rsid w:val="000838C3"/>
    <w:rsid w:val="000971A9"/>
    <w:rsid w:val="000C62BA"/>
    <w:rsid w:val="001149D6"/>
    <w:rsid w:val="00187EDD"/>
    <w:rsid w:val="001E57D0"/>
    <w:rsid w:val="00267590"/>
    <w:rsid w:val="003155B8"/>
    <w:rsid w:val="00376493"/>
    <w:rsid w:val="00381058"/>
    <w:rsid w:val="003C2737"/>
    <w:rsid w:val="003E2EDD"/>
    <w:rsid w:val="003F75AC"/>
    <w:rsid w:val="0043380B"/>
    <w:rsid w:val="005C77FC"/>
    <w:rsid w:val="00602F2F"/>
    <w:rsid w:val="00640DDC"/>
    <w:rsid w:val="006950B7"/>
    <w:rsid w:val="006F5724"/>
    <w:rsid w:val="0081260D"/>
    <w:rsid w:val="00824F09"/>
    <w:rsid w:val="008D40E6"/>
    <w:rsid w:val="00A75733"/>
    <w:rsid w:val="00A85D63"/>
    <w:rsid w:val="00B46A39"/>
    <w:rsid w:val="00B635C2"/>
    <w:rsid w:val="00B920F8"/>
    <w:rsid w:val="00BB2705"/>
    <w:rsid w:val="00D037F4"/>
    <w:rsid w:val="00D774A5"/>
    <w:rsid w:val="00DC60AA"/>
    <w:rsid w:val="00E62F73"/>
    <w:rsid w:val="00E91EF1"/>
    <w:rsid w:val="00EA1640"/>
    <w:rsid w:val="00EA1DD0"/>
    <w:rsid w:val="00EE1DCD"/>
    <w:rsid w:val="00F27C26"/>
    <w:rsid w:val="00F404BA"/>
    <w:rsid w:val="00F7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22D"/>
    <w:pPr>
      <w:widowControl w:val="0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824F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12D72"/>
    <w:pPr>
      <w:widowControl/>
      <w:spacing w:after="200" w:line="276" w:lineRule="auto"/>
      <w:ind w:left="720"/>
      <w:contextualSpacing/>
      <w:jc w:val="left"/>
    </w:pPr>
    <w:rPr>
      <w:rFonts w:eastAsiaTheme="minorHAnsi"/>
      <w:color w:val="000000"/>
      <w:kern w:val="0"/>
      <w:sz w:val="22"/>
      <w:lang w:val="en-GB" w:eastAsia="en-US"/>
    </w:rPr>
  </w:style>
  <w:style w:type="paragraph" w:styleId="Encabezado">
    <w:name w:val="header"/>
    <w:basedOn w:val="Normal"/>
    <w:link w:val="EncabezadoCar"/>
    <w:uiPriority w:val="99"/>
    <w:unhideWhenUsed/>
    <w:rsid w:val="00D037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rsid w:val="00D037F4"/>
    <w:rPr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D037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37F4"/>
    <w:rPr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7EDD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7EDD"/>
    <w:rPr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F57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F5724"/>
    <w:rPr>
      <w:rFonts w:ascii="SimSun" w:eastAsia="SimSun" w:hAnsi="SimSun" w:cs="SimSun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24F09"/>
    <w:rPr>
      <w:b/>
      <w:bCs/>
      <w:kern w:val="44"/>
      <w:sz w:val="44"/>
      <w:szCs w:val="44"/>
    </w:rPr>
  </w:style>
  <w:style w:type="paragraph" w:customStyle="1" w:styleId="ZZH">
    <w:name w:val="ZZH图片居中对齐"/>
    <w:basedOn w:val="Normal"/>
    <w:link w:val="ZZHChar"/>
    <w:qFormat/>
    <w:rsid w:val="00824F09"/>
    <w:pPr>
      <w:jc w:val="center"/>
    </w:pPr>
  </w:style>
  <w:style w:type="character" w:customStyle="1" w:styleId="ZZHChar">
    <w:name w:val="ZZH图片居中对齐 Char"/>
    <w:basedOn w:val="Fuentedeprrafopredeter"/>
    <w:link w:val="ZZH"/>
    <w:rsid w:val="00824F09"/>
  </w:style>
  <w:style w:type="paragraph" w:styleId="Epgrafe">
    <w:name w:val="caption"/>
    <w:basedOn w:val="Normal"/>
    <w:next w:val="Normal"/>
    <w:uiPriority w:val="35"/>
    <w:unhideWhenUsed/>
    <w:qFormat/>
    <w:rsid w:val="00824F09"/>
    <w:pPr>
      <w:jc w:val="center"/>
    </w:pPr>
    <w:rPr>
      <w:rFonts w:ascii="Times New Roman" w:eastAsia="SimHei" w:hAnsi="Times New Roman" w:cs="Times New Roman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0C62BA"/>
    <w:rPr>
      <w:color w:val="0000EE"/>
      <w:u w:val="single"/>
    </w:rPr>
  </w:style>
  <w:style w:type="paragraph" w:styleId="NormalWeb">
    <w:name w:val="Normal (Web)"/>
    <w:basedOn w:val="Normal"/>
    <w:uiPriority w:val="99"/>
    <w:unhideWhenUsed/>
    <w:rsid w:val="000C62BA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color w:val="000000"/>
      <w:kern w:val="0"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0C62BA"/>
    <w:pPr>
      <w:ind w:leftChars="2500" w:left="100"/>
    </w:pPr>
    <w:rPr>
      <w:rFonts w:ascii="Calibri" w:eastAsia="SimSun" w:hAnsi="Calibri" w:cs="Times New Roman"/>
    </w:rPr>
  </w:style>
  <w:style w:type="character" w:customStyle="1" w:styleId="FechaCar">
    <w:name w:val="Fecha Car"/>
    <w:basedOn w:val="Fuentedeprrafopredeter"/>
    <w:link w:val="Fecha"/>
    <w:uiPriority w:val="99"/>
    <w:semiHidden/>
    <w:rsid w:val="000C62BA"/>
    <w:rPr>
      <w:rFonts w:ascii="Calibri" w:eastAsia="SimSu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22D"/>
    <w:pPr>
      <w:widowControl w:val="0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824F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12D72"/>
    <w:pPr>
      <w:widowControl/>
      <w:spacing w:after="200" w:line="276" w:lineRule="auto"/>
      <w:ind w:left="720"/>
      <w:contextualSpacing/>
      <w:jc w:val="left"/>
    </w:pPr>
    <w:rPr>
      <w:rFonts w:eastAsiaTheme="minorHAnsi"/>
      <w:color w:val="000000"/>
      <w:kern w:val="0"/>
      <w:sz w:val="22"/>
      <w:lang w:val="en-GB" w:eastAsia="en-US"/>
    </w:rPr>
  </w:style>
  <w:style w:type="paragraph" w:styleId="Encabezado">
    <w:name w:val="header"/>
    <w:basedOn w:val="Normal"/>
    <w:link w:val="EncabezadoCar"/>
    <w:uiPriority w:val="99"/>
    <w:unhideWhenUsed/>
    <w:rsid w:val="00D037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rsid w:val="00D037F4"/>
    <w:rPr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D037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37F4"/>
    <w:rPr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7EDD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7EDD"/>
    <w:rPr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F57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F5724"/>
    <w:rPr>
      <w:rFonts w:ascii="SimSun" w:eastAsia="SimSun" w:hAnsi="SimSun" w:cs="SimSun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24F09"/>
    <w:rPr>
      <w:b/>
      <w:bCs/>
      <w:kern w:val="44"/>
      <w:sz w:val="44"/>
      <w:szCs w:val="44"/>
    </w:rPr>
  </w:style>
  <w:style w:type="paragraph" w:customStyle="1" w:styleId="ZZH">
    <w:name w:val="ZZH图片居中对齐"/>
    <w:basedOn w:val="Normal"/>
    <w:link w:val="ZZHChar"/>
    <w:qFormat/>
    <w:rsid w:val="00824F09"/>
    <w:pPr>
      <w:jc w:val="center"/>
    </w:pPr>
  </w:style>
  <w:style w:type="character" w:customStyle="1" w:styleId="ZZHChar">
    <w:name w:val="ZZH图片居中对齐 Char"/>
    <w:basedOn w:val="Fuentedeprrafopredeter"/>
    <w:link w:val="ZZH"/>
    <w:rsid w:val="00824F09"/>
  </w:style>
  <w:style w:type="paragraph" w:styleId="Epgrafe">
    <w:name w:val="caption"/>
    <w:basedOn w:val="Normal"/>
    <w:next w:val="Normal"/>
    <w:uiPriority w:val="35"/>
    <w:unhideWhenUsed/>
    <w:qFormat/>
    <w:rsid w:val="00824F09"/>
    <w:pPr>
      <w:jc w:val="center"/>
    </w:pPr>
    <w:rPr>
      <w:rFonts w:ascii="Times New Roman" w:eastAsia="SimHei" w:hAnsi="Times New Roman" w:cs="Times New Roman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0C62BA"/>
    <w:rPr>
      <w:color w:val="0000EE"/>
      <w:u w:val="single"/>
    </w:rPr>
  </w:style>
  <w:style w:type="paragraph" w:styleId="NormalWeb">
    <w:name w:val="Normal (Web)"/>
    <w:basedOn w:val="Normal"/>
    <w:uiPriority w:val="99"/>
    <w:unhideWhenUsed/>
    <w:rsid w:val="000C62BA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color w:val="000000"/>
      <w:kern w:val="0"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0C62BA"/>
    <w:pPr>
      <w:ind w:leftChars="2500" w:left="100"/>
    </w:pPr>
    <w:rPr>
      <w:rFonts w:ascii="Calibri" w:eastAsia="SimSun" w:hAnsi="Calibri" w:cs="Times New Roman"/>
    </w:rPr>
  </w:style>
  <w:style w:type="character" w:customStyle="1" w:styleId="FechaCar">
    <w:name w:val="Fecha Car"/>
    <w:basedOn w:val="Fuentedeprrafopredeter"/>
    <w:link w:val="Fecha"/>
    <w:uiPriority w:val="99"/>
    <w:semiHidden/>
    <w:rsid w:val="000C62BA"/>
    <w:rPr>
      <w:rFonts w:ascii="Calibri" w:eastAsia="SimSu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8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1B6C6-A115-4939-B489-6CFE39947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721</Words>
  <Characters>14967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UAA</Company>
  <LinksUpToDate>false</LinksUpToDate>
  <CharactersWithSpaces>17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 Xiao</dc:creator>
  <cp:lastModifiedBy>jpons</cp:lastModifiedBy>
  <cp:revision>3</cp:revision>
  <dcterms:created xsi:type="dcterms:W3CDTF">2014-02-24T10:41:00Z</dcterms:created>
  <dcterms:modified xsi:type="dcterms:W3CDTF">2014-02-24T10:43:00Z</dcterms:modified>
</cp:coreProperties>
</file>